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5509" w14:textId="77777777" w:rsidR="006D4F30" w:rsidRDefault="006D4F30" w:rsidP="002D68C9">
      <w:pPr>
        <w:pStyle w:val="Zhlav"/>
        <w:jc w:val="right"/>
        <w:rPr>
          <w:rFonts w:ascii="Century Gothic" w:hAnsi="Century Gothic"/>
          <w:b/>
          <w:sz w:val="36"/>
          <w:szCs w:val="36"/>
        </w:rPr>
      </w:pPr>
    </w:p>
    <w:p w14:paraId="1A388A47" w14:textId="6265A484" w:rsidR="002D68C9" w:rsidRPr="005014A2" w:rsidRDefault="002D68C9" w:rsidP="002D68C9">
      <w:pPr>
        <w:pStyle w:val="Zhlav"/>
        <w:jc w:val="right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AA70BC" wp14:editId="20B3A701">
            <wp:simplePos x="0" y="0"/>
            <wp:positionH relativeFrom="column">
              <wp:posOffset>-632460</wp:posOffset>
            </wp:positionH>
            <wp:positionV relativeFrom="paragraph">
              <wp:posOffset>-421640</wp:posOffset>
            </wp:positionV>
            <wp:extent cx="989330" cy="1067435"/>
            <wp:effectExtent l="0" t="0" r="127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4A2">
        <w:rPr>
          <w:rFonts w:ascii="Century Gothic" w:hAnsi="Century Gothic"/>
          <w:b/>
          <w:sz w:val="36"/>
          <w:szCs w:val="36"/>
        </w:rPr>
        <w:t>GYMNÁZIUM JOSEFA JUNGMANNA</w:t>
      </w:r>
      <w:r>
        <w:rPr>
          <w:rFonts w:ascii="Century Gothic" w:hAnsi="Century Gothic"/>
          <w:b/>
          <w:sz w:val="36"/>
          <w:szCs w:val="36"/>
        </w:rPr>
        <w:t>,</w:t>
      </w:r>
      <w:r w:rsidRPr="005014A2">
        <w:rPr>
          <w:rFonts w:ascii="Century Gothic" w:hAnsi="Century Gothic"/>
          <w:b/>
          <w:sz w:val="36"/>
          <w:szCs w:val="36"/>
        </w:rPr>
        <w:t xml:space="preserve"> LITOMĚŘICE</w:t>
      </w:r>
      <w:r>
        <w:rPr>
          <w:rFonts w:ascii="Century Gothic" w:hAnsi="Century Gothic"/>
          <w:b/>
          <w:sz w:val="36"/>
          <w:szCs w:val="36"/>
        </w:rPr>
        <w:t>,</w:t>
      </w:r>
    </w:p>
    <w:p w14:paraId="061D9359" w14:textId="77777777" w:rsidR="002D68C9" w:rsidRDefault="002D68C9" w:rsidP="002D68C9">
      <w:pPr>
        <w:pStyle w:val="Zhlav"/>
        <w:jc w:val="center"/>
        <w:rPr>
          <w:rFonts w:ascii="Century Gothic" w:hAnsi="Century Gothic"/>
          <w:b/>
          <w:sz w:val="28"/>
          <w:szCs w:val="28"/>
        </w:rPr>
      </w:pPr>
      <w:r w:rsidRPr="005014A2">
        <w:rPr>
          <w:rFonts w:ascii="Century Gothic" w:hAnsi="Century Gothic"/>
          <w:b/>
          <w:sz w:val="28"/>
          <w:szCs w:val="28"/>
        </w:rPr>
        <w:t>Svojsíkova 1, příspěvková organizace</w:t>
      </w:r>
    </w:p>
    <w:p w14:paraId="7A39E5F9" w14:textId="77777777" w:rsidR="002D68C9" w:rsidRDefault="002D68C9">
      <w:pPr>
        <w:spacing w:after="158" w:line="259" w:lineRule="auto"/>
        <w:ind w:left="143" w:right="111" w:firstLine="0"/>
        <w:jc w:val="center"/>
        <w:rPr>
          <w:b/>
          <w:sz w:val="20"/>
          <w:szCs w:val="20"/>
        </w:rPr>
      </w:pPr>
    </w:p>
    <w:p w14:paraId="041BA61E" w14:textId="67078806" w:rsidR="00B9045B" w:rsidRPr="005E02AC" w:rsidRDefault="405D983A" w:rsidP="405D983A">
      <w:pPr>
        <w:spacing w:after="158" w:line="259" w:lineRule="auto"/>
        <w:ind w:left="143" w:right="111" w:firstLine="0"/>
        <w:jc w:val="center"/>
        <w:rPr>
          <w:b/>
          <w:bCs/>
          <w:sz w:val="20"/>
          <w:szCs w:val="20"/>
        </w:rPr>
      </w:pPr>
      <w:r w:rsidRPr="405D983A">
        <w:rPr>
          <w:b/>
          <w:bCs/>
          <w:sz w:val="20"/>
          <w:szCs w:val="20"/>
        </w:rPr>
        <w:t xml:space="preserve">Kritéria hodnocení Maturitních zkoušek 2023 </w:t>
      </w:r>
    </w:p>
    <w:p w14:paraId="33C08EFC" w14:textId="77777777" w:rsidR="001C0D41" w:rsidRPr="005E02AC" w:rsidRDefault="001C0D41">
      <w:pPr>
        <w:spacing w:after="158" w:line="259" w:lineRule="auto"/>
        <w:ind w:left="143" w:right="111" w:firstLine="0"/>
        <w:jc w:val="center"/>
        <w:rPr>
          <w:sz w:val="20"/>
          <w:szCs w:val="20"/>
        </w:rPr>
      </w:pPr>
    </w:p>
    <w:p w14:paraId="3E02E0EE" w14:textId="77777777" w:rsidR="00B9045B" w:rsidRPr="005E02AC" w:rsidRDefault="00BC4965" w:rsidP="00801C1B">
      <w:pPr>
        <w:spacing w:after="145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Konání maturitní zkoušky se řídí školským zákonem (č. 561/2004 Sb. v platném znění) a příslušným prováděcím právním předpisem (</w:t>
      </w:r>
      <w:proofErr w:type="spellStart"/>
      <w:r w:rsidRPr="005E02AC">
        <w:rPr>
          <w:sz w:val="20"/>
          <w:szCs w:val="20"/>
        </w:rPr>
        <w:t>vyhl</w:t>
      </w:r>
      <w:proofErr w:type="spellEnd"/>
      <w:r w:rsidRPr="005E02AC">
        <w:rPr>
          <w:sz w:val="20"/>
          <w:szCs w:val="20"/>
        </w:rPr>
        <w:t xml:space="preserve">. č. 177/2009 Sb., v platném znění).  </w:t>
      </w:r>
    </w:p>
    <w:p w14:paraId="0F7BD505" w14:textId="77777777" w:rsidR="00B9045B" w:rsidRPr="005E02AC" w:rsidRDefault="00BC4965" w:rsidP="00801C1B">
      <w:pPr>
        <w:spacing w:after="147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Maturitní zkouška se skládá ze společné a profilové části. Hodnocení zkoušek společné části maturitní zkoušky probíhá dle § 22 vyhlášky č. 177/2009 Sb., o bližších podmínkách ukončování vzdělávání ve středních školách maturitní zkouškou, ve znění pozdějších předpisů.  </w:t>
      </w:r>
    </w:p>
    <w:p w14:paraId="1CA7CA08" w14:textId="51A7EDAE" w:rsidR="00B9045B" w:rsidRDefault="00BC4965" w:rsidP="00801C1B">
      <w:pPr>
        <w:spacing w:after="270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Hodnocení zkoušek profilové části maturitní zkoušky probíhá podle § 24 a 25 výše zmíněné vyhlášky. Při celkovém hodnocení maturitní zkoušky se postupuje dle § 26 vyhlášky (viz výše). </w:t>
      </w:r>
    </w:p>
    <w:p w14:paraId="147E1816" w14:textId="6C656E08" w:rsidR="007353AD" w:rsidRPr="007353AD" w:rsidRDefault="007353AD" w:rsidP="007353AD">
      <w:pPr>
        <w:shd w:val="clear" w:color="auto" w:fill="FFFFFF"/>
        <w:spacing w:after="0" w:line="240" w:lineRule="auto"/>
        <w:ind w:left="0" w:firstLine="0"/>
        <w:textAlignment w:val="baseline"/>
        <w:rPr>
          <w:sz w:val="20"/>
          <w:szCs w:val="20"/>
        </w:rPr>
      </w:pPr>
      <w:r>
        <w:rPr>
          <w:sz w:val="20"/>
          <w:szCs w:val="20"/>
        </w:rPr>
        <w:t>Ž</w:t>
      </w:r>
      <w:r w:rsidRPr="007353AD">
        <w:rPr>
          <w:sz w:val="20"/>
          <w:szCs w:val="20"/>
        </w:rPr>
        <w:t>á</w:t>
      </w:r>
      <w:r w:rsidR="00C71B58">
        <w:rPr>
          <w:sz w:val="20"/>
          <w:szCs w:val="20"/>
        </w:rPr>
        <w:t>kům</w:t>
      </w:r>
      <w:r w:rsidRPr="007353AD">
        <w:rPr>
          <w:sz w:val="20"/>
          <w:szCs w:val="20"/>
        </w:rPr>
        <w:t xml:space="preserve">, kteří </w:t>
      </w:r>
      <w:r w:rsidR="00C71B58">
        <w:rPr>
          <w:sz w:val="20"/>
          <w:szCs w:val="20"/>
        </w:rPr>
        <w:t>mají</w:t>
      </w:r>
      <w:r w:rsidRPr="007353AD">
        <w:rPr>
          <w:sz w:val="20"/>
          <w:szCs w:val="20"/>
        </w:rPr>
        <w:t xml:space="preserve"> k MZ od PPP vydanou zprávu o uzpůsobení podmínek MZ</w:t>
      </w:r>
      <w:r w:rsidR="00C71B58">
        <w:rPr>
          <w:sz w:val="20"/>
          <w:szCs w:val="20"/>
        </w:rPr>
        <w:t>,</w:t>
      </w:r>
      <w:r w:rsidRPr="007353AD">
        <w:rPr>
          <w:sz w:val="20"/>
          <w:szCs w:val="20"/>
        </w:rPr>
        <w:t xml:space="preserve"> se podmínky zkoušek MZ upraví podle doporučení PPP a tabulky</w:t>
      </w:r>
      <w:r>
        <w:rPr>
          <w:sz w:val="20"/>
          <w:szCs w:val="20"/>
        </w:rPr>
        <w:t xml:space="preserve"> přiložené na konci dokumentu.</w:t>
      </w:r>
    </w:p>
    <w:p w14:paraId="325612CA" w14:textId="77777777" w:rsidR="007353AD" w:rsidRPr="007353AD" w:rsidRDefault="007353AD" w:rsidP="00801C1B">
      <w:pPr>
        <w:spacing w:after="270"/>
        <w:ind w:left="10"/>
        <w:jc w:val="both"/>
        <w:rPr>
          <w:sz w:val="20"/>
          <w:szCs w:val="20"/>
        </w:rPr>
      </w:pPr>
    </w:p>
    <w:p w14:paraId="02686B65" w14:textId="4EB3DA54" w:rsidR="00DC092B" w:rsidRPr="005E02AC" w:rsidRDefault="00DC092B">
      <w:pPr>
        <w:spacing w:after="270"/>
        <w:ind w:left="10"/>
        <w:rPr>
          <w:b/>
          <w:sz w:val="20"/>
          <w:szCs w:val="20"/>
        </w:rPr>
      </w:pPr>
      <w:r w:rsidRPr="005E02AC">
        <w:rPr>
          <w:b/>
          <w:sz w:val="20"/>
          <w:szCs w:val="20"/>
        </w:rPr>
        <w:t>Český jazyk</w:t>
      </w:r>
    </w:p>
    <w:p w14:paraId="64CBAA98" w14:textId="2A23CCE7" w:rsidR="00DC092B" w:rsidRDefault="00DC092B">
      <w:pPr>
        <w:spacing w:after="270"/>
        <w:ind w:left="10"/>
        <w:rPr>
          <w:sz w:val="20"/>
          <w:szCs w:val="20"/>
        </w:rPr>
      </w:pPr>
      <w:r w:rsidRPr="005E02AC">
        <w:rPr>
          <w:sz w:val="20"/>
          <w:szCs w:val="20"/>
        </w:rPr>
        <w:t>MZ z českého jazyka se skládá z ústní a písemné zkoušky</w:t>
      </w:r>
      <w:r w:rsidR="00340AEB">
        <w:rPr>
          <w:sz w:val="20"/>
          <w:szCs w:val="20"/>
        </w:rPr>
        <w:t>.</w:t>
      </w:r>
    </w:p>
    <w:p w14:paraId="63339A38" w14:textId="3F873B83" w:rsidR="00BA72A8" w:rsidRPr="005E02AC" w:rsidRDefault="00BA72A8">
      <w:pPr>
        <w:spacing w:after="270"/>
        <w:ind w:left="10"/>
        <w:rPr>
          <w:sz w:val="20"/>
          <w:szCs w:val="20"/>
        </w:rPr>
      </w:pPr>
      <w:r>
        <w:rPr>
          <w:sz w:val="20"/>
          <w:szCs w:val="20"/>
        </w:rPr>
        <w:t>Hodnocení ústní zkoušk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5953"/>
        <w:gridCol w:w="851"/>
      </w:tblGrid>
      <w:tr w:rsidR="00BA72A8" w14:paraId="2C709387" w14:textId="77777777" w:rsidTr="00501D6A">
        <w:tc>
          <w:tcPr>
            <w:tcW w:w="875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356629C4" w14:textId="77777777" w:rsidR="00BA72A8" w:rsidRDefault="00BA72A8" w:rsidP="00501D6A">
            <w:pPr>
              <w:spacing w:after="60" w:line="276" w:lineRule="auto"/>
              <w:ind w:firstLine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5D1161" w14:textId="77777777" w:rsidR="00BA72A8" w:rsidRDefault="00BA72A8" w:rsidP="00501D6A">
            <w:pPr>
              <w:spacing w:after="60" w:line="276" w:lineRule="auto"/>
              <w:ind w:firstLine="0"/>
              <w:rPr>
                <w:b/>
                <w:bCs/>
              </w:rPr>
            </w:pPr>
          </w:p>
        </w:tc>
      </w:tr>
      <w:tr w:rsidR="00BA72A8" w14:paraId="1D9E7742" w14:textId="77777777" w:rsidTr="00501D6A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85AFC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7778D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21564" w14:textId="77777777" w:rsidR="00BA72A8" w:rsidRPr="00BA72A8" w:rsidRDefault="00BA72A8" w:rsidP="00501D6A">
            <w:pPr>
              <w:pStyle w:val="Odstavecseseznamem"/>
              <w:spacing w:line="276" w:lineRule="auto"/>
              <w:ind w:left="459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B8DDF" w14:textId="77777777" w:rsidR="00BA72A8" w:rsidRPr="00BA72A8" w:rsidRDefault="00BA72A8" w:rsidP="00501D6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BA72A8">
              <w:rPr>
                <w:sz w:val="20"/>
                <w:szCs w:val="20"/>
              </w:rPr>
              <w:t>body</w:t>
            </w:r>
          </w:p>
        </w:tc>
      </w:tr>
      <w:tr w:rsidR="00BA72A8" w14:paraId="418AEE49" w14:textId="77777777" w:rsidTr="00501D6A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1F13F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BA72A8">
              <w:rPr>
                <w:b/>
                <w:bCs/>
                <w:sz w:val="20"/>
                <w:szCs w:val="20"/>
              </w:rPr>
              <w:t>Analýza uměleckého textu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E8A9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BA72A8">
              <w:rPr>
                <w:b/>
                <w:bCs/>
                <w:sz w:val="20"/>
                <w:szCs w:val="20"/>
              </w:rPr>
              <w:t>I. část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A6F05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zasazení výňatku do kontextu díla</w:t>
            </w:r>
          </w:p>
          <w:p w14:paraId="6451BB33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téma a motiv</w:t>
            </w:r>
          </w:p>
          <w:p w14:paraId="2E87900F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časoprostor</w:t>
            </w:r>
          </w:p>
          <w:p w14:paraId="21AE64F2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kompoziční výstavba</w:t>
            </w:r>
          </w:p>
          <w:p w14:paraId="3A63550E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60" w:line="276" w:lineRule="auto"/>
              <w:ind w:left="459" w:hanging="284"/>
              <w:rPr>
                <w:bCs/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literární druh a žánr</w:t>
            </w:r>
            <w:r w:rsidRPr="00BA72A8"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2DC52" w14:textId="77777777" w:rsidR="00BA72A8" w:rsidRPr="00BA72A8" w:rsidRDefault="00BA72A8" w:rsidP="00801C1B">
            <w:pPr>
              <w:pStyle w:val="Odstavecseseznamem"/>
              <w:spacing w:line="276" w:lineRule="auto"/>
              <w:ind w:left="459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A72A8" w14:paraId="39731DAC" w14:textId="77777777" w:rsidTr="00501D6A">
        <w:tc>
          <w:tcPr>
            <w:tcW w:w="1809" w:type="dxa"/>
            <w:vMerge/>
            <w:vAlign w:val="center"/>
            <w:hideMark/>
          </w:tcPr>
          <w:p w14:paraId="09E43EB7" w14:textId="77777777" w:rsidR="00BA72A8" w:rsidRPr="00BA72A8" w:rsidRDefault="00BA72A8" w:rsidP="00501D6A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69DF1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BA72A8">
              <w:rPr>
                <w:b/>
                <w:bCs/>
                <w:sz w:val="20"/>
                <w:szCs w:val="20"/>
              </w:rPr>
              <w:t>II. část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5E783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vypravěč / lyrický subjekt</w:t>
            </w:r>
          </w:p>
          <w:p w14:paraId="6D2F78EF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postava</w:t>
            </w:r>
          </w:p>
          <w:p w14:paraId="513F5BD7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vyprávěcí způsoby</w:t>
            </w:r>
          </w:p>
          <w:p w14:paraId="06B31A0E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typy promluv</w:t>
            </w:r>
          </w:p>
          <w:p w14:paraId="1FFB417C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6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veršová výstavb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C06F2" w14:textId="77777777" w:rsidR="00BA72A8" w:rsidRPr="00BA72A8" w:rsidRDefault="00BA72A8" w:rsidP="00801C1B">
            <w:pPr>
              <w:pStyle w:val="Odstavecseseznamem"/>
              <w:spacing w:line="276" w:lineRule="auto"/>
              <w:ind w:left="459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BA72A8" w14:paraId="5C5408FE" w14:textId="77777777" w:rsidTr="00501D6A">
        <w:tc>
          <w:tcPr>
            <w:tcW w:w="1809" w:type="dxa"/>
            <w:vMerge/>
            <w:vAlign w:val="center"/>
            <w:hideMark/>
          </w:tcPr>
          <w:p w14:paraId="10462C53" w14:textId="77777777" w:rsidR="00BA72A8" w:rsidRPr="00BA72A8" w:rsidRDefault="00BA72A8" w:rsidP="00501D6A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1F21A6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BA72A8">
              <w:rPr>
                <w:b/>
                <w:bCs/>
                <w:sz w:val="20"/>
                <w:szCs w:val="20"/>
              </w:rPr>
              <w:t>III. část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AD1AC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jazykové prostředky a jejich funkce ve výňatku</w:t>
            </w:r>
          </w:p>
          <w:p w14:paraId="6F2A6A67" w14:textId="77777777" w:rsidR="00BA72A8" w:rsidRPr="00BA72A8" w:rsidRDefault="00BA72A8" w:rsidP="00BA72A8">
            <w:pPr>
              <w:numPr>
                <w:ilvl w:val="0"/>
                <w:numId w:val="12"/>
              </w:numPr>
              <w:spacing w:after="60" w:line="276" w:lineRule="auto"/>
              <w:ind w:left="459" w:hanging="284"/>
              <w:rPr>
                <w:bCs/>
                <w:sz w:val="20"/>
                <w:szCs w:val="20"/>
              </w:rPr>
            </w:pPr>
            <w:r w:rsidRPr="00BA72A8">
              <w:rPr>
                <w:sz w:val="20"/>
                <w:szCs w:val="20"/>
              </w:rPr>
              <w:t>tropy a figury a jejich funkce ve výňatku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0F717" w14:textId="77777777" w:rsidR="00BA72A8" w:rsidRPr="00BA72A8" w:rsidRDefault="00BA72A8" w:rsidP="00801C1B">
            <w:pPr>
              <w:pStyle w:val="Odstavecseseznamem"/>
              <w:spacing w:line="276" w:lineRule="auto"/>
              <w:ind w:left="459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BA72A8" w14:paraId="6C019C0C" w14:textId="77777777" w:rsidTr="00501D6A">
        <w:tc>
          <w:tcPr>
            <w:tcW w:w="1809" w:type="dxa"/>
            <w:vMerge/>
            <w:vAlign w:val="center"/>
            <w:hideMark/>
          </w:tcPr>
          <w:p w14:paraId="1EE9D7BC" w14:textId="77777777" w:rsidR="00BA72A8" w:rsidRPr="00BA72A8" w:rsidRDefault="00BA72A8" w:rsidP="00501D6A">
            <w:pPr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060A83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BA72A8">
              <w:rPr>
                <w:b/>
                <w:bCs/>
                <w:sz w:val="20"/>
                <w:szCs w:val="20"/>
              </w:rPr>
              <w:t>IV. část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DF471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charakteristika úryvku po stránce gramatické, morfologické, lexikální, syntaktické a stylistické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7D60" w14:textId="77777777" w:rsidR="00BA72A8" w:rsidRPr="00BA72A8" w:rsidRDefault="00BA72A8" w:rsidP="00801C1B">
            <w:pPr>
              <w:pStyle w:val="Odstavecseseznamem"/>
              <w:spacing w:line="276" w:lineRule="auto"/>
              <w:ind w:left="459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BA72A8" w14:paraId="31BB5CB2" w14:textId="77777777" w:rsidTr="00501D6A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C5FD7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BA72A8">
              <w:rPr>
                <w:b/>
                <w:bCs/>
                <w:sz w:val="20"/>
                <w:szCs w:val="20"/>
              </w:rPr>
              <w:t>Literárněhistorický kontext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568BC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kontext autorovy tvorby</w:t>
            </w:r>
          </w:p>
          <w:p w14:paraId="3C0FE5E4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60" w:line="276" w:lineRule="auto"/>
              <w:ind w:left="459" w:hanging="284"/>
              <w:rPr>
                <w:b/>
                <w:bCs/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literární / obecně kulturní kontex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31D64" w14:textId="77777777" w:rsidR="00BA72A8" w:rsidRPr="00BA72A8" w:rsidRDefault="00BA72A8" w:rsidP="00801C1B">
            <w:pPr>
              <w:pStyle w:val="Odstavecseseznamem"/>
              <w:spacing w:line="276" w:lineRule="auto"/>
              <w:ind w:left="459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BA72A8" w14:paraId="45BB8AA0" w14:textId="77777777" w:rsidTr="00501D6A">
        <w:tc>
          <w:tcPr>
            <w:tcW w:w="28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FEA8F" w14:textId="77777777" w:rsidR="00BA72A8" w:rsidRPr="00BA72A8" w:rsidRDefault="00BA72A8" w:rsidP="00501D6A">
            <w:pPr>
              <w:spacing w:after="60" w:line="276" w:lineRule="auto"/>
              <w:ind w:firstLine="0"/>
              <w:rPr>
                <w:b/>
                <w:bCs/>
                <w:sz w:val="20"/>
                <w:szCs w:val="20"/>
              </w:rPr>
            </w:pPr>
            <w:r w:rsidRPr="00BA72A8">
              <w:rPr>
                <w:b/>
                <w:bCs/>
                <w:sz w:val="20"/>
                <w:szCs w:val="20"/>
              </w:rPr>
              <w:t>Jazyková správnost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65E3E" w14:textId="77777777" w:rsidR="00BA72A8" w:rsidRPr="00BA72A8" w:rsidRDefault="00BA72A8" w:rsidP="00BA72A8">
            <w:pPr>
              <w:pStyle w:val="Odstavecseseznamem"/>
              <w:numPr>
                <w:ilvl w:val="0"/>
                <w:numId w:val="12"/>
              </w:numPr>
              <w:spacing w:after="0" w:line="276" w:lineRule="auto"/>
              <w:ind w:left="459" w:hanging="284"/>
              <w:rPr>
                <w:sz w:val="20"/>
                <w:szCs w:val="20"/>
                <w:lang w:eastAsia="en-US"/>
              </w:rPr>
            </w:pPr>
            <w:r w:rsidRPr="00BA72A8">
              <w:rPr>
                <w:bCs/>
                <w:sz w:val="20"/>
                <w:szCs w:val="20"/>
              </w:rPr>
              <w:t>výpověď v souladu s jazykovými normami a zásadami jazykové kultury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A58C0" w14:textId="77777777" w:rsidR="00BA72A8" w:rsidRPr="00BA72A8" w:rsidRDefault="00BA72A8" w:rsidP="00801C1B">
            <w:pPr>
              <w:pStyle w:val="Odstavecseseznamem"/>
              <w:spacing w:line="276" w:lineRule="auto"/>
              <w:ind w:left="459"/>
              <w:rPr>
                <w:sz w:val="20"/>
                <w:szCs w:val="20"/>
                <w:lang w:eastAsia="en-US"/>
              </w:rPr>
            </w:pPr>
            <w:r w:rsidRPr="00BA72A8">
              <w:rPr>
                <w:sz w:val="20"/>
                <w:szCs w:val="20"/>
                <w:lang w:eastAsia="en-US"/>
              </w:rPr>
              <w:t>3</w:t>
            </w:r>
          </w:p>
        </w:tc>
      </w:tr>
    </w:tbl>
    <w:p w14:paraId="46C203E7" w14:textId="77777777" w:rsidR="00BA72A8" w:rsidRDefault="00BA72A8" w:rsidP="00BA72A8">
      <w:pPr>
        <w:ind w:firstLine="0"/>
      </w:pPr>
    </w:p>
    <w:p w14:paraId="0C27F679" w14:textId="77777777" w:rsidR="00BA72A8" w:rsidRPr="00BA72A8" w:rsidRDefault="00BA72A8" w:rsidP="00BA72A8">
      <w:pPr>
        <w:ind w:firstLine="0"/>
        <w:rPr>
          <w:sz w:val="20"/>
          <w:szCs w:val="20"/>
        </w:rPr>
      </w:pPr>
      <w:r w:rsidRPr="00BA72A8">
        <w:rPr>
          <w:sz w:val="20"/>
          <w:szCs w:val="20"/>
        </w:rPr>
        <w:t>Ústní zkouška je hodnocena maximem 30 bodů. Spodní hranice k úspěšnému složení ústní zkoušky je 13 bodů.</w:t>
      </w:r>
    </w:p>
    <w:p w14:paraId="74274723" w14:textId="77777777" w:rsidR="00BA72A8" w:rsidRPr="00BA72A8" w:rsidRDefault="00BA72A8" w:rsidP="00BA72A8">
      <w:pPr>
        <w:ind w:firstLine="0"/>
        <w:rPr>
          <w:sz w:val="20"/>
          <w:szCs w:val="20"/>
        </w:rPr>
      </w:pPr>
      <w:r w:rsidRPr="00BA72A8">
        <w:rPr>
          <w:sz w:val="20"/>
          <w:szCs w:val="20"/>
        </w:rPr>
        <w:t>Ústní zkouška tvoří 60 % celkové známky z maturitní zkoušky z českého jazyka a literatury.</w:t>
      </w:r>
    </w:p>
    <w:p w14:paraId="2F6C50A1" w14:textId="6B93BBE8" w:rsidR="00BA72A8" w:rsidRDefault="00E54E01" w:rsidP="00BA72A8">
      <w:pPr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Hodnocení ústní části:</w:t>
      </w:r>
    </w:p>
    <w:p w14:paraId="21E0F8FC" w14:textId="34F4D3C1" w:rsidR="00BA72A8" w:rsidRPr="00BA72A8" w:rsidRDefault="00BA72A8" w:rsidP="00BA72A8">
      <w:pPr>
        <w:ind w:firstLine="0"/>
        <w:rPr>
          <w:sz w:val="20"/>
          <w:szCs w:val="20"/>
        </w:rPr>
      </w:pPr>
      <w:r w:rsidRPr="00BA72A8">
        <w:rPr>
          <w:sz w:val="20"/>
          <w:szCs w:val="20"/>
        </w:rPr>
        <w:t xml:space="preserve">30 – 27 bodů </w:t>
      </w:r>
      <w:proofErr w:type="gramStart"/>
      <w:r w:rsidRPr="00BA72A8">
        <w:rPr>
          <w:sz w:val="20"/>
          <w:szCs w:val="20"/>
        </w:rPr>
        <w:t>-  1</w:t>
      </w:r>
      <w:proofErr w:type="gramEnd"/>
    </w:p>
    <w:p w14:paraId="4EBCAB58" w14:textId="77777777" w:rsidR="00BA72A8" w:rsidRPr="00BA72A8" w:rsidRDefault="00BA72A8" w:rsidP="00BA72A8">
      <w:pPr>
        <w:ind w:firstLine="0"/>
        <w:rPr>
          <w:sz w:val="20"/>
          <w:szCs w:val="20"/>
        </w:rPr>
      </w:pPr>
      <w:r w:rsidRPr="00BA72A8">
        <w:rPr>
          <w:sz w:val="20"/>
          <w:szCs w:val="20"/>
        </w:rPr>
        <w:t xml:space="preserve">26 – 22 bodů </w:t>
      </w:r>
      <w:proofErr w:type="gramStart"/>
      <w:r w:rsidRPr="00BA72A8">
        <w:rPr>
          <w:sz w:val="20"/>
          <w:szCs w:val="20"/>
        </w:rPr>
        <w:t>-  2</w:t>
      </w:r>
      <w:proofErr w:type="gramEnd"/>
    </w:p>
    <w:p w14:paraId="370639F8" w14:textId="77777777" w:rsidR="00BA72A8" w:rsidRPr="00BA72A8" w:rsidRDefault="00BA72A8" w:rsidP="00BA72A8">
      <w:pPr>
        <w:ind w:firstLine="0"/>
        <w:rPr>
          <w:sz w:val="20"/>
          <w:szCs w:val="20"/>
        </w:rPr>
      </w:pPr>
      <w:r w:rsidRPr="00BA72A8">
        <w:rPr>
          <w:sz w:val="20"/>
          <w:szCs w:val="20"/>
        </w:rPr>
        <w:t xml:space="preserve">21 – 17 bodů </w:t>
      </w:r>
      <w:proofErr w:type="gramStart"/>
      <w:r w:rsidRPr="00BA72A8">
        <w:rPr>
          <w:sz w:val="20"/>
          <w:szCs w:val="20"/>
        </w:rPr>
        <w:t>-  3</w:t>
      </w:r>
      <w:proofErr w:type="gramEnd"/>
    </w:p>
    <w:p w14:paraId="04EAA142" w14:textId="77777777" w:rsidR="00BA72A8" w:rsidRPr="00BA72A8" w:rsidRDefault="00BA72A8" w:rsidP="00BA72A8">
      <w:pPr>
        <w:ind w:firstLine="0"/>
        <w:rPr>
          <w:sz w:val="20"/>
          <w:szCs w:val="20"/>
        </w:rPr>
      </w:pPr>
      <w:r w:rsidRPr="00BA72A8">
        <w:rPr>
          <w:sz w:val="20"/>
          <w:szCs w:val="20"/>
        </w:rPr>
        <w:t xml:space="preserve">16 – 13 bodů </w:t>
      </w:r>
      <w:proofErr w:type="gramStart"/>
      <w:r w:rsidRPr="00BA72A8">
        <w:rPr>
          <w:sz w:val="20"/>
          <w:szCs w:val="20"/>
        </w:rPr>
        <w:t>-  4</w:t>
      </w:r>
      <w:proofErr w:type="gramEnd"/>
    </w:p>
    <w:p w14:paraId="3839235D" w14:textId="6D45B48C" w:rsidR="00BA72A8" w:rsidRDefault="00BA72A8" w:rsidP="00BA72A8">
      <w:pPr>
        <w:ind w:firstLine="0"/>
        <w:rPr>
          <w:sz w:val="20"/>
          <w:szCs w:val="20"/>
        </w:rPr>
      </w:pPr>
      <w:r w:rsidRPr="00BA72A8">
        <w:rPr>
          <w:sz w:val="20"/>
          <w:szCs w:val="20"/>
        </w:rPr>
        <w:t xml:space="preserve">12 –   0 bodů </w:t>
      </w:r>
      <w:proofErr w:type="gramStart"/>
      <w:r w:rsidRPr="00BA72A8">
        <w:rPr>
          <w:sz w:val="20"/>
          <w:szCs w:val="20"/>
        </w:rPr>
        <w:t>-  5</w:t>
      </w:r>
      <w:proofErr w:type="gramEnd"/>
    </w:p>
    <w:p w14:paraId="30CE7984" w14:textId="7BAD3CED" w:rsidR="00DC092B" w:rsidRPr="007A4179" w:rsidRDefault="00DC092B" w:rsidP="00801C1B">
      <w:pPr>
        <w:pStyle w:val="Zkladntext1"/>
        <w:shd w:val="clear" w:color="auto" w:fill="auto"/>
        <w:spacing w:after="14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179">
        <w:rPr>
          <w:rFonts w:ascii="Times New Roman" w:hAnsi="Times New Roman" w:cs="Times New Roman"/>
          <w:color w:val="000000"/>
          <w:sz w:val="20"/>
          <w:szCs w:val="20"/>
        </w:rPr>
        <w:t>Písemnou prací z českého jazyka a literatury jazyka se rozumí vytvoření souvislého textu nebo textů v celkovém minimálním rozsahu 250 slov. Písemná práce trvá 1</w:t>
      </w:r>
      <w:r w:rsidR="007A417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7A4179">
        <w:rPr>
          <w:rFonts w:ascii="Times New Roman" w:hAnsi="Times New Roman" w:cs="Times New Roman"/>
          <w:color w:val="000000"/>
          <w:sz w:val="20"/>
          <w:szCs w:val="20"/>
        </w:rPr>
        <w:t>0 minut (včetně času na volbu zadání).</w:t>
      </w:r>
    </w:p>
    <w:p w14:paraId="7C187885" w14:textId="77777777" w:rsidR="00DC092B" w:rsidRPr="007A4179" w:rsidRDefault="00DC092B" w:rsidP="00801C1B">
      <w:pPr>
        <w:pStyle w:val="Zkladntext1"/>
        <w:shd w:val="clear" w:color="auto" w:fill="auto"/>
        <w:spacing w:after="14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4179">
        <w:rPr>
          <w:rFonts w:ascii="Times New Roman" w:hAnsi="Times New Roman" w:cs="Times New Roman"/>
          <w:color w:val="000000"/>
          <w:sz w:val="20"/>
          <w:szCs w:val="20"/>
        </w:rPr>
        <w:t>Povolené pomůcky: psací potřeby, Pravidla českého pravopisu</w:t>
      </w:r>
    </w:p>
    <w:p w14:paraId="00EB3470" w14:textId="1DE3C1B6" w:rsidR="008F5C9F" w:rsidRDefault="008F5C9F" w:rsidP="00801C1B">
      <w:pPr>
        <w:spacing w:after="0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>Tabulka</w:t>
      </w:r>
      <w:r w:rsidR="005E02AC" w:rsidRPr="005E02AC">
        <w:rPr>
          <w:sz w:val="20"/>
          <w:szCs w:val="20"/>
        </w:rPr>
        <w:t xml:space="preserve"> hodnocení písemné práce je připojena na konci dokumentu.</w:t>
      </w:r>
      <w:r w:rsidR="00BA72A8">
        <w:rPr>
          <w:sz w:val="20"/>
          <w:szCs w:val="20"/>
        </w:rPr>
        <w:t xml:space="preserve"> V</w:t>
      </w:r>
      <w:r>
        <w:rPr>
          <w:sz w:val="20"/>
          <w:szCs w:val="20"/>
        </w:rPr>
        <w:t xml:space="preserve"> </w:t>
      </w:r>
      <w:r w:rsidR="00BA72A8">
        <w:rPr>
          <w:sz w:val="20"/>
          <w:szCs w:val="20"/>
        </w:rPr>
        <w:t>každé z 6 částí je možné získat max.5 bodů.</w:t>
      </w:r>
      <w:r>
        <w:rPr>
          <w:sz w:val="20"/>
          <w:szCs w:val="20"/>
        </w:rPr>
        <w:t xml:space="preserve"> </w:t>
      </w:r>
    </w:p>
    <w:p w14:paraId="458B31F1" w14:textId="091CE19D" w:rsidR="00E54E01" w:rsidRDefault="00E54E01" w:rsidP="00801C1B">
      <w:pPr>
        <w:spacing w:after="0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>Hodnocení písemné části:</w:t>
      </w:r>
    </w:p>
    <w:p w14:paraId="30139395" w14:textId="77777777" w:rsidR="00BA72A8" w:rsidRPr="00BA72A8" w:rsidRDefault="00BA72A8" w:rsidP="00801C1B">
      <w:pPr>
        <w:ind w:firstLine="0"/>
        <w:jc w:val="both"/>
        <w:rPr>
          <w:sz w:val="20"/>
          <w:szCs w:val="20"/>
        </w:rPr>
      </w:pPr>
      <w:r w:rsidRPr="00BA72A8">
        <w:rPr>
          <w:sz w:val="20"/>
          <w:szCs w:val="20"/>
        </w:rPr>
        <w:t xml:space="preserve">30 – 27 bodů </w:t>
      </w:r>
      <w:proofErr w:type="gramStart"/>
      <w:r w:rsidRPr="00BA72A8">
        <w:rPr>
          <w:sz w:val="20"/>
          <w:szCs w:val="20"/>
        </w:rPr>
        <w:t>-  1</w:t>
      </w:r>
      <w:proofErr w:type="gramEnd"/>
    </w:p>
    <w:p w14:paraId="7A11956A" w14:textId="77777777" w:rsidR="00BA72A8" w:rsidRPr="00BA72A8" w:rsidRDefault="00BA72A8" w:rsidP="00801C1B">
      <w:pPr>
        <w:ind w:firstLine="0"/>
        <w:jc w:val="both"/>
        <w:rPr>
          <w:sz w:val="20"/>
          <w:szCs w:val="20"/>
        </w:rPr>
      </w:pPr>
      <w:r w:rsidRPr="00BA72A8">
        <w:rPr>
          <w:sz w:val="20"/>
          <w:szCs w:val="20"/>
        </w:rPr>
        <w:t xml:space="preserve">26 – 22 bodů </w:t>
      </w:r>
      <w:proofErr w:type="gramStart"/>
      <w:r w:rsidRPr="00BA72A8">
        <w:rPr>
          <w:sz w:val="20"/>
          <w:szCs w:val="20"/>
        </w:rPr>
        <w:t>-  2</w:t>
      </w:r>
      <w:proofErr w:type="gramEnd"/>
    </w:p>
    <w:p w14:paraId="0F9DFEFE" w14:textId="77777777" w:rsidR="00BA72A8" w:rsidRPr="00BA72A8" w:rsidRDefault="00BA72A8" w:rsidP="00801C1B">
      <w:pPr>
        <w:ind w:firstLine="0"/>
        <w:jc w:val="both"/>
        <w:rPr>
          <w:sz w:val="20"/>
          <w:szCs w:val="20"/>
        </w:rPr>
      </w:pPr>
      <w:r w:rsidRPr="00BA72A8">
        <w:rPr>
          <w:sz w:val="20"/>
          <w:szCs w:val="20"/>
        </w:rPr>
        <w:t xml:space="preserve">21 – 17 bodů </w:t>
      </w:r>
      <w:proofErr w:type="gramStart"/>
      <w:r w:rsidRPr="00BA72A8">
        <w:rPr>
          <w:sz w:val="20"/>
          <w:szCs w:val="20"/>
        </w:rPr>
        <w:t>-  3</w:t>
      </w:r>
      <w:proofErr w:type="gramEnd"/>
    </w:p>
    <w:p w14:paraId="3B4C16F0" w14:textId="77777777" w:rsidR="00BA72A8" w:rsidRPr="00BA72A8" w:rsidRDefault="00BA72A8" w:rsidP="00801C1B">
      <w:pPr>
        <w:ind w:firstLine="0"/>
        <w:jc w:val="both"/>
        <w:rPr>
          <w:sz w:val="20"/>
          <w:szCs w:val="20"/>
        </w:rPr>
      </w:pPr>
      <w:r w:rsidRPr="00BA72A8">
        <w:rPr>
          <w:sz w:val="20"/>
          <w:szCs w:val="20"/>
        </w:rPr>
        <w:t xml:space="preserve">16 – 13 bodů </w:t>
      </w:r>
      <w:proofErr w:type="gramStart"/>
      <w:r w:rsidRPr="00BA72A8">
        <w:rPr>
          <w:sz w:val="20"/>
          <w:szCs w:val="20"/>
        </w:rPr>
        <w:t>-  4</w:t>
      </w:r>
      <w:proofErr w:type="gramEnd"/>
    </w:p>
    <w:p w14:paraId="7118C5A8" w14:textId="77777777" w:rsidR="00BA72A8" w:rsidRDefault="00BA72A8" w:rsidP="00801C1B">
      <w:pPr>
        <w:ind w:firstLine="0"/>
        <w:jc w:val="both"/>
        <w:rPr>
          <w:sz w:val="20"/>
          <w:szCs w:val="20"/>
        </w:rPr>
      </w:pPr>
      <w:r w:rsidRPr="00BA72A8">
        <w:rPr>
          <w:sz w:val="20"/>
          <w:szCs w:val="20"/>
        </w:rPr>
        <w:t xml:space="preserve">12 –   0 bodů </w:t>
      </w:r>
      <w:proofErr w:type="gramStart"/>
      <w:r w:rsidRPr="00BA72A8">
        <w:rPr>
          <w:sz w:val="20"/>
          <w:szCs w:val="20"/>
        </w:rPr>
        <w:t>-  5</w:t>
      </w:r>
      <w:proofErr w:type="gramEnd"/>
    </w:p>
    <w:p w14:paraId="5879E1C8" w14:textId="77777777" w:rsidR="00BA72A8" w:rsidRDefault="00BA72A8" w:rsidP="00801C1B">
      <w:pPr>
        <w:spacing w:after="209"/>
        <w:jc w:val="both"/>
        <w:rPr>
          <w:sz w:val="20"/>
          <w:szCs w:val="20"/>
        </w:rPr>
      </w:pPr>
    </w:p>
    <w:p w14:paraId="0D28A8E8" w14:textId="155A2083" w:rsidR="00CE6F88" w:rsidRDefault="00CE6F88" w:rsidP="00801C1B">
      <w:pPr>
        <w:spacing w:after="209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bude student hodnocen v písemné části nedostatečnou, může konat ústní část zkoušky, ale nebude z </w:t>
      </w:r>
      <w:r w:rsidR="00340AE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předmětu hodnocen. V opakované maturitní zkoušce koná pouze část zkoušky, u které neuspěl. </w:t>
      </w:r>
    </w:p>
    <w:p w14:paraId="3EE26C39" w14:textId="77777777" w:rsidR="00B9045B" w:rsidRPr="005E02AC" w:rsidRDefault="00BC4965" w:rsidP="00801C1B">
      <w:pPr>
        <w:pStyle w:val="Nadpis1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Matematika </w:t>
      </w:r>
    </w:p>
    <w:p w14:paraId="0F5E8F77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filová maturitní zkouška z matematiky probíhá ústní formou. Žáci mají k dispozici osnovu zadání maturitní zkoušky, Matematické, fyzikální a chemické tabulky a vzorce pro SŠ, kalkulačku.  </w:t>
      </w:r>
    </w:p>
    <w:p w14:paraId="39B28A05" w14:textId="77777777" w:rsidR="00B9045B" w:rsidRPr="005E02AC" w:rsidRDefault="00BC4965" w:rsidP="00801C1B">
      <w:pPr>
        <w:spacing w:after="20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1165A7BA" w14:textId="1C52F831" w:rsidR="00B9045B" w:rsidRPr="005E02AC" w:rsidRDefault="00BC4965" w:rsidP="00801C1B">
      <w:pPr>
        <w:spacing w:line="468" w:lineRule="auto"/>
        <w:ind w:left="360" w:right="4365"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Zkušební komise hodnotí:</w:t>
      </w:r>
      <w:r w:rsidR="00477509">
        <w:rPr>
          <w:sz w:val="20"/>
          <w:szCs w:val="20"/>
        </w:rPr>
        <w:t xml:space="preserve"> </w:t>
      </w:r>
      <w:r w:rsidRPr="005E02AC">
        <w:rPr>
          <w:sz w:val="20"/>
          <w:szCs w:val="20"/>
        </w:rPr>
        <w:t>celkové</w:t>
      </w:r>
      <w:r w:rsidR="00AB755F">
        <w:rPr>
          <w:sz w:val="20"/>
          <w:szCs w:val="20"/>
        </w:rPr>
        <w:t xml:space="preserve"> porozumění otázce</w:t>
      </w:r>
      <w:r w:rsidRPr="005E02AC">
        <w:rPr>
          <w:sz w:val="20"/>
          <w:szCs w:val="20"/>
        </w:rPr>
        <w:t xml:space="preserve"> </w:t>
      </w:r>
    </w:p>
    <w:p w14:paraId="03E0501C" w14:textId="77777777" w:rsidR="00B9045B" w:rsidRPr="005E02AC" w:rsidRDefault="00BC4965" w:rsidP="00801C1B">
      <w:pPr>
        <w:pStyle w:val="Odstavecseseznamem"/>
        <w:numPr>
          <w:ilvl w:val="0"/>
          <w:numId w:val="10"/>
        </w:numPr>
        <w:spacing w:after="26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osvojení matematických pojmů a dovedností; matematické modelování; vymezení a řešení problému; pochopení souvislostí </w:t>
      </w:r>
    </w:p>
    <w:p w14:paraId="4F6DE4DD" w14:textId="77777777" w:rsidR="00B9045B" w:rsidRPr="005E02AC" w:rsidRDefault="00BC4965" w:rsidP="00801C1B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užití pomůcek </w:t>
      </w:r>
    </w:p>
    <w:p w14:paraId="45F1CFF2" w14:textId="77777777" w:rsidR="00B9045B" w:rsidRPr="005E02AC" w:rsidRDefault="00BC4965" w:rsidP="00801C1B">
      <w:pPr>
        <w:pStyle w:val="Odstavecseseznamem"/>
        <w:numPr>
          <w:ilvl w:val="0"/>
          <w:numId w:val="10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právnost odpovědí na doplňující otázky  </w:t>
      </w:r>
    </w:p>
    <w:p w14:paraId="68C352B3" w14:textId="3608394E" w:rsidR="00B9045B" w:rsidRPr="005E02AC" w:rsidRDefault="00BC4965" w:rsidP="00801C1B">
      <w:pPr>
        <w:pStyle w:val="Odstavecseseznamem"/>
        <w:numPr>
          <w:ilvl w:val="0"/>
          <w:numId w:val="10"/>
        </w:numPr>
        <w:spacing w:after="268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samostatnost ústního projevu</w:t>
      </w:r>
      <w:r w:rsidRPr="005E02AC">
        <w:rPr>
          <w:rFonts w:ascii="Arial" w:eastAsia="Arial" w:hAnsi="Arial" w:cs="Arial"/>
          <w:sz w:val="20"/>
          <w:szCs w:val="20"/>
        </w:rPr>
        <w:t xml:space="preserve"> </w:t>
      </w:r>
      <w:r w:rsidRPr="005E02AC">
        <w:rPr>
          <w:sz w:val="20"/>
          <w:szCs w:val="20"/>
        </w:rPr>
        <w:t xml:space="preserve">celkovou jazykovou kulturu </w:t>
      </w:r>
    </w:p>
    <w:p w14:paraId="28488A6D" w14:textId="2C45D25F" w:rsidR="00B9045B" w:rsidRDefault="00BC4965" w:rsidP="00801C1B">
      <w:pPr>
        <w:pStyle w:val="Nadpis1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Anglický jazyk </w:t>
      </w:r>
    </w:p>
    <w:p w14:paraId="74A41ECA" w14:textId="77777777" w:rsidR="00C54721" w:rsidRPr="00C54721" w:rsidRDefault="00C54721" w:rsidP="00801C1B">
      <w:pPr>
        <w:spacing w:after="203"/>
        <w:ind w:left="10"/>
        <w:jc w:val="both"/>
        <w:rPr>
          <w:sz w:val="20"/>
          <w:szCs w:val="20"/>
        </w:rPr>
      </w:pPr>
      <w:r w:rsidRPr="00C54721">
        <w:rPr>
          <w:sz w:val="20"/>
          <w:szCs w:val="20"/>
        </w:rPr>
        <w:t xml:space="preserve">Maturitní zkouška z anglického jazyka se skládá z písemné a ústní části. Náročnost zkoušky odpovídá jazykové úrovni B2. </w:t>
      </w:r>
    </w:p>
    <w:p w14:paraId="573E1D6C" w14:textId="2842ADF4" w:rsidR="00C54721" w:rsidRPr="00C54721" w:rsidRDefault="00C54721" w:rsidP="00801C1B">
      <w:pPr>
        <w:pStyle w:val="Normlnweb"/>
        <w:jc w:val="both"/>
        <w:rPr>
          <w:sz w:val="20"/>
          <w:szCs w:val="20"/>
        </w:rPr>
      </w:pPr>
      <w:r w:rsidRPr="00C54721">
        <w:rPr>
          <w:sz w:val="20"/>
          <w:szCs w:val="20"/>
        </w:rPr>
        <w:t xml:space="preserve">Písemnou prací z cizího jazyka se rozumí vytvoření souvislého textu v celkovém minimálním rozsahu 200 slov; písemná práce trvá 90 minut včetně času na volbu zadání. Při konání písemné práce má žák možnost použít překladový slovník. Žáci budou vybírat ze </w:t>
      </w:r>
      <w:r w:rsidR="00EF26CA">
        <w:rPr>
          <w:sz w:val="20"/>
          <w:szCs w:val="20"/>
        </w:rPr>
        <w:t>tří</w:t>
      </w:r>
      <w:r w:rsidRPr="00C54721">
        <w:rPr>
          <w:sz w:val="20"/>
          <w:szCs w:val="20"/>
        </w:rPr>
        <w:t xml:space="preserve"> zadání, která se žákům zpřístupní bezprostředně před zahájením zkoušky, žák si po zahájení zkoušky 1 zadání zvolí. Zadání písemné práce obsahuje název zadání a způsob zpracování zadání. Žák napíše souvislý text na úrovni B2.</w:t>
      </w:r>
    </w:p>
    <w:p w14:paraId="10AEEFEE" w14:textId="292EBD90" w:rsidR="008F5C9F" w:rsidRDefault="00C54721" w:rsidP="00801C1B">
      <w:pPr>
        <w:spacing w:after="206"/>
        <w:ind w:left="0"/>
        <w:jc w:val="both"/>
        <w:rPr>
          <w:sz w:val="20"/>
          <w:szCs w:val="20"/>
        </w:rPr>
      </w:pPr>
      <w:r w:rsidRPr="00C54721">
        <w:rPr>
          <w:sz w:val="20"/>
          <w:szCs w:val="20"/>
        </w:rPr>
        <w:t>U písemné práce se hodnotí zpracování zadání, dodržení náležitostí daného typu textu, koherence a koheze textu, rozsah a přesnost použité slovní zásoby a mluvnických prostředků.</w:t>
      </w:r>
      <w:r w:rsidR="009A6294">
        <w:rPr>
          <w:sz w:val="20"/>
          <w:szCs w:val="20"/>
        </w:rPr>
        <w:t xml:space="preserve"> </w:t>
      </w:r>
      <w:r w:rsidR="008F5C9F">
        <w:rPr>
          <w:sz w:val="20"/>
          <w:szCs w:val="20"/>
        </w:rPr>
        <w:t>Tabulka</w:t>
      </w:r>
      <w:r w:rsidR="008F5C9F" w:rsidRPr="005E02AC">
        <w:rPr>
          <w:sz w:val="20"/>
          <w:szCs w:val="20"/>
        </w:rPr>
        <w:t xml:space="preserve"> hodnocení písemné práce je připojena na konci dokumentu.</w:t>
      </w:r>
      <w:r w:rsidR="008F5C9F">
        <w:rPr>
          <w:sz w:val="20"/>
          <w:szCs w:val="20"/>
        </w:rPr>
        <w:t xml:space="preserve"> </w:t>
      </w:r>
    </w:p>
    <w:p w14:paraId="4D6C2A4D" w14:textId="4F5D4AA4" w:rsidR="00E54E01" w:rsidRDefault="00E54E01" w:rsidP="00801C1B">
      <w:pPr>
        <w:spacing w:after="0"/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>Hodnocení písemné části:</w:t>
      </w:r>
    </w:p>
    <w:p w14:paraId="223743D2" w14:textId="57564B6E" w:rsidR="008F5C9F" w:rsidRPr="00BA72A8" w:rsidRDefault="008F5C9F" w:rsidP="00801C1B">
      <w:pPr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Pr="00BA72A8">
        <w:rPr>
          <w:sz w:val="20"/>
          <w:szCs w:val="20"/>
        </w:rPr>
        <w:t xml:space="preserve"> – </w:t>
      </w:r>
      <w:r>
        <w:rPr>
          <w:sz w:val="20"/>
          <w:szCs w:val="20"/>
        </w:rPr>
        <w:t>14</w:t>
      </w:r>
      <w:r w:rsidRPr="00BA72A8">
        <w:rPr>
          <w:sz w:val="20"/>
          <w:szCs w:val="20"/>
        </w:rPr>
        <w:t xml:space="preserve"> bodů </w:t>
      </w:r>
      <w:proofErr w:type="gramStart"/>
      <w:r w:rsidRPr="00BA72A8">
        <w:rPr>
          <w:sz w:val="20"/>
          <w:szCs w:val="20"/>
        </w:rPr>
        <w:t>-  1</w:t>
      </w:r>
      <w:proofErr w:type="gramEnd"/>
    </w:p>
    <w:p w14:paraId="3D319845" w14:textId="6AF99CB6" w:rsidR="008F5C9F" w:rsidRPr="00BA72A8" w:rsidRDefault="008F5C9F" w:rsidP="00801C1B">
      <w:pPr>
        <w:spacing w:after="0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Pr="00BA72A8">
        <w:rPr>
          <w:sz w:val="20"/>
          <w:szCs w:val="20"/>
        </w:rPr>
        <w:t xml:space="preserve"> – </w:t>
      </w:r>
      <w:r>
        <w:rPr>
          <w:sz w:val="20"/>
          <w:szCs w:val="20"/>
        </w:rPr>
        <w:t>1</w:t>
      </w:r>
      <w:r w:rsidRPr="00BA72A8">
        <w:rPr>
          <w:sz w:val="20"/>
          <w:szCs w:val="20"/>
        </w:rPr>
        <w:t xml:space="preserve">2 bodů </w:t>
      </w:r>
      <w:proofErr w:type="gramStart"/>
      <w:r w:rsidRPr="00BA72A8">
        <w:rPr>
          <w:sz w:val="20"/>
          <w:szCs w:val="20"/>
        </w:rPr>
        <w:t>-  2</w:t>
      </w:r>
      <w:proofErr w:type="gramEnd"/>
    </w:p>
    <w:p w14:paraId="32AB65C2" w14:textId="70086CDC" w:rsidR="008F5C9F" w:rsidRPr="00BA72A8" w:rsidRDefault="008F5C9F" w:rsidP="00801C1B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BA72A8">
        <w:rPr>
          <w:sz w:val="20"/>
          <w:szCs w:val="20"/>
        </w:rPr>
        <w:t xml:space="preserve">1 </w:t>
      </w:r>
      <w:proofErr w:type="gramStart"/>
      <w:r w:rsidRPr="00BA72A8">
        <w:rPr>
          <w:sz w:val="20"/>
          <w:szCs w:val="20"/>
        </w:rPr>
        <w:t xml:space="preserve">– </w:t>
      </w:r>
      <w:r w:rsidR="00EF26CA">
        <w:rPr>
          <w:sz w:val="20"/>
          <w:szCs w:val="20"/>
        </w:rPr>
        <w:t xml:space="preserve"> </w:t>
      </w:r>
      <w:r>
        <w:rPr>
          <w:sz w:val="20"/>
          <w:szCs w:val="20"/>
        </w:rPr>
        <w:t>9</w:t>
      </w:r>
      <w:proofErr w:type="gramEnd"/>
      <w:r w:rsidRPr="00BA72A8">
        <w:rPr>
          <w:sz w:val="20"/>
          <w:szCs w:val="20"/>
        </w:rPr>
        <w:t xml:space="preserve"> </w:t>
      </w:r>
      <w:r w:rsidR="00EF26CA">
        <w:rPr>
          <w:sz w:val="20"/>
          <w:szCs w:val="20"/>
        </w:rPr>
        <w:t xml:space="preserve"> </w:t>
      </w:r>
      <w:r w:rsidRPr="00BA72A8">
        <w:rPr>
          <w:sz w:val="20"/>
          <w:szCs w:val="20"/>
        </w:rPr>
        <w:t>bodů -  3</w:t>
      </w:r>
    </w:p>
    <w:p w14:paraId="746BA362" w14:textId="0E453746" w:rsidR="008F5C9F" w:rsidRPr="00BA72A8" w:rsidRDefault="008F5C9F" w:rsidP="00801C1B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8</w:t>
      </w:r>
      <w:r w:rsidRPr="00BA72A8">
        <w:rPr>
          <w:sz w:val="20"/>
          <w:szCs w:val="20"/>
        </w:rPr>
        <w:t xml:space="preserve"> </w:t>
      </w:r>
      <w:proofErr w:type="gramStart"/>
      <w:r w:rsidRPr="00BA72A8">
        <w:rPr>
          <w:sz w:val="20"/>
          <w:szCs w:val="20"/>
        </w:rPr>
        <w:t xml:space="preserve">– </w:t>
      </w:r>
      <w:r w:rsidR="00EF26CA">
        <w:rPr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proofErr w:type="gramEnd"/>
      <w:r w:rsidRPr="00BA72A8">
        <w:rPr>
          <w:sz w:val="20"/>
          <w:szCs w:val="20"/>
        </w:rPr>
        <w:t xml:space="preserve"> </w:t>
      </w:r>
      <w:r w:rsidR="00EF26CA">
        <w:rPr>
          <w:sz w:val="20"/>
          <w:szCs w:val="20"/>
        </w:rPr>
        <w:t xml:space="preserve"> </w:t>
      </w:r>
      <w:r w:rsidRPr="00BA72A8">
        <w:rPr>
          <w:sz w:val="20"/>
          <w:szCs w:val="20"/>
        </w:rPr>
        <w:t>bodů -  4</w:t>
      </w:r>
    </w:p>
    <w:p w14:paraId="6067D39F" w14:textId="10663BF1" w:rsidR="008F5C9F" w:rsidRDefault="008F5C9F" w:rsidP="00801C1B">
      <w:pPr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6</w:t>
      </w:r>
      <w:r w:rsidRPr="00BA72A8">
        <w:rPr>
          <w:sz w:val="20"/>
          <w:szCs w:val="20"/>
        </w:rPr>
        <w:t xml:space="preserve"> </w:t>
      </w:r>
      <w:proofErr w:type="gramStart"/>
      <w:r w:rsidRPr="00BA72A8">
        <w:rPr>
          <w:sz w:val="20"/>
          <w:szCs w:val="20"/>
        </w:rPr>
        <w:t>–  0</w:t>
      </w:r>
      <w:proofErr w:type="gramEnd"/>
      <w:r w:rsidRPr="00BA72A8">
        <w:rPr>
          <w:sz w:val="20"/>
          <w:szCs w:val="20"/>
        </w:rPr>
        <w:t xml:space="preserve"> </w:t>
      </w:r>
      <w:r w:rsidR="00EF26CA">
        <w:rPr>
          <w:sz w:val="20"/>
          <w:szCs w:val="20"/>
        </w:rPr>
        <w:t xml:space="preserve"> </w:t>
      </w:r>
      <w:r w:rsidRPr="00BA72A8">
        <w:rPr>
          <w:sz w:val="20"/>
          <w:szCs w:val="20"/>
        </w:rPr>
        <w:t>bodů -  5</w:t>
      </w:r>
    </w:p>
    <w:p w14:paraId="04FBA3C3" w14:textId="70441906" w:rsidR="00C54721" w:rsidRPr="00C54721" w:rsidRDefault="00C54721" w:rsidP="00801C1B">
      <w:pPr>
        <w:spacing w:after="206"/>
        <w:jc w:val="both"/>
        <w:rPr>
          <w:sz w:val="20"/>
          <w:szCs w:val="20"/>
        </w:rPr>
      </w:pPr>
      <w:r w:rsidRPr="00C54721">
        <w:rPr>
          <w:sz w:val="20"/>
          <w:szCs w:val="20"/>
        </w:rPr>
        <w:t xml:space="preserve"> </w:t>
      </w:r>
    </w:p>
    <w:p w14:paraId="7E48E2FC" w14:textId="77777777" w:rsidR="00C54721" w:rsidRPr="00C54721" w:rsidRDefault="00C54721" w:rsidP="00801C1B">
      <w:pPr>
        <w:spacing w:after="203"/>
        <w:jc w:val="both"/>
        <w:rPr>
          <w:color w:val="auto"/>
          <w:sz w:val="20"/>
          <w:szCs w:val="20"/>
        </w:rPr>
      </w:pPr>
      <w:r w:rsidRPr="00C54721">
        <w:rPr>
          <w:sz w:val="20"/>
          <w:szCs w:val="20"/>
        </w:rPr>
        <w:t xml:space="preserve">Při ústní části mají žáci k dispozici pracovní listy s osnovou otázky a obrázky. Při přípravě mohou požívat </w:t>
      </w:r>
      <w:r w:rsidRPr="00C54721">
        <w:rPr>
          <w:color w:val="auto"/>
          <w:sz w:val="20"/>
          <w:szCs w:val="20"/>
        </w:rPr>
        <w:t xml:space="preserve">česko-anglický slovník a atlas. </w:t>
      </w:r>
    </w:p>
    <w:p w14:paraId="4D38DDD3" w14:textId="77777777" w:rsidR="00C54721" w:rsidRPr="00C54721" w:rsidRDefault="00C54721" w:rsidP="00801C1B">
      <w:pPr>
        <w:spacing w:after="203"/>
        <w:jc w:val="both"/>
        <w:rPr>
          <w:color w:val="auto"/>
          <w:sz w:val="20"/>
          <w:szCs w:val="20"/>
        </w:rPr>
      </w:pPr>
      <w:r w:rsidRPr="00C54721">
        <w:rPr>
          <w:color w:val="auto"/>
          <w:sz w:val="20"/>
          <w:szCs w:val="20"/>
        </w:rPr>
        <w:t>Ústní zkouška se skládá z těchto částí:</w:t>
      </w:r>
    </w:p>
    <w:p w14:paraId="19A2C04C" w14:textId="77777777" w:rsidR="00C54721" w:rsidRPr="00C54721" w:rsidRDefault="00C54721" w:rsidP="00801C1B">
      <w:pPr>
        <w:pStyle w:val="Odstavecseseznamem"/>
        <w:numPr>
          <w:ilvl w:val="0"/>
          <w:numId w:val="14"/>
        </w:numPr>
        <w:spacing w:after="203"/>
        <w:jc w:val="both"/>
        <w:rPr>
          <w:rFonts w:eastAsiaTheme="minorEastAsia"/>
          <w:color w:val="auto"/>
          <w:sz w:val="20"/>
          <w:szCs w:val="20"/>
        </w:rPr>
      </w:pPr>
      <w:r w:rsidRPr="00C54721">
        <w:rPr>
          <w:color w:val="auto"/>
          <w:sz w:val="20"/>
          <w:szCs w:val="20"/>
        </w:rPr>
        <w:t>samostatná souvislá prezentace daného tématu</w:t>
      </w:r>
    </w:p>
    <w:p w14:paraId="13B7D284" w14:textId="77777777" w:rsidR="00C54721" w:rsidRPr="00C54721" w:rsidRDefault="00C54721" w:rsidP="00801C1B">
      <w:pPr>
        <w:pStyle w:val="Odstavecseseznamem"/>
        <w:numPr>
          <w:ilvl w:val="0"/>
          <w:numId w:val="14"/>
        </w:numPr>
        <w:spacing w:after="203"/>
        <w:jc w:val="both"/>
        <w:rPr>
          <w:color w:val="auto"/>
          <w:sz w:val="20"/>
          <w:szCs w:val="20"/>
        </w:rPr>
      </w:pPr>
      <w:r w:rsidRPr="00C54721">
        <w:rPr>
          <w:color w:val="auto"/>
          <w:sz w:val="20"/>
          <w:szCs w:val="20"/>
        </w:rPr>
        <w:t>reakce na otázky zkoušejícího</w:t>
      </w:r>
    </w:p>
    <w:p w14:paraId="0E13E08E" w14:textId="77777777" w:rsidR="00C54721" w:rsidRPr="00C54721" w:rsidRDefault="00C54721" w:rsidP="00801C1B">
      <w:pPr>
        <w:pStyle w:val="Odstavecseseznamem"/>
        <w:numPr>
          <w:ilvl w:val="0"/>
          <w:numId w:val="14"/>
        </w:numPr>
        <w:spacing w:after="203"/>
        <w:jc w:val="both"/>
        <w:rPr>
          <w:color w:val="auto"/>
          <w:sz w:val="20"/>
          <w:szCs w:val="20"/>
          <w:u w:val="single"/>
        </w:rPr>
      </w:pPr>
      <w:r w:rsidRPr="00C54721">
        <w:rPr>
          <w:color w:val="auto"/>
          <w:sz w:val="20"/>
          <w:szCs w:val="20"/>
        </w:rPr>
        <w:t>popis a porovnání obrázků</w:t>
      </w:r>
    </w:p>
    <w:p w14:paraId="2B9A6FD2" w14:textId="77777777" w:rsidR="00C54721" w:rsidRPr="00C54721" w:rsidRDefault="00C54721" w:rsidP="00801C1B">
      <w:pPr>
        <w:pStyle w:val="Odstavecseseznamem"/>
        <w:numPr>
          <w:ilvl w:val="0"/>
          <w:numId w:val="14"/>
        </w:numPr>
        <w:spacing w:after="203"/>
        <w:jc w:val="both"/>
        <w:rPr>
          <w:color w:val="auto"/>
          <w:sz w:val="20"/>
          <w:szCs w:val="20"/>
        </w:rPr>
      </w:pPr>
      <w:r w:rsidRPr="00C54721">
        <w:rPr>
          <w:color w:val="auto"/>
          <w:sz w:val="20"/>
          <w:szCs w:val="20"/>
        </w:rPr>
        <w:t>výrok k tématu, k němuž se žák samostatně vyjádří, případně rozhovor na téma shodující se s tématem otázky</w:t>
      </w:r>
    </w:p>
    <w:p w14:paraId="1A617027" w14:textId="77777777" w:rsidR="00C54721" w:rsidRPr="00C54721" w:rsidRDefault="00C54721" w:rsidP="00801C1B">
      <w:pPr>
        <w:spacing w:after="206"/>
        <w:ind w:left="0"/>
        <w:jc w:val="both"/>
        <w:rPr>
          <w:sz w:val="20"/>
          <w:szCs w:val="20"/>
        </w:rPr>
      </w:pPr>
      <w:r w:rsidRPr="00C54721">
        <w:rPr>
          <w:sz w:val="20"/>
          <w:szCs w:val="20"/>
        </w:rPr>
        <w:t xml:space="preserve">U ústní části maturitní zkoušky se hodnotí zpracování zadání, slovní zásoba, její přesnost a použití, mluvnické prostředky, jejich přesnost a rozsah, fonetický projev maturanta, výslovnost a plynulost řeči, celková kultura jazykového projevu. </w:t>
      </w:r>
    </w:p>
    <w:p w14:paraId="0AB6F6E5" w14:textId="012B0F70" w:rsidR="00CE6F88" w:rsidRDefault="00C54721" w:rsidP="00801C1B">
      <w:pPr>
        <w:spacing w:after="209"/>
        <w:ind w:left="0"/>
        <w:jc w:val="both"/>
        <w:rPr>
          <w:sz w:val="20"/>
          <w:szCs w:val="20"/>
        </w:rPr>
      </w:pPr>
      <w:r w:rsidRPr="00C54721">
        <w:rPr>
          <w:sz w:val="20"/>
          <w:szCs w:val="20"/>
        </w:rPr>
        <w:t xml:space="preserve">Výslednou známku tvoří hodnocení z písemné a ústní části v poměru 40 </w:t>
      </w:r>
      <w:proofErr w:type="gramStart"/>
      <w:r w:rsidRPr="00C54721">
        <w:rPr>
          <w:sz w:val="20"/>
          <w:szCs w:val="20"/>
        </w:rPr>
        <w:t>% :</w:t>
      </w:r>
      <w:proofErr w:type="gramEnd"/>
      <w:r w:rsidR="009A6294">
        <w:rPr>
          <w:sz w:val="20"/>
          <w:szCs w:val="20"/>
        </w:rPr>
        <w:t xml:space="preserve"> </w:t>
      </w:r>
      <w:r w:rsidRPr="00C54721">
        <w:rPr>
          <w:sz w:val="20"/>
          <w:szCs w:val="20"/>
        </w:rPr>
        <w:t xml:space="preserve">60 %. </w:t>
      </w:r>
    </w:p>
    <w:p w14:paraId="27184B15" w14:textId="748B4671" w:rsidR="00C54721" w:rsidRDefault="00CE6F88" w:rsidP="00801C1B">
      <w:pPr>
        <w:spacing w:after="209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kud bude student hodnocen v písemné části nedostatečnou, může konat ústní část zkoušky, ale nebude z předmětu hodnocen. V opakované maturitní zkoušce koná pouze část zkoušky, u které neuspěl. </w:t>
      </w:r>
    </w:p>
    <w:p w14:paraId="64E09E5A" w14:textId="6361FF96" w:rsidR="0043760C" w:rsidRDefault="0043760C" w:rsidP="00801C1B">
      <w:pPr>
        <w:spacing w:after="209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V MZ lze nahradit profilovou část maturitní zkoušky z cizího jazyka, tj. i písemnou práci a ústní zkoušku navázanou na konání didaktického testu</w:t>
      </w:r>
      <w:r w:rsidR="007A4179">
        <w:rPr>
          <w:sz w:val="20"/>
          <w:szCs w:val="20"/>
        </w:rPr>
        <w:t>, mezinárodním certifikátem</w:t>
      </w:r>
      <w:r>
        <w:rPr>
          <w:sz w:val="20"/>
          <w:szCs w:val="20"/>
        </w:rPr>
        <w:t>. Didaktický test ve společné části žák koná vždy. Zkoušku lze nahradit pouze za předpokladu, že v profilové části matur</w:t>
      </w:r>
      <w:r w:rsidR="009A6294">
        <w:rPr>
          <w:sz w:val="20"/>
          <w:szCs w:val="20"/>
        </w:rPr>
        <w:t>itní zkoušky žák koná alespoň 4 </w:t>
      </w:r>
      <w:r>
        <w:rPr>
          <w:sz w:val="20"/>
          <w:szCs w:val="20"/>
        </w:rPr>
        <w:t>zkoušky</w:t>
      </w:r>
      <w:r w:rsidRPr="009A6294">
        <w:rPr>
          <w:sz w:val="20"/>
          <w:szCs w:val="20"/>
        </w:rPr>
        <w:t xml:space="preserve">. </w:t>
      </w:r>
      <w:r w:rsidR="007A4179" w:rsidRPr="007A4179">
        <w:rPr>
          <w:sz w:val="20"/>
          <w:szCs w:val="20"/>
        </w:rPr>
        <w:t>Úředně ověřenou kopii certifikátu</w:t>
      </w:r>
      <w:r>
        <w:rPr>
          <w:sz w:val="20"/>
          <w:szCs w:val="20"/>
        </w:rPr>
        <w:t xml:space="preserve"> s vyplněnou žádostí je nutné předat ředitelce školy do 31.3. 2022</w:t>
      </w:r>
    </w:p>
    <w:p w14:paraId="6F18D300" w14:textId="77777777" w:rsidR="0043760C" w:rsidRDefault="0043760C" w:rsidP="00801C1B">
      <w:pPr>
        <w:spacing w:after="209"/>
        <w:jc w:val="both"/>
        <w:rPr>
          <w:sz w:val="20"/>
          <w:szCs w:val="20"/>
        </w:rPr>
      </w:pPr>
    </w:p>
    <w:p w14:paraId="6AD0A9F3" w14:textId="204E7A53" w:rsidR="00AB755F" w:rsidRDefault="0010598B" w:rsidP="00801C1B">
      <w:pPr>
        <w:spacing w:after="209"/>
        <w:ind w:left="-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izí jazyk (f</w:t>
      </w:r>
      <w:r w:rsidR="00AB755F" w:rsidRPr="00AB755F">
        <w:rPr>
          <w:b/>
          <w:sz w:val="20"/>
          <w:szCs w:val="20"/>
        </w:rPr>
        <w:t>rancouzský jazyk</w:t>
      </w:r>
      <w:r>
        <w:rPr>
          <w:b/>
          <w:sz w:val="20"/>
          <w:szCs w:val="20"/>
        </w:rPr>
        <w:t>, ruský jazyk, německý jazyk)</w:t>
      </w:r>
    </w:p>
    <w:p w14:paraId="2420EC0D" w14:textId="345FF598" w:rsidR="00E54E01" w:rsidRPr="00AB755F" w:rsidRDefault="00E54E01" w:rsidP="00801C1B">
      <w:pPr>
        <w:ind w:left="10"/>
        <w:jc w:val="both"/>
        <w:rPr>
          <w:sz w:val="20"/>
          <w:szCs w:val="20"/>
        </w:rPr>
      </w:pPr>
      <w:r w:rsidRPr="00AB755F">
        <w:rPr>
          <w:sz w:val="20"/>
          <w:szCs w:val="20"/>
        </w:rPr>
        <w:t xml:space="preserve">Maturitní zkouška </w:t>
      </w:r>
      <w:proofErr w:type="gramStart"/>
      <w:r w:rsidRPr="00AB755F">
        <w:rPr>
          <w:sz w:val="20"/>
          <w:szCs w:val="20"/>
        </w:rPr>
        <w:t>z</w:t>
      </w:r>
      <w:r>
        <w:rPr>
          <w:sz w:val="20"/>
          <w:szCs w:val="20"/>
        </w:rPr>
        <w:t>  cizího</w:t>
      </w:r>
      <w:proofErr w:type="gramEnd"/>
      <w:r w:rsidRPr="00AB755F">
        <w:rPr>
          <w:sz w:val="20"/>
          <w:szCs w:val="20"/>
        </w:rPr>
        <w:t xml:space="preserve"> jazyka se skládá z písemné práce a z ústní maturitní zkoušky.</w:t>
      </w:r>
    </w:p>
    <w:p w14:paraId="1E0C6D4B" w14:textId="77777777" w:rsidR="00E54E01" w:rsidRPr="00AB755F" w:rsidRDefault="00E54E01" w:rsidP="00801C1B">
      <w:pPr>
        <w:ind w:left="10"/>
        <w:jc w:val="both"/>
        <w:rPr>
          <w:sz w:val="20"/>
          <w:szCs w:val="20"/>
        </w:rPr>
      </w:pPr>
    </w:p>
    <w:p w14:paraId="5DC9888F" w14:textId="2712A9D6" w:rsidR="00E54E01" w:rsidRPr="005E02AC" w:rsidRDefault="00E54E01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Maturitní zkouška z </w:t>
      </w:r>
      <w:r>
        <w:rPr>
          <w:sz w:val="20"/>
          <w:szCs w:val="20"/>
        </w:rPr>
        <w:t>cizího</w:t>
      </w:r>
      <w:r w:rsidRPr="005E02AC">
        <w:rPr>
          <w:sz w:val="20"/>
          <w:szCs w:val="20"/>
        </w:rPr>
        <w:t xml:space="preserve"> jazyka se skládá ze tří částí: </w:t>
      </w:r>
    </w:p>
    <w:p w14:paraId="1788C1E3" w14:textId="77777777" w:rsidR="00E54E01" w:rsidRPr="005E02AC" w:rsidRDefault="00E54E01" w:rsidP="00801C1B">
      <w:pPr>
        <w:spacing w:after="42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7482DADB" w14:textId="77777777" w:rsidR="00E54E01" w:rsidRPr="005E02AC" w:rsidRDefault="00E54E01" w:rsidP="00801C1B">
      <w:pPr>
        <w:numPr>
          <w:ilvl w:val="0"/>
          <w:numId w:val="1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ústní projev na určité téma dle přiložené osnovy </w:t>
      </w:r>
    </w:p>
    <w:p w14:paraId="5B130901" w14:textId="77777777" w:rsidR="00E54E01" w:rsidRPr="005E02AC" w:rsidRDefault="00E54E01" w:rsidP="00801C1B">
      <w:pPr>
        <w:numPr>
          <w:ilvl w:val="0"/>
          <w:numId w:val="1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áce s textem </w:t>
      </w:r>
    </w:p>
    <w:p w14:paraId="044D588A" w14:textId="77777777" w:rsidR="00E54E01" w:rsidRPr="005E02AC" w:rsidRDefault="00E54E01" w:rsidP="00801C1B">
      <w:pPr>
        <w:numPr>
          <w:ilvl w:val="0"/>
          <w:numId w:val="1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ouhrnný gramatický test </w:t>
      </w:r>
    </w:p>
    <w:p w14:paraId="264A4C33" w14:textId="77777777" w:rsidR="00E54E01" w:rsidRPr="005E02AC" w:rsidRDefault="00E54E01" w:rsidP="00801C1B">
      <w:pPr>
        <w:spacing w:after="23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0B59FE7F" w14:textId="77777777" w:rsidR="00E54E01" w:rsidRPr="005E02AC" w:rsidRDefault="00E54E01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Náročnost zkoušky odpovídá jazykové úrovni B1+. </w:t>
      </w:r>
    </w:p>
    <w:p w14:paraId="168509EF" w14:textId="77777777" w:rsidR="00E54E01" w:rsidRPr="005E02AC" w:rsidRDefault="00E54E01" w:rsidP="00801C1B">
      <w:pPr>
        <w:spacing w:after="23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08DAC75B" w14:textId="664F5F01" w:rsidR="00E54E01" w:rsidRPr="005E02AC" w:rsidRDefault="00E54E01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Při přípravě mohou žáci používat česko-německý</w:t>
      </w:r>
      <w:r>
        <w:rPr>
          <w:sz w:val="20"/>
          <w:szCs w:val="20"/>
        </w:rPr>
        <w:t xml:space="preserve"> (francouzský, ruský)</w:t>
      </w:r>
      <w:r w:rsidRPr="005E02AC">
        <w:rPr>
          <w:sz w:val="20"/>
          <w:szCs w:val="20"/>
        </w:rPr>
        <w:t xml:space="preserve"> slovník. Ústní zkouška se skládá z reakce na otázky zkoušejícího a souvislé prezentace daného tématu. Práce s textem ověřuje porozumění textu a schopnost reprodukovat hlavní myšlenky. Souhrnný gramatický test ověřuje znalost gramatických jevů dané jazykové úrovně. </w:t>
      </w:r>
    </w:p>
    <w:p w14:paraId="4C1EA402" w14:textId="77777777" w:rsidR="00E54E01" w:rsidRPr="005E02AC" w:rsidRDefault="00E54E01" w:rsidP="00801C1B">
      <w:pPr>
        <w:spacing w:after="0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4E86B22C" w14:textId="77777777" w:rsidR="00E54E01" w:rsidRDefault="00E54E01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Hodnotí se zpracování zadání, slovní zásoba, její přesnost a použití, mluvnické prostředky, jejich přesnost a použití, fonetický projev maturanta, výslovnost a plynulost řeči, celková kultura jazykového projevu. </w:t>
      </w:r>
    </w:p>
    <w:p w14:paraId="206E2CD6" w14:textId="77777777" w:rsidR="00E54E01" w:rsidRDefault="00E54E01" w:rsidP="00801C1B">
      <w:pPr>
        <w:ind w:left="10"/>
        <w:jc w:val="both"/>
        <w:rPr>
          <w:sz w:val="20"/>
          <w:szCs w:val="20"/>
        </w:rPr>
      </w:pPr>
    </w:p>
    <w:p w14:paraId="3DBAC1F8" w14:textId="0B60065F" w:rsidR="00E54E01" w:rsidRDefault="00E54E01" w:rsidP="00801C1B">
      <w:pPr>
        <w:ind w:left="10"/>
        <w:jc w:val="both"/>
        <w:rPr>
          <w:sz w:val="20"/>
          <w:szCs w:val="20"/>
        </w:rPr>
      </w:pPr>
      <w:r w:rsidRPr="00AB755F">
        <w:rPr>
          <w:sz w:val="20"/>
          <w:szCs w:val="20"/>
        </w:rPr>
        <w:t>Písemná zkouška z </w:t>
      </w:r>
      <w:r>
        <w:rPr>
          <w:sz w:val="20"/>
          <w:szCs w:val="20"/>
        </w:rPr>
        <w:t>cizího</w:t>
      </w:r>
      <w:r w:rsidRPr="00AB755F">
        <w:rPr>
          <w:sz w:val="20"/>
          <w:szCs w:val="20"/>
        </w:rPr>
        <w:t xml:space="preserve"> jazyka</w:t>
      </w:r>
      <w:r>
        <w:rPr>
          <w:sz w:val="20"/>
          <w:szCs w:val="20"/>
        </w:rPr>
        <w:t xml:space="preserve"> by měla být v</w:t>
      </w:r>
      <w:r w:rsidR="008E2B30">
        <w:rPr>
          <w:sz w:val="20"/>
          <w:szCs w:val="20"/>
        </w:rPr>
        <w:t> </w:t>
      </w:r>
      <w:r>
        <w:rPr>
          <w:sz w:val="20"/>
          <w:szCs w:val="20"/>
        </w:rPr>
        <w:t>rozsahu</w:t>
      </w:r>
      <w:r w:rsidR="008E2B30">
        <w:rPr>
          <w:sz w:val="20"/>
          <w:szCs w:val="20"/>
        </w:rPr>
        <w:t xml:space="preserve"> minimálně</w:t>
      </w:r>
      <w:r>
        <w:rPr>
          <w:sz w:val="20"/>
          <w:szCs w:val="20"/>
        </w:rPr>
        <w:t xml:space="preserve"> 200 slov, časová dotace je 90 min. Studenti si volí téma ze dvou</w:t>
      </w:r>
      <w:r w:rsidR="009A6294">
        <w:rPr>
          <w:sz w:val="20"/>
          <w:szCs w:val="20"/>
        </w:rPr>
        <w:t xml:space="preserve"> zadání.</w:t>
      </w:r>
      <w:r>
        <w:rPr>
          <w:sz w:val="20"/>
          <w:szCs w:val="20"/>
        </w:rPr>
        <w:t xml:space="preserve"> Hodnocení dle </w:t>
      </w:r>
      <w:r w:rsidRPr="00AB755F">
        <w:rPr>
          <w:sz w:val="20"/>
          <w:szCs w:val="20"/>
        </w:rPr>
        <w:t>kritéri</w:t>
      </w:r>
      <w:r>
        <w:rPr>
          <w:sz w:val="20"/>
          <w:szCs w:val="20"/>
        </w:rPr>
        <w:t>í</w:t>
      </w:r>
      <w:r w:rsidRPr="00AB755F">
        <w:rPr>
          <w:sz w:val="20"/>
          <w:szCs w:val="20"/>
        </w:rPr>
        <w:t xml:space="preserve"> písemné zkoušky z druhého cizího jazyka</w:t>
      </w:r>
      <w:r>
        <w:rPr>
          <w:sz w:val="20"/>
          <w:szCs w:val="20"/>
        </w:rPr>
        <w:t xml:space="preserve"> (přiložená tabulka na konci dokumentu). Pokud bude student hodnocen v písemné části nedostatečnou, může konat ústní část zkoušky, ale nebude z předmětu hodnocen. V opakované maturitní zkoušce koná pouze část zkoušky, u které neuspěl.</w:t>
      </w:r>
    </w:p>
    <w:p w14:paraId="40B011B9" w14:textId="2A429DEE" w:rsidR="00E54E01" w:rsidRDefault="00E54E01" w:rsidP="00801C1B">
      <w:pPr>
        <w:ind w:left="10"/>
        <w:jc w:val="both"/>
        <w:rPr>
          <w:sz w:val="20"/>
          <w:szCs w:val="20"/>
        </w:rPr>
      </w:pPr>
      <w:r>
        <w:rPr>
          <w:sz w:val="20"/>
          <w:szCs w:val="20"/>
        </w:rPr>
        <w:t>Bodové hodnocení písemné části:</w:t>
      </w:r>
    </w:p>
    <w:p w14:paraId="3DA4BCC0" w14:textId="77777777" w:rsidR="00E54E01" w:rsidRPr="0010598B" w:rsidRDefault="00E54E01" w:rsidP="00801C1B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gramStart"/>
      <w:r w:rsidRPr="0010598B">
        <w:rPr>
          <w:rFonts w:ascii="Calibri" w:hAnsi="Calibri" w:cs="Calibri"/>
          <w:sz w:val="20"/>
          <w:szCs w:val="20"/>
        </w:rPr>
        <w:lastRenderedPageBreak/>
        <w:t xml:space="preserve">24 </w:t>
      </w:r>
      <w:r>
        <w:rPr>
          <w:rFonts w:ascii="Calibri" w:hAnsi="Calibri" w:cs="Calibri"/>
          <w:sz w:val="20"/>
          <w:szCs w:val="20"/>
        </w:rPr>
        <w:t>–</w:t>
      </w:r>
      <w:r w:rsidRPr="0010598B">
        <w:rPr>
          <w:rFonts w:ascii="Calibri" w:hAnsi="Calibri" w:cs="Calibri"/>
          <w:sz w:val="20"/>
          <w:szCs w:val="20"/>
        </w:rPr>
        <w:t xml:space="preserve"> 21</w:t>
      </w:r>
      <w:proofErr w:type="gramEnd"/>
      <w:r>
        <w:rPr>
          <w:rFonts w:ascii="Calibri" w:hAnsi="Calibri" w:cs="Calibri"/>
          <w:sz w:val="20"/>
          <w:szCs w:val="20"/>
        </w:rPr>
        <w:t xml:space="preserve"> bodů - </w:t>
      </w:r>
      <w:r w:rsidRPr="0010598B">
        <w:rPr>
          <w:rFonts w:ascii="Calibri" w:hAnsi="Calibri" w:cs="Calibri"/>
          <w:sz w:val="20"/>
          <w:szCs w:val="20"/>
        </w:rPr>
        <w:t>1</w:t>
      </w:r>
    </w:p>
    <w:p w14:paraId="73E9E3B8" w14:textId="77777777" w:rsidR="00E54E01" w:rsidRPr="0010598B" w:rsidRDefault="00E54E01" w:rsidP="00801C1B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gramStart"/>
      <w:r w:rsidRPr="0010598B">
        <w:rPr>
          <w:rFonts w:ascii="Calibri" w:hAnsi="Calibri" w:cs="Calibri"/>
          <w:sz w:val="20"/>
          <w:szCs w:val="20"/>
        </w:rPr>
        <w:t xml:space="preserve">20 </w:t>
      </w:r>
      <w:r>
        <w:rPr>
          <w:rFonts w:ascii="Calibri" w:hAnsi="Calibri" w:cs="Calibri"/>
          <w:sz w:val="20"/>
          <w:szCs w:val="20"/>
        </w:rPr>
        <w:t>–</w:t>
      </w:r>
      <w:r w:rsidRPr="0010598B">
        <w:rPr>
          <w:rFonts w:ascii="Calibri" w:hAnsi="Calibri" w:cs="Calibri"/>
          <w:sz w:val="20"/>
          <w:szCs w:val="20"/>
        </w:rPr>
        <w:t xml:space="preserve"> 18</w:t>
      </w:r>
      <w:proofErr w:type="gramEnd"/>
      <w:r>
        <w:rPr>
          <w:rFonts w:ascii="Calibri" w:hAnsi="Calibri" w:cs="Calibri"/>
          <w:sz w:val="20"/>
          <w:szCs w:val="20"/>
        </w:rPr>
        <w:t xml:space="preserve"> bodů - </w:t>
      </w:r>
      <w:r w:rsidRPr="0010598B">
        <w:rPr>
          <w:rFonts w:ascii="Calibri" w:hAnsi="Calibri" w:cs="Calibri"/>
          <w:sz w:val="20"/>
          <w:szCs w:val="20"/>
        </w:rPr>
        <w:t>2</w:t>
      </w:r>
    </w:p>
    <w:p w14:paraId="6ED1FF1B" w14:textId="77777777" w:rsidR="00E54E01" w:rsidRPr="0010598B" w:rsidRDefault="00E54E01" w:rsidP="00801C1B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gramStart"/>
      <w:r w:rsidRPr="0010598B">
        <w:rPr>
          <w:rFonts w:ascii="Calibri" w:hAnsi="Calibri" w:cs="Calibri"/>
          <w:sz w:val="20"/>
          <w:szCs w:val="20"/>
        </w:rPr>
        <w:t xml:space="preserve">17 </w:t>
      </w:r>
      <w:r>
        <w:rPr>
          <w:rFonts w:ascii="Calibri" w:hAnsi="Calibri" w:cs="Calibri"/>
          <w:sz w:val="20"/>
          <w:szCs w:val="20"/>
        </w:rPr>
        <w:t>–</w:t>
      </w:r>
      <w:r w:rsidRPr="0010598B">
        <w:rPr>
          <w:rFonts w:ascii="Calibri" w:hAnsi="Calibri" w:cs="Calibri"/>
          <w:sz w:val="20"/>
          <w:szCs w:val="20"/>
        </w:rPr>
        <w:t xml:space="preserve"> 14</w:t>
      </w:r>
      <w:proofErr w:type="gramEnd"/>
      <w:r>
        <w:rPr>
          <w:rFonts w:ascii="Calibri" w:hAnsi="Calibri" w:cs="Calibri"/>
          <w:sz w:val="20"/>
          <w:szCs w:val="20"/>
        </w:rPr>
        <w:t xml:space="preserve"> bodů - </w:t>
      </w:r>
      <w:r w:rsidRPr="0010598B">
        <w:rPr>
          <w:rFonts w:ascii="Calibri" w:hAnsi="Calibri" w:cs="Calibri"/>
          <w:sz w:val="20"/>
          <w:szCs w:val="20"/>
        </w:rPr>
        <w:t>3</w:t>
      </w:r>
    </w:p>
    <w:p w14:paraId="093492FE" w14:textId="77777777" w:rsidR="00E54E01" w:rsidRPr="0010598B" w:rsidRDefault="00E54E01" w:rsidP="00801C1B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gramStart"/>
      <w:r w:rsidRPr="0010598B">
        <w:rPr>
          <w:rFonts w:ascii="Calibri" w:hAnsi="Calibri" w:cs="Calibri"/>
          <w:sz w:val="20"/>
          <w:szCs w:val="20"/>
        </w:rPr>
        <w:t xml:space="preserve">13 </w:t>
      </w:r>
      <w:r>
        <w:rPr>
          <w:rFonts w:ascii="Calibri" w:hAnsi="Calibri" w:cs="Calibri"/>
          <w:sz w:val="20"/>
          <w:szCs w:val="20"/>
        </w:rPr>
        <w:t>–</w:t>
      </w:r>
      <w:r w:rsidRPr="0010598B">
        <w:rPr>
          <w:rFonts w:ascii="Calibri" w:hAnsi="Calibri" w:cs="Calibri"/>
          <w:sz w:val="20"/>
          <w:szCs w:val="20"/>
        </w:rPr>
        <w:t xml:space="preserve"> 11</w:t>
      </w:r>
      <w:proofErr w:type="gramEnd"/>
      <w:r>
        <w:rPr>
          <w:rFonts w:ascii="Calibri" w:hAnsi="Calibri" w:cs="Calibri"/>
          <w:sz w:val="20"/>
          <w:szCs w:val="20"/>
        </w:rPr>
        <w:t xml:space="preserve"> bodů - </w:t>
      </w:r>
      <w:r w:rsidRPr="0010598B">
        <w:rPr>
          <w:rFonts w:ascii="Calibri" w:hAnsi="Calibri" w:cs="Calibri"/>
          <w:sz w:val="20"/>
          <w:szCs w:val="20"/>
        </w:rPr>
        <w:t>4</w:t>
      </w:r>
    </w:p>
    <w:p w14:paraId="40F7C834" w14:textId="77777777" w:rsidR="00E54E01" w:rsidRPr="0010598B" w:rsidRDefault="00E54E01" w:rsidP="00801C1B">
      <w:p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0598B">
        <w:rPr>
          <w:rFonts w:ascii="Calibri" w:hAnsi="Calibri" w:cs="Calibri"/>
          <w:sz w:val="20"/>
          <w:szCs w:val="20"/>
        </w:rPr>
        <w:t>10</w:t>
      </w:r>
      <w:r>
        <w:rPr>
          <w:rFonts w:ascii="Calibri" w:hAnsi="Calibri" w:cs="Calibri"/>
          <w:sz w:val="20"/>
          <w:szCs w:val="20"/>
        </w:rPr>
        <w:t xml:space="preserve"> -   0 </w:t>
      </w:r>
      <w:proofErr w:type="gramStart"/>
      <w:r>
        <w:rPr>
          <w:rFonts w:ascii="Calibri" w:hAnsi="Calibri" w:cs="Calibri"/>
          <w:sz w:val="20"/>
          <w:szCs w:val="20"/>
        </w:rPr>
        <w:t>bodů  -</w:t>
      </w:r>
      <w:proofErr w:type="gramEnd"/>
      <w:r>
        <w:rPr>
          <w:rFonts w:ascii="Calibri" w:hAnsi="Calibri" w:cs="Calibri"/>
          <w:sz w:val="20"/>
          <w:szCs w:val="20"/>
        </w:rPr>
        <w:t xml:space="preserve"> </w:t>
      </w:r>
      <w:r w:rsidRPr="0010598B">
        <w:rPr>
          <w:rFonts w:ascii="Calibri" w:hAnsi="Calibri" w:cs="Calibri"/>
          <w:sz w:val="20"/>
          <w:szCs w:val="20"/>
        </w:rPr>
        <w:t>5</w:t>
      </w:r>
    </w:p>
    <w:p w14:paraId="3978DE82" w14:textId="77777777" w:rsidR="00882061" w:rsidRDefault="00882061" w:rsidP="00801C1B">
      <w:pPr>
        <w:spacing w:after="209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V MZ lze nahradit profilovou část maturitní zkoušky z cizího jazyka, tj. i písemnou práci a ústní zkoušku navázanou na konání didaktického testu, mezinárodním certifikátem. Didaktický test ve společné části žák koná vždy. Zkoušku lze nahradit pouze za předpokladu, že v profilové části maturitní zkoušky žák koná alespoň 4 zkoušky</w:t>
      </w:r>
      <w:r w:rsidRPr="009A6294">
        <w:rPr>
          <w:sz w:val="20"/>
          <w:szCs w:val="20"/>
        </w:rPr>
        <w:t xml:space="preserve">. </w:t>
      </w:r>
      <w:r w:rsidRPr="007A4179">
        <w:rPr>
          <w:sz w:val="20"/>
          <w:szCs w:val="20"/>
        </w:rPr>
        <w:t>Úředně ověřenou kopii certifikátu</w:t>
      </w:r>
      <w:r>
        <w:rPr>
          <w:sz w:val="20"/>
          <w:szCs w:val="20"/>
        </w:rPr>
        <w:t xml:space="preserve"> s vyplněnou žádostí je nutné předat ředitelce školy do 31.3. 2022</w:t>
      </w:r>
    </w:p>
    <w:p w14:paraId="62AA69EB" w14:textId="77777777" w:rsidR="00B9045B" w:rsidRPr="005E02AC" w:rsidRDefault="00BC4965" w:rsidP="00801C1B">
      <w:pPr>
        <w:pStyle w:val="Nadpis1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sychologie </w:t>
      </w:r>
    </w:p>
    <w:p w14:paraId="3EAE517C" w14:textId="77777777" w:rsidR="00B9045B" w:rsidRPr="005E02AC" w:rsidRDefault="00BC4965" w:rsidP="00801C1B">
      <w:pPr>
        <w:spacing w:after="289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filová maturitní zkouška z psychologie probíhá ústní formou. Žáci mají při přípravě k dispozici osnovu zadání maturitní otázky. </w:t>
      </w:r>
    </w:p>
    <w:p w14:paraId="4078D837" w14:textId="77777777" w:rsidR="00B9045B" w:rsidRPr="005E02AC" w:rsidRDefault="00BC4965" w:rsidP="00801C1B">
      <w:pPr>
        <w:spacing w:after="309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Zkušební komise hodnotí: </w:t>
      </w:r>
    </w:p>
    <w:p w14:paraId="770B8B78" w14:textId="77777777" w:rsidR="00B9045B" w:rsidRPr="005E02AC" w:rsidRDefault="00BC4965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porozumění tématu a zadané otázce </w:t>
      </w:r>
    </w:p>
    <w:p w14:paraId="10F28477" w14:textId="77777777" w:rsidR="00B9045B" w:rsidRPr="005E02AC" w:rsidRDefault="00BC4965" w:rsidP="00801C1B">
      <w:pPr>
        <w:pStyle w:val="Odstavecseseznamem"/>
        <w:numPr>
          <w:ilvl w:val="0"/>
          <w:numId w:val="11"/>
        </w:numPr>
        <w:ind w:right="34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nalost a aktivní používání odborné terminologie </w:t>
      </w:r>
    </w:p>
    <w:p w14:paraId="42D08519" w14:textId="77777777" w:rsidR="00B9045B" w:rsidRPr="005E02AC" w:rsidRDefault="00BC4965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vystihnout téma v souvislostech </w:t>
      </w:r>
    </w:p>
    <w:p w14:paraId="548EEEF1" w14:textId="77777777" w:rsidR="00B9045B" w:rsidRPr="005E02AC" w:rsidRDefault="00BC4965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aplikovat teoretické vědomosti na konkrétní příklady </w:t>
      </w:r>
    </w:p>
    <w:p w14:paraId="0A716BBF" w14:textId="77777777" w:rsidR="00B9045B" w:rsidRPr="005E02AC" w:rsidRDefault="00BC4965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logické argumentace </w:t>
      </w:r>
    </w:p>
    <w:p w14:paraId="3C3F29D8" w14:textId="77777777" w:rsidR="00B9045B" w:rsidRPr="005E02AC" w:rsidRDefault="00BC4965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obhajoba vlastního úsudku </w:t>
      </w:r>
    </w:p>
    <w:p w14:paraId="5E352ACB" w14:textId="77777777" w:rsidR="00B9045B" w:rsidRPr="005E02AC" w:rsidRDefault="00BC4965" w:rsidP="00801C1B">
      <w:pPr>
        <w:pStyle w:val="Odstavecseseznamem"/>
        <w:numPr>
          <w:ilvl w:val="0"/>
          <w:numId w:val="11"/>
        </w:numPr>
        <w:spacing w:after="258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á úroveň vyjadřování – samostatnost a kultivovanost jazykového projevu </w:t>
      </w:r>
    </w:p>
    <w:p w14:paraId="38B79A18" w14:textId="77777777" w:rsidR="00B9045B" w:rsidRPr="005E02AC" w:rsidRDefault="00BC4965" w:rsidP="00801C1B">
      <w:pPr>
        <w:pStyle w:val="Nadpis1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áklady společenských věd </w:t>
      </w:r>
    </w:p>
    <w:p w14:paraId="769F5738" w14:textId="77777777" w:rsidR="005907A0" w:rsidRPr="005E02AC" w:rsidRDefault="005907A0" w:rsidP="00801C1B">
      <w:pPr>
        <w:spacing w:after="289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filová maturitní zkouška z psychologie probíhá ústní formou. Žáci mají při přípravě k dispozici osnovu zadání maturitní otázky a ukázky filosofických textů. </w:t>
      </w:r>
    </w:p>
    <w:p w14:paraId="59E1EAA4" w14:textId="77777777" w:rsidR="005907A0" w:rsidRPr="005E02AC" w:rsidRDefault="005907A0" w:rsidP="00801C1B">
      <w:pPr>
        <w:spacing w:after="309"/>
        <w:ind w:left="-103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Zkušební komise hodnotí: </w:t>
      </w:r>
    </w:p>
    <w:p w14:paraId="4AF3739D" w14:textId="77777777" w:rsidR="005907A0" w:rsidRPr="005E02AC" w:rsidRDefault="005907A0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porozumění tématu a zadané otázce </w:t>
      </w:r>
    </w:p>
    <w:p w14:paraId="78A7264C" w14:textId="77777777" w:rsidR="005907A0" w:rsidRPr="005E02AC" w:rsidRDefault="005907A0" w:rsidP="00801C1B">
      <w:pPr>
        <w:pStyle w:val="Odstavecseseznamem"/>
        <w:numPr>
          <w:ilvl w:val="0"/>
          <w:numId w:val="11"/>
        </w:numPr>
        <w:ind w:right="34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nalost a aktivní používání odborné terminologie </w:t>
      </w:r>
    </w:p>
    <w:p w14:paraId="3F7530C3" w14:textId="77777777" w:rsidR="005907A0" w:rsidRPr="005E02AC" w:rsidRDefault="005907A0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vystihnout téma v souvislostech </w:t>
      </w:r>
    </w:p>
    <w:p w14:paraId="0DDC8C20" w14:textId="77777777" w:rsidR="005907A0" w:rsidRPr="005E02AC" w:rsidRDefault="005907A0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aplikovat teoretické vědomosti na konkrétní příklady </w:t>
      </w:r>
    </w:p>
    <w:p w14:paraId="60F84E96" w14:textId="77777777" w:rsidR="005907A0" w:rsidRPr="005E02AC" w:rsidRDefault="005907A0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logické argumentace </w:t>
      </w:r>
    </w:p>
    <w:p w14:paraId="30EBBBB7" w14:textId="77777777" w:rsidR="005907A0" w:rsidRPr="005E02AC" w:rsidRDefault="005907A0" w:rsidP="00801C1B">
      <w:pPr>
        <w:pStyle w:val="Odstavecseseznamem"/>
        <w:numPr>
          <w:ilvl w:val="0"/>
          <w:numId w:val="11"/>
        </w:numPr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obhajoba vlastního úsudku </w:t>
      </w:r>
    </w:p>
    <w:p w14:paraId="5E8D328C" w14:textId="77777777" w:rsidR="005907A0" w:rsidRPr="005E02AC" w:rsidRDefault="005907A0" w:rsidP="00801C1B">
      <w:pPr>
        <w:pStyle w:val="Odstavecseseznamem"/>
        <w:numPr>
          <w:ilvl w:val="0"/>
          <w:numId w:val="11"/>
        </w:numPr>
        <w:spacing w:after="258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á úroveň vyjadřování – samostatnost a kultivovanost jazykového projevu </w:t>
      </w:r>
    </w:p>
    <w:p w14:paraId="69D9013E" w14:textId="77777777" w:rsidR="005907A0" w:rsidRPr="005E02AC" w:rsidRDefault="005907A0" w:rsidP="00801C1B">
      <w:pPr>
        <w:ind w:left="10"/>
        <w:jc w:val="both"/>
        <w:rPr>
          <w:b/>
          <w:sz w:val="20"/>
          <w:szCs w:val="20"/>
        </w:rPr>
      </w:pPr>
      <w:r w:rsidRPr="005E02AC">
        <w:rPr>
          <w:b/>
          <w:sz w:val="20"/>
          <w:szCs w:val="20"/>
        </w:rPr>
        <w:t>Ekonomie</w:t>
      </w:r>
    </w:p>
    <w:p w14:paraId="4511A64D" w14:textId="77777777" w:rsidR="00B9045B" w:rsidRPr="005E02AC" w:rsidRDefault="00BC4965" w:rsidP="00801C1B">
      <w:pPr>
        <w:jc w:val="both"/>
        <w:rPr>
          <w:sz w:val="20"/>
          <w:szCs w:val="20"/>
        </w:rPr>
      </w:pPr>
      <w:r w:rsidRPr="005E02AC">
        <w:rPr>
          <w:b/>
          <w:sz w:val="20"/>
          <w:szCs w:val="20"/>
        </w:rPr>
        <w:t xml:space="preserve"> </w:t>
      </w:r>
    </w:p>
    <w:p w14:paraId="5125BEB3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filová maturitní zkouška z Ekonomie probíhá ústní formou. Žáci mají při přípravě k dispozici osnovu zadání maturitní otázky, příklady pro výpočet, formuláře a ukázky z praxe.  </w:t>
      </w:r>
    </w:p>
    <w:p w14:paraId="3011B3FE" w14:textId="77777777" w:rsidR="00B9045B" w:rsidRPr="005E02AC" w:rsidRDefault="00BC4965" w:rsidP="00801C1B">
      <w:pPr>
        <w:spacing w:after="22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3232DE62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kušební komise hodnotí: </w:t>
      </w:r>
    </w:p>
    <w:p w14:paraId="648A1789" w14:textId="77777777" w:rsidR="00B9045B" w:rsidRPr="005E02AC" w:rsidRDefault="00BC4965" w:rsidP="00801C1B">
      <w:pPr>
        <w:spacing w:after="41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20B5DCFB" w14:textId="77777777" w:rsidR="00B9045B" w:rsidRPr="005E02AC" w:rsidRDefault="00BC4965" w:rsidP="00801C1B">
      <w:pPr>
        <w:numPr>
          <w:ilvl w:val="0"/>
          <w:numId w:val="4"/>
        </w:numPr>
        <w:ind w:firstLine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porozumění tématu a zadané otázce </w:t>
      </w:r>
    </w:p>
    <w:p w14:paraId="7BEB4679" w14:textId="77777777" w:rsidR="00B9045B" w:rsidRPr="005E02AC" w:rsidRDefault="00BC4965" w:rsidP="00801C1B">
      <w:pPr>
        <w:numPr>
          <w:ilvl w:val="0"/>
          <w:numId w:val="4"/>
        </w:numPr>
        <w:ind w:firstLine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nalost a aktivní používání odborné terminologie </w:t>
      </w:r>
    </w:p>
    <w:p w14:paraId="0BFB8021" w14:textId="77777777" w:rsidR="00B9045B" w:rsidRPr="005E02AC" w:rsidRDefault="00BC4965" w:rsidP="00801C1B">
      <w:pPr>
        <w:numPr>
          <w:ilvl w:val="0"/>
          <w:numId w:val="4"/>
        </w:numPr>
        <w:ind w:firstLine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vystihnout téma v souvislostech </w:t>
      </w:r>
    </w:p>
    <w:p w14:paraId="4A6F2251" w14:textId="77777777" w:rsidR="00B9045B" w:rsidRPr="005E02AC" w:rsidRDefault="00BC4965" w:rsidP="00801C1B">
      <w:pPr>
        <w:numPr>
          <w:ilvl w:val="0"/>
          <w:numId w:val="4"/>
        </w:numPr>
        <w:ind w:firstLine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aplikovat teoretické vědomosti na konkrétní příklady </w:t>
      </w:r>
    </w:p>
    <w:p w14:paraId="24845D56" w14:textId="77777777" w:rsidR="00B9045B" w:rsidRPr="005E02AC" w:rsidRDefault="00BC4965" w:rsidP="00801C1B">
      <w:pPr>
        <w:numPr>
          <w:ilvl w:val="0"/>
          <w:numId w:val="4"/>
        </w:numPr>
        <w:ind w:firstLine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logické argumentace </w:t>
      </w:r>
    </w:p>
    <w:p w14:paraId="04FD72E7" w14:textId="77777777" w:rsidR="00B9045B" w:rsidRPr="005E02AC" w:rsidRDefault="00BC4965" w:rsidP="00801C1B">
      <w:pPr>
        <w:numPr>
          <w:ilvl w:val="0"/>
          <w:numId w:val="4"/>
        </w:numPr>
        <w:ind w:firstLine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lastRenderedPageBreak/>
        <w:t xml:space="preserve">obhajoba vlastního úsudku </w:t>
      </w:r>
    </w:p>
    <w:p w14:paraId="0A2DC669" w14:textId="77777777" w:rsidR="00B9045B" w:rsidRPr="005E02AC" w:rsidRDefault="00BC4965" w:rsidP="00801C1B">
      <w:pPr>
        <w:numPr>
          <w:ilvl w:val="0"/>
          <w:numId w:val="4"/>
        </w:numPr>
        <w:ind w:firstLine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á úroveň vyjadřování – samostatnost a kultivovanost jazykového projevu </w:t>
      </w:r>
    </w:p>
    <w:p w14:paraId="1921705B" w14:textId="77777777" w:rsidR="00B9045B" w:rsidRPr="005E02AC" w:rsidRDefault="00BC4965" w:rsidP="00801C1B">
      <w:pPr>
        <w:spacing w:after="306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32E00E1A" w14:textId="6F5C799D" w:rsidR="00B9045B" w:rsidRDefault="00BC4965" w:rsidP="00801C1B">
      <w:pPr>
        <w:pStyle w:val="Nadpis1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Dějepis </w:t>
      </w:r>
    </w:p>
    <w:p w14:paraId="29F7248C" w14:textId="77777777" w:rsidR="006A3B56" w:rsidRPr="006A3B56" w:rsidRDefault="006A3B56" w:rsidP="00801C1B">
      <w:pPr>
        <w:pStyle w:val="Default"/>
        <w:spacing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>Profilová maturitní zkouška z dějepisu je konána formou ústní zkoušky.</w:t>
      </w:r>
    </w:p>
    <w:p w14:paraId="0941DCB7" w14:textId="77777777" w:rsidR="006A3B56" w:rsidRPr="006A3B56" w:rsidRDefault="006A3B56" w:rsidP="00801C1B">
      <w:p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>Žáci mají při přípravě k dispozici Atlas světových dějin, Atlas českých dějin a pracovní list k maturitní otázce.</w:t>
      </w:r>
    </w:p>
    <w:p w14:paraId="3EBD0164" w14:textId="77777777" w:rsidR="006A3B56" w:rsidRPr="006A3B56" w:rsidRDefault="006A3B56" w:rsidP="00801C1B">
      <w:p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>Zkušební komise hodnotí:</w:t>
      </w:r>
    </w:p>
    <w:p w14:paraId="73EB39E8" w14:textId="77777777" w:rsidR="006A3B56" w:rsidRPr="006A3B56" w:rsidRDefault="006A3B56" w:rsidP="00801C1B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 xml:space="preserve">celkové porozumění otázce </w:t>
      </w:r>
    </w:p>
    <w:p w14:paraId="22197EA8" w14:textId="77777777" w:rsidR="006A3B56" w:rsidRPr="006A3B56" w:rsidRDefault="006A3B56" w:rsidP="00801C1B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 xml:space="preserve">znalost historické faktografie </w:t>
      </w:r>
    </w:p>
    <w:p w14:paraId="471CB2CC" w14:textId="77777777" w:rsidR="006A3B56" w:rsidRPr="006A3B56" w:rsidRDefault="006A3B56" w:rsidP="00801C1B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 xml:space="preserve">použití odborné historické terminologie </w:t>
      </w:r>
    </w:p>
    <w:p w14:paraId="330405B1" w14:textId="77777777" w:rsidR="006A3B56" w:rsidRPr="006A3B56" w:rsidRDefault="006A3B56" w:rsidP="00801C1B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 xml:space="preserve">pochopení historických souvislostí </w:t>
      </w:r>
    </w:p>
    <w:p w14:paraId="3C5B1903" w14:textId="77777777" w:rsidR="006A3B56" w:rsidRPr="006A3B56" w:rsidRDefault="006A3B56" w:rsidP="00801C1B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 xml:space="preserve">schopnost orientace na časové ose </w:t>
      </w:r>
    </w:p>
    <w:p w14:paraId="0DDB6D65" w14:textId="77777777" w:rsidR="006A3B56" w:rsidRPr="006A3B56" w:rsidRDefault="006A3B56" w:rsidP="00801C1B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>schopnost orientace v dějepisných mapách</w:t>
      </w:r>
    </w:p>
    <w:p w14:paraId="36008559" w14:textId="77777777" w:rsidR="006A3B56" w:rsidRPr="006A3B56" w:rsidRDefault="006A3B56" w:rsidP="00801C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>samostatnost ústního projevu</w:t>
      </w:r>
    </w:p>
    <w:p w14:paraId="4D087003" w14:textId="77777777" w:rsidR="006A3B56" w:rsidRPr="006A3B56" w:rsidRDefault="006A3B56" w:rsidP="00801C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>schopnost odpovídat na doplňující otázky</w:t>
      </w:r>
    </w:p>
    <w:p w14:paraId="57BE0445" w14:textId="77777777" w:rsidR="006A3B56" w:rsidRPr="006A3B56" w:rsidRDefault="006A3B56" w:rsidP="00801C1B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sz w:val="20"/>
          <w:szCs w:val="20"/>
        </w:rPr>
      </w:pPr>
      <w:r w:rsidRPr="006A3B56">
        <w:rPr>
          <w:sz w:val="20"/>
          <w:szCs w:val="20"/>
        </w:rPr>
        <w:t>úroveň vyjadřování a kultivovanost jazykového projevu</w:t>
      </w:r>
    </w:p>
    <w:p w14:paraId="49B27CFD" w14:textId="77777777" w:rsidR="006A3B56" w:rsidRPr="006A3B56" w:rsidRDefault="006A3B56" w:rsidP="00801C1B">
      <w:pPr>
        <w:jc w:val="both"/>
      </w:pPr>
    </w:p>
    <w:p w14:paraId="32689E98" w14:textId="77777777" w:rsidR="00B9045B" w:rsidRPr="005E02AC" w:rsidRDefault="00BC4965" w:rsidP="00801C1B">
      <w:pPr>
        <w:pStyle w:val="Nadpis1"/>
        <w:spacing w:after="299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hemie </w:t>
      </w:r>
    </w:p>
    <w:p w14:paraId="7298FD9D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filová maturitní zkouška z chemie probíhá ústní formou. </w:t>
      </w:r>
    </w:p>
    <w:p w14:paraId="72466C6A" w14:textId="77777777" w:rsidR="00B9045B" w:rsidRPr="005E02AC" w:rsidRDefault="00BC4965" w:rsidP="00801C1B">
      <w:pPr>
        <w:spacing w:after="21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12BA0C6E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Zkušební komise hodnotí: </w:t>
      </w:r>
    </w:p>
    <w:p w14:paraId="067B9D6C" w14:textId="77777777" w:rsidR="00B9045B" w:rsidRPr="005E02AC" w:rsidRDefault="00BC4965" w:rsidP="00801C1B">
      <w:pPr>
        <w:spacing w:after="41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4F52FA52" w14:textId="77777777" w:rsidR="00B9045B" w:rsidRPr="005E02AC" w:rsidRDefault="00BC4965" w:rsidP="00801C1B">
      <w:pPr>
        <w:numPr>
          <w:ilvl w:val="0"/>
          <w:numId w:val="5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porozumění otázce a orientaci v osnově zadané otázky </w:t>
      </w:r>
    </w:p>
    <w:p w14:paraId="3D59FD92" w14:textId="77777777" w:rsidR="00B9045B" w:rsidRPr="005E02AC" w:rsidRDefault="00BC4965" w:rsidP="00801C1B">
      <w:pPr>
        <w:numPr>
          <w:ilvl w:val="0"/>
          <w:numId w:val="5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právné používání odborných termínů </w:t>
      </w:r>
    </w:p>
    <w:p w14:paraId="4061A574" w14:textId="77777777" w:rsidR="00B9045B" w:rsidRPr="005E02AC" w:rsidRDefault="00BC4965" w:rsidP="00801C1B">
      <w:pPr>
        <w:numPr>
          <w:ilvl w:val="0"/>
          <w:numId w:val="5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nalost chemického názvosloví, rovnic a výpočtů </w:t>
      </w:r>
    </w:p>
    <w:p w14:paraId="7D151DB1" w14:textId="77777777" w:rsidR="00B9045B" w:rsidRPr="005E02AC" w:rsidRDefault="00BC4965" w:rsidP="00801C1B">
      <w:pPr>
        <w:numPr>
          <w:ilvl w:val="0"/>
          <w:numId w:val="5"/>
        </w:numPr>
        <w:spacing w:after="35"/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áci s předloženým materiálem (obrázky, schémata, grafy, modely, vzorky. PSP, rovnice) </w:t>
      </w:r>
    </w:p>
    <w:p w14:paraId="2E21053D" w14:textId="77777777" w:rsidR="00B9045B" w:rsidRPr="005E02AC" w:rsidRDefault="00BC4965" w:rsidP="00801C1B">
      <w:pPr>
        <w:numPr>
          <w:ilvl w:val="0"/>
          <w:numId w:val="5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aplikaci matematických znalostí při řešení chemických výpočtů </w:t>
      </w:r>
    </w:p>
    <w:p w14:paraId="43D2CB67" w14:textId="77777777" w:rsidR="00B9045B" w:rsidRPr="005E02AC" w:rsidRDefault="00BC4965" w:rsidP="00801C1B">
      <w:pPr>
        <w:numPr>
          <w:ilvl w:val="0"/>
          <w:numId w:val="5"/>
        </w:numPr>
        <w:spacing w:after="32"/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řešení problémů v souvislosti s přesahy do enviromentální výchovy, ochrany zdraví a životního stylu </w:t>
      </w:r>
    </w:p>
    <w:p w14:paraId="08D20AE2" w14:textId="77777777" w:rsidR="00B9045B" w:rsidRPr="005E02AC" w:rsidRDefault="00BC4965" w:rsidP="00801C1B">
      <w:pPr>
        <w:numPr>
          <w:ilvl w:val="0"/>
          <w:numId w:val="5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vyvozování správných závěrů na základě platných zákonů a zákonitostí </w:t>
      </w:r>
    </w:p>
    <w:p w14:paraId="7CF8391E" w14:textId="77777777" w:rsidR="00B9045B" w:rsidRPr="005E02AC" w:rsidRDefault="00BC4965" w:rsidP="00801C1B">
      <w:pPr>
        <w:numPr>
          <w:ilvl w:val="0"/>
          <w:numId w:val="5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vhodné a fundované odpovědi na doplňující otázky </w:t>
      </w:r>
    </w:p>
    <w:p w14:paraId="59B43CDE" w14:textId="77777777" w:rsidR="00B9045B" w:rsidRPr="005E02AC" w:rsidRDefault="00BC4965" w:rsidP="00801C1B">
      <w:pPr>
        <w:numPr>
          <w:ilvl w:val="0"/>
          <w:numId w:val="5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komunikační dovednosti </w:t>
      </w:r>
    </w:p>
    <w:p w14:paraId="728FEBFC" w14:textId="77777777" w:rsidR="00B9045B" w:rsidRPr="005E02AC" w:rsidRDefault="00BC4965" w:rsidP="00801C1B">
      <w:pPr>
        <w:spacing w:after="299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165D0C80" w14:textId="77777777" w:rsidR="00B9045B" w:rsidRPr="005E02AC" w:rsidRDefault="00BC4965" w:rsidP="00801C1B">
      <w:pPr>
        <w:pStyle w:val="Nadpis1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eměpis </w:t>
      </w:r>
    </w:p>
    <w:p w14:paraId="0AB537FC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filová maturitní zkouška ze zeměpisu probíhá ústní formou. Žáci mají při přípravě k dispozici školní zeměpisné atlasy světa, ČR, statistické materiály, grafické přílohy a osnovu zadání maturitní otázky.  </w:t>
      </w:r>
    </w:p>
    <w:p w14:paraId="65317BD6" w14:textId="77777777" w:rsidR="00B9045B" w:rsidRPr="005E02AC" w:rsidRDefault="00BC4965" w:rsidP="00801C1B">
      <w:pPr>
        <w:spacing w:after="22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3668B0E9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kušební komise hodnotí: </w:t>
      </w:r>
    </w:p>
    <w:p w14:paraId="6957B142" w14:textId="77777777" w:rsidR="00B9045B" w:rsidRPr="005E02AC" w:rsidRDefault="00BC4965" w:rsidP="00801C1B">
      <w:pPr>
        <w:spacing w:after="41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64383047" w14:textId="77777777" w:rsidR="00B9045B" w:rsidRPr="005E02AC" w:rsidRDefault="00BC4965" w:rsidP="00801C1B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porozumění otázce </w:t>
      </w:r>
    </w:p>
    <w:p w14:paraId="5AA104EF" w14:textId="77777777" w:rsidR="00B9045B" w:rsidRPr="005E02AC" w:rsidRDefault="00BC4965" w:rsidP="00801C1B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nalost geografické faktografie </w:t>
      </w:r>
    </w:p>
    <w:p w14:paraId="6E47294D" w14:textId="77777777" w:rsidR="00B9045B" w:rsidRPr="005E02AC" w:rsidRDefault="00BC4965" w:rsidP="00801C1B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oužití odborné geografické terminologie </w:t>
      </w:r>
    </w:p>
    <w:p w14:paraId="3B085F11" w14:textId="77777777" w:rsidR="00B9045B" w:rsidRPr="005E02AC" w:rsidRDefault="00BC4965" w:rsidP="00801C1B">
      <w:pPr>
        <w:numPr>
          <w:ilvl w:val="0"/>
          <w:numId w:val="6"/>
        </w:numPr>
        <w:spacing w:after="29"/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lastRenderedPageBreak/>
        <w:t xml:space="preserve">schopnost pracovat se zeměpisnými atlasy, statistickými materiály; grafy; schématy a grafickými přílohami </w:t>
      </w:r>
    </w:p>
    <w:p w14:paraId="4B33DED3" w14:textId="77777777" w:rsidR="00B9045B" w:rsidRPr="005E02AC" w:rsidRDefault="00BC4965" w:rsidP="00801C1B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orientace na mapě </w:t>
      </w:r>
    </w:p>
    <w:p w14:paraId="1FF821B7" w14:textId="77777777" w:rsidR="00B9045B" w:rsidRPr="005E02AC" w:rsidRDefault="00BC4965" w:rsidP="00801C1B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amostatnost ústního projevu nebo potřebu klást dílčí otázky </w:t>
      </w:r>
    </w:p>
    <w:p w14:paraId="0D3233E3" w14:textId="77777777" w:rsidR="00B9045B" w:rsidRPr="005E02AC" w:rsidRDefault="00BC4965" w:rsidP="00801C1B">
      <w:pPr>
        <w:numPr>
          <w:ilvl w:val="0"/>
          <w:numId w:val="6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ou jazykovou kulturu </w:t>
      </w:r>
    </w:p>
    <w:p w14:paraId="59FD4D1A" w14:textId="77777777" w:rsidR="00B9045B" w:rsidRPr="005E02AC" w:rsidRDefault="00BC4965" w:rsidP="00801C1B">
      <w:pPr>
        <w:spacing w:after="259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6583BCC7" w14:textId="77777777" w:rsidR="00B9045B" w:rsidRPr="005E02AC" w:rsidRDefault="00BC4965" w:rsidP="00801C1B">
      <w:pPr>
        <w:pStyle w:val="Nadpis1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Fyzika </w:t>
      </w:r>
    </w:p>
    <w:p w14:paraId="09EE126F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filová maturitní zkouška z fyziky probíhá ústní formou. Žáci mají k dispozici osnovu zadání maturitní zkoušky a pomocné listy s obrázky a schématy.  </w:t>
      </w:r>
    </w:p>
    <w:p w14:paraId="0D45F4A2" w14:textId="77777777" w:rsidR="00B9045B" w:rsidRPr="005E02AC" w:rsidRDefault="00BC4965" w:rsidP="00801C1B">
      <w:pPr>
        <w:spacing w:after="23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4FC6A931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kušební komise hodnotí: </w:t>
      </w:r>
    </w:p>
    <w:p w14:paraId="13559B70" w14:textId="77777777" w:rsidR="00B9045B" w:rsidRPr="005E02AC" w:rsidRDefault="00BC4965" w:rsidP="00801C1B">
      <w:pPr>
        <w:spacing w:after="41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5638DAF9" w14:textId="77777777" w:rsidR="00B9045B" w:rsidRPr="005E02AC" w:rsidRDefault="00BC4965" w:rsidP="00801C1B">
      <w:pPr>
        <w:numPr>
          <w:ilvl w:val="0"/>
          <w:numId w:val="7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porozumění otázce </w:t>
      </w:r>
    </w:p>
    <w:p w14:paraId="5E3560A4" w14:textId="77777777" w:rsidR="00B9045B" w:rsidRPr="005E02AC" w:rsidRDefault="00BC4965" w:rsidP="00801C1B">
      <w:pPr>
        <w:numPr>
          <w:ilvl w:val="0"/>
          <w:numId w:val="7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amostatnost ústního projevu </w:t>
      </w:r>
    </w:p>
    <w:p w14:paraId="40C959C8" w14:textId="77777777" w:rsidR="00B9045B" w:rsidRPr="005E02AC" w:rsidRDefault="00BC4965" w:rsidP="00801C1B">
      <w:pPr>
        <w:numPr>
          <w:ilvl w:val="0"/>
          <w:numId w:val="7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osvojení fyzikálních konceptů </w:t>
      </w:r>
    </w:p>
    <w:p w14:paraId="07861E35" w14:textId="77777777" w:rsidR="00B9045B" w:rsidRPr="005E02AC" w:rsidRDefault="00BC4965" w:rsidP="00801C1B">
      <w:pPr>
        <w:numPr>
          <w:ilvl w:val="0"/>
          <w:numId w:val="7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chopnost argumentace s využitím konceptů </w:t>
      </w:r>
    </w:p>
    <w:p w14:paraId="3F4194D8" w14:textId="5A0B32FA" w:rsidR="00B9045B" w:rsidRPr="005E02AC" w:rsidRDefault="00BC4965" w:rsidP="00801C1B">
      <w:pPr>
        <w:numPr>
          <w:ilvl w:val="0"/>
          <w:numId w:val="7"/>
        </w:numPr>
        <w:spacing w:after="30"/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práci s předloženým faktickým materiálem (obrázky, modely, schémata, grafy, rovnice,</w:t>
      </w:r>
      <w:r w:rsidR="00477509">
        <w:rPr>
          <w:sz w:val="20"/>
          <w:szCs w:val="20"/>
        </w:rPr>
        <w:t xml:space="preserve"> </w:t>
      </w:r>
      <w:r w:rsidRPr="005E02AC">
        <w:rPr>
          <w:sz w:val="20"/>
          <w:szCs w:val="20"/>
        </w:rPr>
        <w:t xml:space="preserve">...) správné používání fyzikální terminologie  </w:t>
      </w:r>
    </w:p>
    <w:p w14:paraId="51F80825" w14:textId="77777777" w:rsidR="00B9045B" w:rsidRPr="005E02AC" w:rsidRDefault="00BC4965" w:rsidP="00801C1B">
      <w:pPr>
        <w:numPr>
          <w:ilvl w:val="0"/>
          <w:numId w:val="7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ochopení mezioborových souvislostí </w:t>
      </w:r>
    </w:p>
    <w:p w14:paraId="335D5FF0" w14:textId="40A6CCCA" w:rsidR="00B9045B" w:rsidRPr="005E02AC" w:rsidRDefault="00BC4965" w:rsidP="00801C1B">
      <w:pPr>
        <w:numPr>
          <w:ilvl w:val="0"/>
          <w:numId w:val="7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nalost aplikace konceptů v </w:t>
      </w:r>
      <w:proofErr w:type="spellStart"/>
      <w:r w:rsidRPr="005E02AC">
        <w:rPr>
          <w:sz w:val="20"/>
          <w:szCs w:val="20"/>
        </w:rPr>
        <w:t>technicko-vědecké</w:t>
      </w:r>
      <w:proofErr w:type="spellEnd"/>
      <w:r w:rsidRPr="005E02AC">
        <w:rPr>
          <w:sz w:val="20"/>
          <w:szCs w:val="20"/>
        </w:rPr>
        <w:t xml:space="preserve"> praxi </w:t>
      </w:r>
    </w:p>
    <w:p w14:paraId="203654A1" w14:textId="77777777" w:rsidR="00B9045B" w:rsidRPr="005E02AC" w:rsidRDefault="00BC4965" w:rsidP="00801C1B">
      <w:pPr>
        <w:numPr>
          <w:ilvl w:val="0"/>
          <w:numId w:val="7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právnost odpovědí na doplňující otázky </w:t>
      </w:r>
    </w:p>
    <w:p w14:paraId="5F59612E" w14:textId="77777777" w:rsidR="00B9045B" w:rsidRPr="005E02AC" w:rsidRDefault="00BC4965" w:rsidP="00801C1B">
      <w:pPr>
        <w:spacing w:after="0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29E4745E" w14:textId="77777777" w:rsidR="00B9045B" w:rsidRPr="005E02AC" w:rsidRDefault="00BC4965" w:rsidP="00801C1B">
      <w:pPr>
        <w:pStyle w:val="Nadpis1"/>
        <w:spacing w:after="0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Biologie </w:t>
      </w:r>
    </w:p>
    <w:p w14:paraId="3C5111BD" w14:textId="77777777" w:rsidR="00B9045B" w:rsidRPr="005E02AC" w:rsidRDefault="00BC4965" w:rsidP="00801C1B">
      <w:pPr>
        <w:spacing w:after="23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0D226677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filová maturitní zkouška z biologie probíhá ústní formou.  </w:t>
      </w:r>
    </w:p>
    <w:p w14:paraId="7BC19ECC" w14:textId="77777777" w:rsidR="00B9045B" w:rsidRPr="005E02AC" w:rsidRDefault="00BC4965" w:rsidP="00801C1B">
      <w:pPr>
        <w:spacing w:after="22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4DF5E175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kušební komise hodnotí: </w:t>
      </w:r>
    </w:p>
    <w:p w14:paraId="6CD72E54" w14:textId="77777777" w:rsidR="00B9045B" w:rsidRPr="005E02AC" w:rsidRDefault="00BC4965" w:rsidP="00801C1B">
      <w:pPr>
        <w:spacing w:after="41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16192AC7" w14:textId="77777777" w:rsidR="00B9045B" w:rsidRPr="005E02AC" w:rsidRDefault="00BC4965" w:rsidP="00801C1B">
      <w:pPr>
        <w:numPr>
          <w:ilvl w:val="0"/>
          <w:numId w:val="8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porozumění otázce </w:t>
      </w:r>
    </w:p>
    <w:p w14:paraId="5E8ADB40" w14:textId="77777777" w:rsidR="00B9045B" w:rsidRPr="005E02AC" w:rsidRDefault="00BC4965" w:rsidP="00801C1B">
      <w:pPr>
        <w:numPr>
          <w:ilvl w:val="0"/>
          <w:numId w:val="8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orientaci v zadané otázce </w:t>
      </w:r>
    </w:p>
    <w:p w14:paraId="100A009E" w14:textId="77777777" w:rsidR="00B9045B" w:rsidRPr="005E02AC" w:rsidRDefault="00BC4965" w:rsidP="00801C1B">
      <w:pPr>
        <w:numPr>
          <w:ilvl w:val="0"/>
          <w:numId w:val="8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oužívání termínů a znalost biologické nomenklatury </w:t>
      </w:r>
    </w:p>
    <w:p w14:paraId="6AC6631F" w14:textId="77777777" w:rsidR="00B9045B" w:rsidRPr="005E02AC" w:rsidRDefault="00BC4965" w:rsidP="00801C1B">
      <w:pPr>
        <w:numPr>
          <w:ilvl w:val="0"/>
          <w:numId w:val="8"/>
        </w:numPr>
        <w:spacing w:after="36"/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áci s předloženým faktickým materiálem (obrázky, modely, schémata, grafy, rovnice, ...) </w:t>
      </w:r>
    </w:p>
    <w:p w14:paraId="57D57F2A" w14:textId="77777777" w:rsidR="00B9045B" w:rsidRPr="005E02AC" w:rsidRDefault="00BC4965" w:rsidP="00801C1B">
      <w:pPr>
        <w:numPr>
          <w:ilvl w:val="0"/>
          <w:numId w:val="8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aplikaci matematických znalostí a dovedností při řešení biologických problémů </w:t>
      </w:r>
    </w:p>
    <w:p w14:paraId="347C6578" w14:textId="77777777" w:rsidR="00B9045B" w:rsidRPr="005E02AC" w:rsidRDefault="00BC4965" w:rsidP="00801C1B">
      <w:pPr>
        <w:numPr>
          <w:ilvl w:val="0"/>
          <w:numId w:val="8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vyvozování závěrů na základě platných zákonů a zákonitostí </w:t>
      </w:r>
    </w:p>
    <w:p w14:paraId="234D860F" w14:textId="77777777" w:rsidR="00B9045B" w:rsidRPr="005E02AC" w:rsidRDefault="00BC4965" w:rsidP="00801C1B">
      <w:pPr>
        <w:numPr>
          <w:ilvl w:val="0"/>
          <w:numId w:val="8"/>
        </w:numPr>
        <w:spacing w:after="28"/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řešení problémů v souvislostech s přesahy do environmentální výchovy, ochrany zdraví a životního stylu </w:t>
      </w:r>
    </w:p>
    <w:p w14:paraId="701CC2A4" w14:textId="77777777" w:rsidR="00B9045B" w:rsidRPr="005E02AC" w:rsidRDefault="00BC4965" w:rsidP="00801C1B">
      <w:pPr>
        <w:numPr>
          <w:ilvl w:val="0"/>
          <w:numId w:val="8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vhodné a fundované reakce na doplňující otázky </w:t>
      </w:r>
    </w:p>
    <w:p w14:paraId="1A63FB93" w14:textId="77777777" w:rsidR="00B9045B" w:rsidRPr="005E02AC" w:rsidRDefault="00BC4965" w:rsidP="00801C1B">
      <w:pPr>
        <w:numPr>
          <w:ilvl w:val="0"/>
          <w:numId w:val="8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celkové komunikační dovednosti </w:t>
      </w:r>
    </w:p>
    <w:p w14:paraId="08B702C2" w14:textId="77777777" w:rsidR="00B9045B" w:rsidRPr="005E02AC" w:rsidRDefault="00BC4965" w:rsidP="00801C1B">
      <w:pPr>
        <w:spacing w:after="30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6FF18379" w14:textId="77777777" w:rsidR="00B9045B" w:rsidRPr="005E02AC" w:rsidRDefault="00BC4965" w:rsidP="00801C1B">
      <w:pPr>
        <w:pStyle w:val="Nadpis1"/>
        <w:spacing w:after="0"/>
        <w:ind w:left="-5" w:right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Výtvarná výchova </w:t>
      </w:r>
    </w:p>
    <w:p w14:paraId="1F4D9F3D" w14:textId="77777777" w:rsidR="00B9045B" w:rsidRPr="005E02AC" w:rsidRDefault="00BC4965" w:rsidP="00801C1B">
      <w:pPr>
        <w:spacing w:after="18" w:line="259" w:lineRule="auto"/>
        <w:ind w:left="0" w:firstLine="0"/>
        <w:jc w:val="both"/>
        <w:rPr>
          <w:sz w:val="20"/>
          <w:szCs w:val="20"/>
        </w:rPr>
      </w:pPr>
      <w:r w:rsidRPr="005E02AC">
        <w:rPr>
          <w:b/>
          <w:sz w:val="20"/>
          <w:szCs w:val="20"/>
        </w:rPr>
        <w:t xml:space="preserve"> </w:t>
      </w:r>
    </w:p>
    <w:p w14:paraId="7FE29862" w14:textId="77777777" w:rsidR="00B9045B" w:rsidRPr="005E02AC" w:rsidRDefault="00BC4965" w:rsidP="00801C1B">
      <w:pPr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Maturitní zkouška z výtvarné výchovy se skládá z praktické části a z ústní zkoušky. </w:t>
      </w:r>
    </w:p>
    <w:p w14:paraId="32FCF4C5" w14:textId="77777777" w:rsidR="00B9045B" w:rsidRPr="005E02AC" w:rsidRDefault="00BC4965" w:rsidP="00801C1B">
      <w:pPr>
        <w:spacing w:after="0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2D46E523" w14:textId="77777777" w:rsidR="00B9045B" w:rsidRPr="005E02AC" w:rsidRDefault="00BC4965" w:rsidP="00801C1B">
      <w:pPr>
        <w:spacing w:after="244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V praktické části maturitní zkoušky žák libovolnou výtvarnou technikou zpracuje téma, které si vybírá ze tří daných možností. Odevzdaná práce musí mít formu uceleného souboru s jasnou a promyšlenou koncepcí. Počet děl konkrétního cyklu závisí na zvoleném formátu jednotlivých prací. V případě trojrozměrné realizace (socha, plastika, objekt, reliéf, mozaika, architektonická studie či práce z oblasti produktového designu) nebo práce z oblasti textilního výtvarnictví (gobelín, batika, módní design atd.) může být tvořena pouze jedním artefaktem s přílohou dokumentace vzniku díla (skici, fotografie). </w:t>
      </w:r>
    </w:p>
    <w:p w14:paraId="13D132B4" w14:textId="77777777" w:rsidR="00B9045B" w:rsidRPr="005E02AC" w:rsidRDefault="00BC4965" w:rsidP="00801C1B">
      <w:pPr>
        <w:spacing w:after="290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lastRenderedPageBreak/>
        <w:t xml:space="preserve">Volbu výtvarné techniky, výrazových prostředků, ideu díla, zdroje inspirace a další důležité aspekty konkrétního díla objasní žák v ústní obhajobě. Její délka je stanovena na 15 minut. </w:t>
      </w:r>
    </w:p>
    <w:p w14:paraId="5B92E5B3" w14:textId="77777777" w:rsidR="00B9045B" w:rsidRPr="005E02AC" w:rsidRDefault="00BC4965" w:rsidP="00801C1B">
      <w:pPr>
        <w:spacing w:after="310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Kritéria pro hodnocení jsou: </w:t>
      </w:r>
    </w:p>
    <w:p w14:paraId="2D82FAB7" w14:textId="77777777" w:rsidR="00B9045B" w:rsidRPr="005E02AC" w:rsidRDefault="00BC4965" w:rsidP="00801C1B">
      <w:pPr>
        <w:numPr>
          <w:ilvl w:val="0"/>
          <w:numId w:val="9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Splnění tématu </w:t>
      </w:r>
    </w:p>
    <w:p w14:paraId="14D90D88" w14:textId="77777777" w:rsidR="00B9045B" w:rsidRPr="005E02AC" w:rsidRDefault="00BC4965" w:rsidP="00801C1B">
      <w:pPr>
        <w:numPr>
          <w:ilvl w:val="0"/>
          <w:numId w:val="9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rokázaná míra kreativity </w:t>
      </w:r>
    </w:p>
    <w:p w14:paraId="65E8E615" w14:textId="77777777" w:rsidR="00B9045B" w:rsidRPr="005E02AC" w:rsidRDefault="00BC4965" w:rsidP="00801C1B">
      <w:pPr>
        <w:numPr>
          <w:ilvl w:val="0"/>
          <w:numId w:val="9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Vhodnost zvolené výtvarné techniky pro dané téma </w:t>
      </w:r>
    </w:p>
    <w:p w14:paraId="32CF9F01" w14:textId="77777777" w:rsidR="00B9045B" w:rsidRPr="005E02AC" w:rsidRDefault="00BC4965" w:rsidP="00801C1B">
      <w:pPr>
        <w:numPr>
          <w:ilvl w:val="0"/>
          <w:numId w:val="9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Zvládnutí zvolené výtvarné techniky </w:t>
      </w:r>
    </w:p>
    <w:p w14:paraId="6213A800" w14:textId="77777777" w:rsidR="00B9045B" w:rsidRPr="005E02AC" w:rsidRDefault="00BC4965" w:rsidP="00801C1B">
      <w:pPr>
        <w:numPr>
          <w:ilvl w:val="0"/>
          <w:numId w:val="9"/>
        </w:numPr>
        <w:ind w:hanging="36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Adjustace díla </w:t>
      </w:r>
    </w:p>
    <w:p w14:paraId="27210282" w14:textId="77777777" w:rsidR="00B9045B" w:rsidRPr="005E02AC" w:rsidRDefault="00BC4965" w:rsidP="00801C1B">
      <w:pPr>
        <w:spacing w:after="301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 </w:t>
      </w:r>
    </w:p>
    <w:p w14:paraId="386A0E64" w14:textId="77777777" w:rsidR="00B9045B" w:rsidRPr="005E02AC" w:rsidRDefault="00BC4965" w:rsidP="00801C1B">
      <w:pPr>
        <w:spacing w:after="294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Při ústní zkoušce žák prokáže znalosti a schopnost orientace v oblasti dějin výtvarného umění v celé jeho historické šíři a souvislostech. Prokáže také znalosti z oboru teorie umění, přehled o výtvarných technikách a výrazových prostředcích. </w:t>
      </w:r>
    </w:p>
    <w:p w14:paraId="57B6F203" w14:textId="77777777" w:rsidR="00B9045B" w:rsidRPr="005E02AC" w:rsidRDefault="00BC4965" w:rsidP="00801C1B">
      <w:pPr>
        <w:spacing w:after="249"/>
        <w:ind w:left="10"/>
        <w:jc w:val="both"/>
        <w:rPr>
          <w:sz w:val="20"/>
          <w:szCs w:val="20"/>
        </w:rPr>
      </w:pPr>
      <w:r w:rsidRPr="005E02AC">
        <w:rPr>
          <w:sz w:val="20"/>
          <w:szCs w:val="20"/>
        </w:rPr>
        <w:t xml:space="preserve">Výslednou známku tvoří hodnocení praktické části a ústní části v poměru 1:2. </w:t>
      </w:r>
    </w:p>
    <w:p w14:paraId="206F3535" w14:textId="77777777" w:rsidR="00CD2533" w:rsidRPr="005E02AC" w:rsidRDefault="00CD2533" w:rsidP="00801C1B">
      <w:pPr>
        <w:spacing w:after="249"/>
        <w:ind w:left="10"/>
        <w:jc w:val="both"/>
        <w:rPr>
          <w:sz w:val="20"/>
          <w:szCs w:val="20"/>
        </w:rPr>
      </w:pPr>
    </w:p>
    <w:p w14:paraId="6558FD1B" w14:textId="77777777" w:rsidR="008B6BB8" w:rsidRPr="005E02AC" w:rsidRDefault="008B6BB8" w:rsidP="00801C1B">
      <w:pPr>
        <w:jc w:val="both"/>
        <w:rPr>
          <w:b/>
          <w:bCs/>
          <w:color w:val="auto"/>
          <w:sz w:val="18"/>
          <w:szCs w:val="18"/>
        </w:rPr>
      </w:pPr>
      <w:r w:rsidRPr="005E02AC">
        <w:rPr>
          <w:b/>
          <w:bCs/>
          <w:sz w:val="20"/>
          <w:szCs w:val="20"/>
        </w:rPr>
        <w:t>Informatika</w:t>
      </w:r>
    </w:p>
    <w:p w14:paraId="21F2E042" w14:textId="77777777" w:rsidR="008B6BB8" w:rsidRPr="005E02AC" w:rsidRDefault="008B6BB8" w:rsidP="00801C1B">
      <w:pPr>
        <w:jc w:val="both"/>
        <w:rPr>
          <w:sz w:val="20"/>
          <w:szCs w:val="20"/>
        </w:rPr>
      </w:pPr>
      <w:r w:rsidRPr="005E02AC">
        <w:rPr>
          <w:sz w:val="20"/>
          <w:szCs w:val="20"/>
        </w:rPr>
        <w:t>Maturitní zkouška z informatiky je realizována ve formě zpracování a obhájení závěrečné práce. Žák si vybere jedno z 25 témat a následně s vedoucím závěrečné práce téma konkretizuje a vytyčí si cíle. Práce je po odevzdání hodnocená na základě pěti kritérií vedoucím závěrečné práce a oponentem závěrečné práce. Kritéria hodnocení práce jsou:</w:t>
      </w:r>
    </w:p>
    <w:p w14:paraId="7D920995" w14:textId="77777777" w:rsidR="008B6BB8" w:rsidRPr="005E02AC" w:rsidRDefault="008B6BB8" w:rsidP="00801C1B">
      <w:pPr>
        <w:pStyle w:val="Odstavecseseznamem"/>
        <w:numPr>
          <w:ilvl w:val="0"/>
          <w:numId w:val="13"/>
        </w:numPr>
        <w:spacing w:after="160" w:line="256" w:lineRule="auto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Naplnění vytyčených cílů</w:t>
      </w:r>
    </w:p>
    <w:p w14:paraId="66868F83" w14:textId="77777777" w:rsidR="008B6BB8" w:rsidRPr="005E02AC" w:rsidRDefault="008B6BB8" w:rsidP="00801C1B">
      <w:pPr>
        <w:pStyle w:val="Odstavecseseznamem"/>
        <w:numPr>
          <w:ilvl w:val="0"/>
          <w:numId w:val="13"/>
        </w:numPr>
        <w:spacing w:after="160" w:line="256" w:lineRule="auto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Jazyková a grafická úprava práce</w:t>
      </w:r>
    </w:p>
    <w:p w14:paraId="533C947E" w14:textId="77777777" w:rsidR="008B6BB8" w:rsidRPr="005E02AC" w:rsidRDefault="008B6BB8" w:rsidP="00801C1B">
      <w:pPr>
        <w:pStyle w:val="Odstavecseseznamem"/>
        <w:numPr>
          <w:ilvl w:val="0"/>
          <w:numId w:val="13"/>
        </w:numPr>
        <w:spacing w:after="160" w:line="256" w:lineRule="auto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Práce s literaturou a dodržování bibliografických norem</w:t>
      </w:r>
    </w:p>
    <w:p w14:paraId="561981EF" w14:textId="77777777" w:rsidR="008B6BB8" w:rsidRPr="005E02AC" w:rsidRDefault="008B6BB8" w:rsidP="00801C1B">
      <w:pPr>
        <w:pStyle w:val="Odstavecseseznamem"/>
        <w:numPr>
          <w:ilvl w:val="0"/>
          <w:numId w:val="13"/>
        </w:numPr>
        <w:spacing w:after="160" w:line="256" w:lineRule="auto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Metodika zpracování práce</w:t>
      </w:r>
    </w:p>
    <w:p w14:paraId="2B9A97B3" w14:textId="77777777" w:rsidR="008B6BB8" w:rsidRPr="005E02AC" w:rsidRDefault="008B6BB8" w:rsidP="00801C1B">
      <w:pPr>
        <w:pStyle w:val="Odstavecseseznamem"/>
        <w:numPr>
          <w:ilvl w:val="0"/>
          <w:numId w:val="13"/>
        </w:numPr>
        <w:spacing w:after="160" w:line="256" w:lineRule="auto"/>
        <w:jc w:val="both"/>
        <w:rPr>
          <w:sz w:val="20"/>
          <w:szCs w:val="20"/>
        </w:rPr>
      </w:pPr>
      <w:r w:rsidRPr="005E02AC">
        <w:rPr>
          <w:sz w:val="20"/>
          <w:szCs w:val="20"/>
        </w:rPr>
        <w:t>Přínos práce a možnost jejího praktického využití</w:t>
      </w:r>
    </w:p>
    <w:p w14:paraId="64BA7AC1" w14:textId="77777777" w:rsidR="008B6BB8" w:rsidRPr="005E02AC" w:rsidRDefault="008B6BB8" w:rsidP="00801C1B">
      <w:pPr>
        <w:jc w:val="both"/>
        <w:rPr>
          <w:sz w:val="20"/>
          <w:szCs w:val="20"/>
        </w:rPr>
      </w:pPr>
      <w:r w:rsidRPr="005E02AC">
        <w:rPr>
          <w:sz w:val="20"/>
          <w:szCs w:val="20"/>
        </w:rPr>
        <w:t>Ke každému kritériu udává v posudku vedoucí i oponent dílčí známku a souhrnnou známku za práci. Dále se v hodnocení uvádí sada otázek, na kterou má student během obhajoby odpovídat. Závěrečnou práci žák obhajuje ve formě prezentace před komisí a odpovídá na položené otázky v posudcích a doplňující otázky komise. Obhajoba slouží k prokázání toho, že student svou práci plně chápe, jedná se o jeho vlastní dílo a umí svůj projekt představit široké veřejnosti. Celková doba na obhajobu je 30 minut.</w:t>
      </w:r>
    </w:p>
    <w:p w14:paraId="610417F3" w14:textId="77777777" w:rsidR="008B6BB8" w:rsidRPr="005E02AC" w:rsidRDefault="008B6BB8" w:rsidP="00801C1B">
      <w:pPr>
        <w:jc w:val="both"/>
        <w:rPr>
          <w:sz w:val="20"/>
          <w:szCs w:val="20"/>
        </w:rPr>
      </w:pPr>
      <w:r w:rsidRPr="005E02AC">
        <w:rPr>
          <w:sz w:val="20"/>
          <w:szCs w:val="20"/>
        </w:rPr>
        <w:t>Výsledná známka se určí na základě:</w:t>
      </w:r>
    </w:p>
    <w:p w14:paraId="7517BD4F" w14:textId="77777777" w:rsidR="008B6BB8" w:rsidRPr="005E02AC" w:rsidRDefault="008B6BB8" w:rsidP="00801C1B">
      <w:pPr>
        <w:jc w:val="both"/>
        <w:rPr>
          <w:sz w:val="20"/>
          <w:szCs w:val="20"/>
        </w:rPr>
      </w:pPr>
      <w:r w:rsidRPr="005E02AC">
        <w:rPr>
          <w:rFonts w:ascii="Symbol" w:eastAsia="Symbol" w:hAnsi="Symbol" w:cs="Symbol"/>
          <w:sz w:val="20"/>
          <w:szCs w:val="20"/>
        </w:rPr>
        <w:t>·</w:t>
      </w:r>
      <w:r w:rsidRPr="005E02AC">
        <w:rPr>
          <w:sz w:val="20"/>
          <w:szCs w:val="20"/>
        </w:rPr>
        <w:t xml:space="preserve"> Posudků oponenta a vedoucího závěrečné práce</w:t>
      </w:r>
    </w:p>
    <w:p w14:paraId="2AC67F74" w14:textId="77777777" w:rsidR="008B6BB8" w:rsidRPr="005E02AC" w:rsidRDefault="008B6BB8" w:rsidP="00801C1B">
      <w:pPr>
        <w:jc w:val="both"/>
        <w:rPr>
          <w:sz w:val="20"/>
          <w:szCs w:val="20"/>
        </w:rPr>
      </w:pPr>
      <w:r w:rsidRPr="005E02AC">
        <w:rPr>
          <w:rFonts w:ascii="Symbol" w:eastAsia="Symbol" w:hAnsi="Symbol" w:cs="Symbol"/>
          <w:sz w:val="20"/>
          <w:szCs w:val="20"/>
        </w:rPr>
        <w:t>·</w:t>
      </w:r>
      <w:r w:rsidRPr="005E02AC">
        <w:rPr>
          <w:sz w:val="20"/>
          <w:szCs w:val="20"/>
        </w:rPr>
        <w:t xml:space="preserve"> Kvalita prezentace závěrečného projektu</w:t>
      </w:r>
    </w:p>
    <w:p w14:paraId="1C145371" w14:textId="77777777" w:rsidR="008B6BB8" w:rsidRPr="005E02AC" w:rsidRDefault="008B6BB8" w:rsidP="00801C1B">
      <w:pPr>
        <w:jc w:val="both"/>
        <w:rPr>
          <w:sz w:val="20"/>
          <w:szCs w:val="20"/>
        </w:rPr>
      </w:pPr>
      <w:r w:rsidRPr="005E02AC">
        <w:rPr>
          <w:rFonts w:ascii="Symbol" w:eastAsia="Symbol" w:hAnsi="Symbol" w:cs="Symbol"/>
          <w:sz w:val="20"/>
          <w:szCs w:val="20"/>
        </w:rPr>
        <w:t>·</w:t>
      </w:r>
      <w:r w:rsidRPr="005E02AC">
        <w:rPr>
          <w:sz w:val="20"/>
          <w:szCs w:val="20"/>
        </w:rPr>
        <w:t xml:space="preserve"> Uspokojivých odpovědí na položené otázky z posudků a doplňující otázky komise</w:t>
      </w:r>
    </w:p>
    <w:p w14:paraId="52D1E8C5" w14:textId="77777777" w:rsidR="008B6BB8" w:rsidRPr="005E02AC" w:rsidRDefault="008B6BB8" w:rsidP="00801C1B">
      <w:pPr>
        <w:jc w:val="both"/>
        <w:rPr>
          <w:sz w:val="20"/>
          <w:szCs w:val="20"/>
        </w:rPr>
      </w:pPr>
      <w:r w:rsidRPr="005E02AC">
        <w:rPr>
          <w:sz w:val="20"/>
          <w:szCs w:val="20"/>
        </w:rPr>
        <w:t>V případě prokázání plagiátorství se hodnotí obhajoba maturitní práce známkou nedostatečně.</w:t>
      </w:r>
    </w:p>
    <w:p w14:paraId="59DBBBC9" w14:textId="77777777" w:rsidR="00B9045B" w:rsidRPr="005E02AC" w:rsidRDefault="00B9045B" w:rsidP="00801C1B">
      <w:pPr>
        <w:spacing w:after="0" w:line="259" w:lineRule="auto"/>
        <w:ind w:left="0" w:firstLine="0"/>
        <w:jc w:val="both"/>
        <w:rPr>
          <w:sz w:val="20"/>
          <w:szCs w:val="20"/>
        </w:rPr>
      </w:pPr>
    </w:p>
    <w:p w14:paraId="0EEBC134" w14:textId="3F148ED8" w:rsidR="005E02AC" w:rsidRDefault="00BC4965" w:rsidP="00801C1B">
      <w:pPr>
        <w:spacing w:after="0"/>
        <w:ind w:left="0" w:right="1064" w:firstLine="0"/>
        <w:jc w:val="both"/>
        <w:rPr>
          <w:sz w:val="20"/>
          <w:szCs w:val="20"/>
        </w:rPr>
        <w:sectPr w:rsidR="005E02AC" w:rsidSect="005907A0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26"/>
        </w:sectPr>
      </w:pPr>
      <w:r w:rsidRPr="005E02A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408"/>
        <w:tblOverlap w:val="never"/>
        <w:tblW w:w="156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2558"/>
        <w:gridCol w:w="2467"/>
        <w:gridCol w:w="2467"/>
        <w:gridCol w:w="2462"/>
        <w:gridCol w:w="2467"/>
        <w:gridCol w:w="2477"/>
      </w:tblGrid>
      <w:tr w:rsidR="0035251D" w:rsidRPr="00945B7F" w14:paraId="1A783FE3" w14:textId="77777777" w:rsidTr="0035251D">
        <w:trPr>
          <w:trHeight w:hRule="exact" w:val="470"/>
        </w:trPr>
        <w:tc>
          <w:tcPr>
            <w:tcW w:w="156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EE79C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lastRenderedPageBreak/>
              <w:t>Bodová škála hodnocení písemné práce z českého jazyka a literatury</w:t>
            </w:r>
          </w:p>
        </w:tc>
      </w:tr>
      <w:tr w:rsidR="0035251D" w:rsidRPr="00945B7F" w14:paraId="5A87DCA5" w14:textId="77777777" w:rsidTr="0072305D">
        <w:trPr>
          <w:trHeight w:hRule="exact" w:val="25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7B6BE" w14:textId="77777777" w:rsidR="0035251D" w:rsidRPr="00945B7F" w:rsidRDefault="0035251D" w:rsidP="00801C1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A513D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BB9688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8AC588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8E259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A05867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6C7316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5</w:t>
            </w:r>
          </w:p>
        </w:tc>
      </w:tr>
      <w:tr w:rsidR="0035251D" w:rsidRPr="00945B7F" w14:paraId="7DD453E1" w14:textId="77777777" w:rsidTr="0035251D">
        <w:trPr>
          <w:trHeight w:hRule="exact" w:val="81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2894FD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proofErr w:type="gramStart"/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1A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868BB" w14:textId="457866A3" w:rsidR="0035251D" w:rsidRPr="00C94F0D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se nevztahuje k zadanému tématu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97F7" w14:textId="2FEE3959" w:rsidR="0035251D" w:rsidRPr="00C94F0D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se od zadaného tématu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podstatně odklání a/nebo je téma zpracováno povrchně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A3E4" w14:textId="4D741229" w:rsidR="0035251D" w:rsidRPr="00C94F0D" w:rsidRDefault="0035251D" w:rsidP="00801C1B">
            <w:pPr>
              <w:pStyle w:val="Jin0"/>
              <w:shd w:val="clear" w:color="auto" w:fill="auto"/>
              <w:ind w:left="62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se od zadaného tématu v některých pasážích odklání a/nebo jsou některé textové pasáže povrchní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9C2E67" w14:textId="1FAC4F68" w:rsidR="0035251D" w:rsidRPr="00C94F0D" w:rsidRDefault="0035251D" w:rsidP="00801C1B">
            <w:pPr>
              <w:pStyle w:val="Jin0"/>
              <w:shd w:val="clear" w:color="auto" w:fill="auto"/>
              <w:ind w:left="12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v zásadě odpovídá zadanému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tématu a zároveň je téma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pracováno v zásadě funkčně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AD17AF" w14:textId="4D4B0470" w:rsidR="0035251D" w:rsidRPr="00C94F0D" w:rsidRDefault="0035251D" w:rsidP="00801C1B">
            <w:pPr>
              <w:pStyle w:val="Jin0"/>
              <w:shd w:val="clear" w:color="auto" w:fill="auto"/>
              <w:ind w:left="93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odpovídá zadanému tématu a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ároveň je téma zpracováno funkčně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869EC" w14:textId="6CC24C91" w:rsidR="0035251D" w:rsidRPr="00C94F0D" w:rsidRDefault="0035251D" w:rsidP="00801C1B">
            <w:pPr>
              <w:pStyle w:val="Jin0"/>
              <w:shd w:val="clear" w:color="auto" w:fill="auto"/>
              <w:tabs>
                <w:tab w:val="left" w:pos="1008"/>
                <w:tab w:val="left" w:pos="1646"/>
              </w:tabs>
              <w:ind w:left="43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</w:t>
            </w:r>
            <w:r w:rsidR="0041337C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plně</w:t>
            </w:r>
            <w:r w:rsidR="0041337C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odpovídá</w:t>
            </w:r>
            <w:r w:rsidR="0041337C" w:rsidRPr="00C94F0D">
              <w:rPr>
                <w:sz w:val="16"/>
                <w:szCs w:val="16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adanému tématu a zároveň je téma zpracováno plně funkčně.</w:t>
            </w:r>
          </w:p>
        </w:tc>
      </w:tr>
      <w:tr w:rsidR="0035251D" w:rsidRPr="00945B7F" w14:paraId="0DF61B58" w14:textId="77777777" w:rsidTr="00AB2BCB">
        <w:trPr>
          <w:trHeight w:hRule="exact" w:val="89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A2D413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proofErr w:type="gramStart"/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1B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AEC81F" w14:textId="721E106C" w:rsidR="0035251D" w:rsidRPr="00C94F0D" w:rsidRDefault="0035251D" w:rsidP="00801C1B">
            <w:pPr>
              <w:pStyle w:val="Jin0"/>
              <w:shd w:val="clear" w:color="auto" w:fill="auto"/>
              <w:tabs>
                <w:tab w:val="left" w:pos="1488"/>
              </w:tabs>
              <w:ind w:left="-11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prokazatelně nevykazuje charakteristiky zadaného útvaru a reaguje na jiné vymezení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komunikační</w:t>
            </w:r>
          </w:p>
          <w:p w14:paraId="66404AB1" w14:textId="77777777" w:rsidR="0035251D" w:rsidRPr="00C94F0D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situace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DEC5A" w14:textId="64D7076D" w:rsidR="0035251D" w:rsidRPr="00C94F0D" w:rsidRDefault="0035251D" w:rsidP="00801C1B">
            <w:pPr>
              <w:pStyle w:val="Jin0"/>
              <w:shd w:val="clear" w:color="auto" w:fill="auto"/>
              <w:tabs>
                <w:tab w:val="left" w:pos="936"/>
                <w:tab w:val="left" w:pos="1786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vykazuje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ab/>
              <w:t>značné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nedostatky vzhledem k zadané komunikační situaci a zadanému útvaru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164A3" w14:textId="46019888" w:rsidR="0035251D" w:rsidRPr="00C94F0D" w:rsidRDefault="0035251D" w:rsidP="00801C1B">
            <w:pPr>
              <w:pStyle w:val="Jin0"/>
              <w:shd w:val="clear" w:color="auto" w:fill="auto"/>
              <w:tabs>
                <w:tab w:val="left" w:pos="1344"/>
                <w:tab w:val="left" w:pos="1776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vykazuje nedostatky vzhledem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proofErr w:type="spellStart"/>
            <w:r w:rsidRPr="00C94F0D">
              <w:rPr>
                <w:color w:val="000000"/>
                <w:sz w:val="16"/>
                <w:szCs w:val="16"/>
                <w:lang w:bidi="cs-CZ"/>
              </w:rPr>
              <w:t>kzadané</w:t>
            </w:r>
            <w:proofErr w:type="spellEnd"/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komunikační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situaci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a</w:t>
            </w:r>
            <w:r w:rsidR="0072305D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adanému útvaru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E8327" w14:textId="7BE86D0C" w:rsidR="0035251D" w:rsidRPr="00C94F0D" w:rsidRDefault="0035251D" w:rsidP="00801C1B">
            <w:pPr>
              <w:pStyle w:val="Jin0"/>
              <w:shd w:val="clear" w:color="auto" w:fill="auto"/>
              <w:ind w:left="12" w:hanging="12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v zásadě odpovídá zadané komunikační situaci a zadanému útvaru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1B4232" w14:textId="7D7AD429" w:rsidR="0035251D" w:rsidRPr="00C94F0D" w:rsidRDefault="0035251D" w:rsidP="00801C1B">
            <w:pPr>
              <w:pStyle w:val="Jin0"/>
              <w:shd w:val="clear" w:color="auto" w:fill="auto"/>
              <w:tabs>
                <w:tab w:val="left" w:pos="917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odpovídá zadané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komunikační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situaci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a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adanému útvaru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6669CF" w14:textId="008CB025" w:rsidR="0035251D" w:rsidRPr="00C94F0D" w:rsidRDefault="0035251D" w:rsidP="00801C1B">
            <w:pPr>
              <w:pStyle w:val="Jin0"/>
              <w:shd w:val="clear" w:color="auto" w:fill="auto"/>
              <w:tabs>
                <w:tab w:val="left" w:pos="1469"/>
                <w:tab w:val="left" w:pos="2174"/>
              </w:tabs>
              <w:ind w:left="43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plně odpovídá zadané komunikační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situaci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a</w:t>
            </w:r>
            <w:r w:rsidR="00E27247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adanému útvaru.</w:t>
            </w:r>
          </w:p>
        </w:tc>
      </w:tr>
      <w:tr w:rsidR="0035251D" w:rsidRPr="00945B7F" w14:paraId="4B0889D7" w14:textId="77777777" w:rsidTr="0035251D">
        <w:trPr>
          <w:trHeight w:hRule="exact" w:val="122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3BD16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proofErr w:type="gramStart"/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2A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F9BEB9" w14:textId="4C8D07E0" w:rsidR="0035251D" w:rsidRPr="00C94F0D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Pravopisné a tvaroslovné chyby se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vyskytují ve vysoké míře (10 a více chyb).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</w:p>
          <w:p w14:paraId="1D168EDC" w14:textId="54280517" w:rsidR="0035251D" w:rsidRPr="00C94F0D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Chyby mají zásadní vliv na čtenářský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komfort adresát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344A0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Pravopisné a tvaroslovné chyby se vyskytují ve větší míře (8-9 chyb).</w:t>
            </w:r>
          </w:p>
          <w:p w14:paraId="321C522B" w14:textId="4228F206" w:rsidR="0035251D" w:rsidRPr="00C94F0D" w:rsidRDefault="00544AB8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Chyby mají vliv na čtenářský komfort adresát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8FD43" w14:textId="37D99976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Pravopisné a tvaroslovné chyby se vyskytují často (6-7 chyb).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544AB8" w:rsidRPr="00C94F0D">
              <w:rPr>
                <w:sz w:val="16"/>
                <w:szCs w:val="16"/>
              </w:rPr>
              <w:br/>
            </w:r>
          </w:p>
          <w:p w14:paraId="3968AB50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771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Některé chyby mají vliv na čtenářský komfort adresáta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0E9D6" w14:textId="31E11012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Pravopisné a tvaroslovné chyby se objevují místy (4-5 chyb).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</w:p>
          <w:p w14:paraId="223251F7" w14:textId="77777777" w:rsidR="00544AB8" w:rsidRPr="00C94F0D" w:rsidRDefault="00544AB8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</w:p>
          <w:p w14:paraId="0F97A56A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12"/>
              </w:tabs>
              <w:ind w:firstLine="12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Chyby v zásadě nemají vliv na čtenářský komfort adresát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191EC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Pravopisné a tvaroslovné chyby se objevují jen ojediněle (2-3 chyby).</w:t>
            </w:r>
          </w:p>
          <w:p w14:paraId="0237F057" w14:textId="7F7F38E2" w:rsidR="0035251D" w:rsidRPr="00C94F0D" w:rsidRDefault="00544AB8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Chyby nemají vliv na čtenářský komfort adresáta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0BF8C5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Pravopisné a tvaroslovné chyby se téměř nevyskytují (0-1 chyba).</w:t>
            </w:r>
          </w:p>
          <w:p w14:paraId="61537C20" w14:textId="4EB6333B" w:rsidR="0035251D" w:rsidRPr="00C94F0D" w:rsidRDefault="00544AB8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Případné chyby nemají vliv</w:t>
            </w:r>
          </w:p>
          <w:p w14:paraId="24E39CF1" w14:textId="2AC049BA" w:rsidR="0035251D" w:rsidRPr="00C94F0D" w:rsidRDefault="00F70802" w:rsidP="00801C1B">
            <w:pPr>
              <w:pStyle w:val="Jin0"/>
              <w:shd w:val="clear" w:color="auto" w:fill="auto"/>
              <w:tabs>
                <w:tab w:val="left" w:pos="877"/>
                <w:tab w:val="left" w:pos="1794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N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čtenářský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ab/>
              <w:t>komfort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dresáta.</w:t>
            </w:r>
          </w:p>
        </w:tc>
      </w:tr>
      <w:tr w:rsidR="0035251D" w:rsidRPr="00945B7F" w14:paraId="2E1E7C4A" w14:textId="77777777" w:rsidTr="00AB2BCB">
        <w:trPr>
          <w:trHeight w:hRule="exact" w:val="202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CD11A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proofErr w:type="gramStart"/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2B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00E84" w14:textId="76CA1FE4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36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Slovní zásoba je nemotivovaně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chudá až primitivní.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C94F0D" w:rsidRPr="00C94F0D">
              <w:rPr>
                <w:sz w:val="16"/>
                <w:szCs w:val="16"/>
              </w:rPr>
              <w:br/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V textu se vyskytují ve vysoké míře 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>v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ýrazy, které jsou nevhodně volené vzhledem k označované skutečnosti.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</w:p>
          <w:p w14:paraId="2E19897D" w14:textId="2EA87928" w:rsidR="0035251D" w:rsidRPr="00C94F0D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Volba slov a slovních spojení zásadně narušuje porozumění textu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BCD41" w14:textId="433664AA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  <w:tab w:val="left" w:pos="1210"/>
                <w:tab w:val="left" w:pos="2117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Slovní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ásoba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je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nemotivovaně chudá.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C94F0D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Pr="00C94F0D">
              <w:rPr>
                <w:color w:val="000000"/>
                <w:sz w:val="16"/>
                <w:szCs w:val="16"/>
                <w:lang w:bidi="cs-CZ"/>
              </w:rPr>
              <w:t>V textu se ve větší míře vyskytují výrazy, které jsou nevhodně volené vzhledem k označované skutečnosti.</w:t>
            </w:r>
          </w:p>
          <w:p w14:paraId="02DE1E65" w14:textId="31213369" w:rsidR="0035251D" w:rsidRPr="00C94F0D" w:rsidRDefault="00F70802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olba slov a slovních spojení narušuje porozumění textu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0ABC3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Slovní zásoba je spíše chudá.</w:t>
            </w:r>
          </w:p>
          <w:p w14:paraId="4D0D5C55" w14:textId="1DDA40EA" w:rsidR="0035251D" w:rsidRPr="00C94F0D" w:rsidRDefault="00544AB8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 textu se často vyskytují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ýrazy, které jsou nevhodně volené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zhledem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ab/>
              <w:t>k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označované skutečnosti.</w:t>
            </w:r>
          </w:p>
          <w:p w14:paraId="149BF96E" w14:textId="0F1B0394" w:rsidR="0035251D" w:rsidRPr="00C94F0D" w:rsidRDefault="00F70802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olba slov a slovních spojení občas narušuje porozumění textu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23D28" w14:textId="6F4D2460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Slovní zásoba je vzhledem ke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volenému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adání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postačující,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ale</w:t>
            </w:r>
            <w:r w:rsidR="00F7080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nikoli</w:t>
            </w:r>
            <w:r w:rsidR="00F70802" w:rsidRPr="00C94F0D">
              <w:rPr>
                <w:sz w:val="16"/>
                <w:szCs w:val="16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potřebně pestrá a bohatá.</w:t>
            </w:r>
          </w:p>
          <w:p w14:paraId="28012BC8" w14:textId="6E9A9F5D" w:rsidR="0035251D" w:rsidRPr="00C94F0D" w:rsidRDefault="00F70802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 textu se místy vyskytují</w:t>
            </w:r>
            <w:r w:rsidRPr="00C94F0D">
              <w:rPr>
                <w:sz w:val="16"/>
                <w:szCs w:val="16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ýrazy, které jsou nevhodně volené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zhledem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ab/>
              <w:t>k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označované skutečnosti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89EB7" w14:textId="24FD3405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Slovní zásoba je spíše bohatá,</w:t>
            </w:r>
            <w:r w:rsidR="007A7AB6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rozmanité</w:t>
            </w:r>
            <w:r w:rsidR="0047565F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lexikální</w:t>
            </w:r>
            <w:r w:rsidR="0047565F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prostředky jsou téměř vždy funkční</w:t>
            </w:r>
          </w:p>
          <w:p w14:paraId="0BFDB0AB" w14:textId="54A95166" w:rsidR="0035251D" w:rsidRPr="00C94F0D" w:rsidRDefault="00767A89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 textu se jen ojediněle vyskytne výraz, který je nevhodně volený vzhledem k označované skutečnosti.</w:t>
            </w:r>
          </w:p>
          <w:p w14:paraId="5FA1D4F6" w14:textId="3693D414" w:rsidR="0035251D" w:rsidRPr="00C94F0D" w:rsidRDefault="00767A89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olba slov a slovních spojení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nenarušuje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porozumění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textu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3C70B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Slovní zásoba je </w:t>
            </w:r>
            <w:proofErr w:type="spellStart"/>
            <w:r w:rsidRPr="00C94F0D">
              <w:rPr>
                <w:color w:val="000000"/>
                <w:sz w:val="16"/>
                <w:szCs w:val="16"/>
                <w:lang w:bidi="cs-CZ"/>
              </w:rPr>
              <w:t>motivovaně</w:t>
            </w:r>
            <w:proofErr w:type="spellEnd"/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bohatá, rozmanité lexikální prostředky jsou plně funkční.</w:t>
            </w:r>
          </w:p>
          <w:p w14:paraId="1AA7DD7F" w14:textId="66B6EC8E" w:rsidR="0035251D" w:rsidRPr="00C94F0D" w:rsidRDefault="007A7AB6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 textu se nevyskytují výrazy, které jsou nevhodně volené vzhledem k označované skutečnosti.</w:t>
            </w:r>
          </w:p>
          <w:p w14:paraId="5D876444" w14:textId="331256CB" w:rsidR="0035251D" w:rsidRPr="00C94F0D" w:rsidRDefault="007A7AB6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olba slov a slovních spojení</w:t>
            </w:r>
            <w:r w:rsidRPr="00C94F0D">
              <w:rPr>
                <w:sz w:val="16"/>
                <w:szCs w:val="16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nenarušuje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porozumění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textu.</w:t>
            </w:r>
          </w:p>
        </w:tc>
      </w:tr>
      <w:tr w:rsidR="0035251D" w:rsidRPr="00945B7F" w14:paraId="7CEF646F" w14:textId="77777777" w:rsidTr="00C94F0D">
        <w:trPr>
          <w:trHeight w:hRule="exact" w:val="198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92F8D3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proofErr w:type="gramStart"/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3A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09D9B" w14:textId="0B58EAAD" w:rsidR="0035251D" w:rsidRPr="00C94F0D" w:rsidRDefault="0035251D" w:rsidP="00801C1B">
            <w:pPr>
              <w:pStyle w:val="Jin0"/>
              <w:shd w:val="clear" w:color="auto" w:fill="auto"/>
              <w:ind w:hanging="11"/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Výstavba větných celků je</w:t>
            </w:r>
            <w:r w:rsidR="006D6AC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nemotivovaně jednoduchá až primitivní, nebo je ve vysoké míře přetížená.</w:t>
            </w:r>
            <w:r w:rsidR="006D6AC2" w:rsidRPr="00C94F0D">
              <w:rPr>
                <w:color w:val="000000"/>
                <w:sz w:val="16"/>
                <w:szCs w:val="16"/>
                <w:lang w:bidi="cs-CZ"/>
              </w:rPr>
              <w:br/>
            </w:r>
          </w:p>
          <w:p w14:paraId="30F7518C" w14:textId="794947EB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12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Syntaktické nedostatky se</w:t>
            </w:r>
            <w:r w:rsidR="006D6AC2" w:rsidRPr="00C94F0D">
              <w:rPr>
                <w:sz w:val="16"/>
                <w:szCs w:val="16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v textu vyskytují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ab/>
              <w:t>ve vysoké</w:t>
            </w:r>
            <w:r w:rsidR="006D6AC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míře.</w:t>
            </w:r>
          </w:p>
          <w:p w14:paraId="1B003124" w14:textId="3BBDA77A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12"/>
                <w:tab w:val="right" w:pos="2333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Nedostatky mají</w:t>
            </w:r>
            <w:r w:rsidR="006D6AC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ásadní vliv</w:t>
            </w:r>
          </w:p>
          <w:p w14:paraId="0A4CDF95" w14:textId="726D38F9" w:rsidR="0035251D" w:rsidRPr="00C94F0D" w:rsidRDefault="0035251D" w:rsidP="00801C1B">
            <w:pPr>
              <w:pStyle w:val="Jin0"/>
              <w:shd w:val="clear" w:color="auto" w:fill="auto"/>
              <w:tabs>
                <w:tab w:val="right" w:pos="2433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na čtenářský</w:t>
            </w:r>
            <w:r w:rsidR="006D6AC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komfort</w:t>
            </w:r>
            <w:r w:rsidR="006D6AC2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adresát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A1F49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Výstavba větných celků je nemotivovaně jednoduchá, nebo je ve větší míře přetížená.</w:t>
            </w:r>
          </w:p>
          <w:p w14:paraId="64FF0A49" w14:textId="29D1ADF1" w:rsidR="0035251D" w:rsidRPr="00C94F0D" w:rsidRDefault="006D6AC2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AB2BCB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Syntaktické nedostatky se v textu vyskytují ve větší míře.</w:t>
            </w:r>
          </w:p>
          <w:p w14:paraId="2A6AE698" w14:textId="77777777" w:rsidR="006D6AC2" w:rsidRPr="00C94F0D" w:rsidRDefault="006D6AC2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color w:val="000000"/>
                <w:sz w:val="16"/>
                <w:szCs w:val="16"/>
                <w:lang w:bidi="cs-CZ"/>
              </w:rPr>
            </w:pPr>
          </w:p>
          <w:p w14:paraId="273A7966" w14:textId="7F18D3B3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Nedostatky mají vliv na čtenářský komfort adresát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500098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Výstavba větných celků je spíše jednoduchá, nebo přetížená.</w:t>
            </w:r>
          </w:p>
          <w:p w14:paraId="5D338615" w14:textId="2A05C194" w:rsidR="0035251D" w:rsidRPr="00C94F0D" w:rsidRDefault="009C2E38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8A03A6"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Syntaktické nedostatky se v textu vyskytují občas.</w:t>
            </w:r>
          </w:p>
          <w:p w14:paraId="1CABBCAE" w14:textId="775CF988" w:rsidR="0035251D" w:rsidRPr="00C94F0D" w:rsidRDefault="009C2E38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Nedostatky mají občas vliv na čtenářský komfort adresáta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8F81B" w14:textId="25D9A7C4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Výstavba větných celků je v</w:t>
            </w:r>
            <w:r w:rsidR="009C2E38" w:rsidRPr="00C94F0D">
              <w:rPr>
                <w:color w:val="000000"/>
                <w:sz w:val="16"/>
                <w:szCs w:val="16"/>
                <w:lang w:bidi="cs-CZ"/>
              </w:rPr>
              <w:t> 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zásadě</w:t>
            </w:r>
            <w:r w:rsidR="009C2E38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promyšlená</w:t>
            </w:r>
            <w:r w:rsidR="009C2E38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a</w:t>
            </w:r>
            <w:r w:rsidR="009C2E38"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syntaktické prostředky jsou vzhledem ke komunikační situaci v zásadě funkční.</w:t>
            </w:r>
            <w:r w:rsidR="008A03A6" w:rsidRPr="00C94F0D">
              <w:rPr>
                <w:color w:val="000000"/>
                <w:sz w:val="16"/>
                <w:szCs w:val="16"/>
                <w:lang w:bidi="cs-CZ"/>
              </w:rPr>
              <w:br/>
            </w:r>
          </w:p>
          <w:p w14:paraId="07D2FD94" w14:textId="7B3E7349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Místy se v textu objevují syntaktické nedostatky.</w:t>
            </w:r>
          </w:p>
          <w:p w14:paraId="4456BB1B" w14:textId="37139131" w:rsidR="0035251D" w:rsidRPr="00C94F0D" w:rsidRDefault="008A03A6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C94F0D" w:rsidRPr="00C94F0D">
              <w:rPr>
                <w:color w:val="000000"/>
                <w:sz w:val="16"/>
                <w:szCs w:val="16"/>
                <w:lang w:bidi="cs-CZ"/>
              </w:rPr>
              <w:t>N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edostatky mají místy vliv na čtenářský komfort adresát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54D852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Výstavba větných celků je promyšlená a syntaktické prostředky jsou vzhledem ke komunikační situaci téměř vždy funkční.</w:t>
            </w:r>
          </w:p>
          <w:p w14:paraId="52646CC7" w14:textId="5083000D" w:rsidR="0035251D" w:rsidRPr="00C94F0D" w:rsidRDefault="00AB2BCB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Syntaktické nedostatky se</w:t>
            </w:r>
            <w:r w:rsidRPr="00C94F0D">
              <w:rPr>
                <w:sz w:val="16"/>
                <w:szCs w:val="16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> 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textu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yskytují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jen</w:t>
            </w:r>
            <w:r w:rsidRPr="00C94F0D">
              <w:rPr>
                <w:color w:val="000000"/>
                <w:sz w:val="16"/>
                <w:szCs w:val="16"/>
                <w:lang w:bidi="cs-CZ"/>
              </w:rPr>
              <w:t xml:space="preserve"> </w:t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ojediněle.</w:t>
            </w:r>
          </w:p>
          <w:p w14:paraId="71ADED60" w14:textId="5061A8CB" w:rsidR="0035251D" w:rsidRPr="00C94F0D" w:rsidRDefault="00AB2BCB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Nedostatky nemají vliv na čtenářský komfort adresáta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7868F9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Výstavba větných celků je promyšlená a syntaktické prostředky jsou vzhledem ke komunikační situaci plně funkční.</w:t>
            </w:r>
          </w:p>
          <w:p w14:paraId="7E5FDDE9" w14:textId="2741F0BD" w:rsidR="0035251D" w:rsidRPr="00C94F0D" w:rsidRDefault="00AB2BCB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Syntaktické nedostatky se v textu téměř nevyskytují.</w:t>
            </w:r>
          </w:p>
          <w:p w14:paraId="3ED14275" w14:textId="7380A8A7" w:rsidR="0035251D" w:rsidRPr="00C94F0D" w:rsidRDefault="00AB2BCB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Čtenářský komfort adresáta není narušován.</w:t>
            </w:r>
          </w:p>
        </w:tc>
      </w:tr>
      <w:tr w:rsidR="0035251D" w:rsidRPr="00945B7F" w14:paraId="0C45088D" w14:textId="77777777" w:rsidTr="00C94F0D">
        <w:trPr>
          <w:trHeight w:hRule="exact" w:val="226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ECDFAD" w14:textId="77777777" w:rsidR="0035251D" w:rsidRPr="00945B7F" w:rsidRDefault="0035251D" w:rsidP="00801C1B">
            <w:pPr>
              <w:pStyle w:val="Jin0"/>
              <w:shd w:val="clear" w:color="auto" w:fill="auto"/>
              <w:jc w:val="both"/>
              <w:rPr>
                <w:sz w:val="16"/>
                <w:szCs w:val="16"/>
              </w:rPr>
            </w:pPr>
            <w:proofErr w:type="gramStart"/>
            <w:r w:rsidRPr="00945B7F">
              <w:rPr>
                <w:b/>
                <w:bCs/>
                <w:color w:val="000000"/>
                <w:sz w:val="16"/>
                <w:szCs w:val="16"/>
                <w:lang w:bidi="cs-CZ"/>
              </w:rPr>
              <w:t>3B</w:t>
            </w:r>
            <w:proofErr w:type="gramEnd"/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4DB24F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Text je nesoudržný a chaotický.</w:t>
            </w:r>
          </w:p>
          <w:p w14:paraId="67BE5EF5" w14:textId="1CD219B2" w:rsidR="0035251D" w:rsidRPr="00C94F0D" w:rsidRDefault="00AB2BCB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Členění textu je nelogické.</w:t>
            </w:r>
          </w:p>
          <w:p w14:paraId="0D4DCA2E" w14:textId="5B31B3F8" w:rsidR="0035251D" w:rsidRPr="00C94F0D" w:rsidRDefault="00AB2BCB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Text je argumentačně nezvládnutý.</w:t>
            </w:r>
          </w:p>
          <w:p w14:paraId="7C51ECC5" w14:textId="25B63C3D" w:rsidR="0035251D" w:rsidRPr="00C94F0D" w:rsidRDefault="00AB2BCB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dresát musí vynaložit velké úsilí, aby se v textu zorientoval, nebo se v textu neorientuje vůbec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54C42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Kompozice textu je nepřehledná.</w:t>
            </w:r>
          </w:p>
          <w:p w14:paraId="767B6234" w14:textId="50038435" w:rsidR="0035251D" w:rsidRPr="00C94F0D" w:rsidRDefault="000E32DF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 členění textu se ve větší míře vyskytují nedostatky.</w:t>
            </w:r>
          </w:p>
          <w:p w14:paraId="76736A2F" w14:textId="149A62EE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rgumentace je ve větší míře nesrozumitelná.</w:t>
            </w:r>
          </w:p>
          <w:p w14:paraId="44BD92AC" w14:textId="01D21131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dresát musí vynaložit úsilí, aby se v textu zorientoval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A53B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Kompozice textu je spíše nahodilá.</w:t>
            </w:r>
          </w:p>
          <w:p w14:paraId="0EBF8C9F" w14:textId="7F084685" w:rsidR="0035251D" w:rsidRPr="00C94F0D" w:rsidRDefault="000E32DF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V členění textu se často vyskytují nedostatky.</w:t>
            </w:r>
          </w:p>
          <w:p w14:paraId="65826E7A" w14:textId="7B86503A" w:rsidR="0035251D" w:rsidRPr="00C94F0D" w:rsidRDefault="000E32DF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rgumentace je občas nesrozumitelná.</w:t>
            </w:r>
          </w:p>
          <w:p w14:paraId="57D5196F" w14:textId="6AC0C145" w:rsidR="0035251D" w:rsidRPr="00C94F0D" w:rsidRDefault="000E32DF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Organizace textu má vliv na čtenářský komfort adresáta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3D8C5F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Kompozice textu je v zásadě vyvážená.</w:t>
            </w:r>
          </w:p>
          <w:p w14:paraId="453ED235" w14:textId="72EA3846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Text je až na malé nedostatky vhodně členěn a logicky uspořádán.</w:t>
            </w:r>
          </w:p>
          <w:p w14:paraId="16130FDA" w14:textId="1E7DCD78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rgumentace je v zásadě srozumitelná. Organizace textu v zásadě nemá vliv na čtenářský komfort adresáta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53D471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Kompozice textu je promyšlená a vyvážená.</w:t>
            </w:r>
          </w:p>
          <w:p w14:paraId="4F09E05F" w14:textId="5B403EB2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Text je vhodně členěn a logicky uspořádán.</w:t>
            </w:r>
          </w:p>
          <w:p w14:paraId="48F176F3" w14:textId="4AB22527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rgumentace je srozumitelná.</w:t>
            </w:r>
          </w:p>
          <w:p w14:paraId="726D2B54" w14:textId="2F4837FD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Organizace textu nemá vliv na čtenářský komfort adresáta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43AA9" w14:textId="77777777" w:rsidR="0035251D" w:rsidRPr="00C94F0D" w:rsidRDefault="0035251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t>Kompozice textu je precizní.</w:t>
            </w:r>
          </w:p>
          <w:p w14:paraId="45EB5D0E" w14:textId="0CF3A128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Text je vhodně členěn a logicky uspořádán.</w:t>
            </w:r>
          </w:p>
          <w:p w14:paraId="715DBEFF" w14:textId="797A3692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Argumentace je velmi vyspělá.</w:t>
            </w:r>
          </w:p>
          <w:p w14:paraId="34751F78" w14:textId="731BC358" w:rsidR="0035251D" w:rsidRPr="00C94F0D" w:rsidRDefault="00C94F0D" w:rsidP="00801C1B">
            <w:pPr>
              <w:pStyle w:val="Jin0"/>
              <w:shd w:val="clear" w:color="auto" w:fill="auto"/>
              <w:tabs>
                <w:tab w:val="left" w:pos="360"/>
              </w:tabs>
              <w:jc w:val="both"/>
              <w:rPr>
                <w:sz w:val="16"/>
                <w:szCs w:val="16"/>
              </w:rPr>
            </w:pPr>
            <w:r w:rsidRPr="00C94F0D">
              <w:rPr>
                <w:color w:val="000000"/>
                <w:sz w:val="16"/>
                <w:szCs w:val="16"/>
                <w:lang w:bidi="cs-CZ"/>
              </w:rPr>
              <w:br/>
            </w:r>
            <w:r w:rsidR="0035251D" w:rsidRPr="00C94F0D">
              <w:rPr>
                <w:color w:val="000000"/>
                <w:sz w:val="16"/>
                <w:szCs w:val="16"/>
                <w:lang w:bidi="cs-CZ"/>
              </w:rPr>
              <w:t>Organizace textu nemá vliv na čtenářský komfort adresáta.</w:t>
            </w:r>
          </w:p>
        </w:tc>
      </w:tr>
    </w:tbl>
    <w:p w14:paraId="668FFC03" w14:textId="5F28F1E0" w:rsidR="00CA18AB" w:rsidRDefault="00CA18AB" w:rsidP="00801C1B">
      <w:pPr>
        <w:pStyle w:val="Nadpis20"/>
        <w:keepNext/>
        <w:keepLines/>
        <w:shd w:val="clear" w:color="auto" w:fill="auto"/>
        <w:spacing w:after="0"/>
        <w:jc w:val="both"/>
        <w:rPr>
          <w:sz w:val="20"/>
          <w:szCs w:val="20"/>
        </w:rPr>
      </w:pPr>
      <w:r w:rsidRPr="00CA18AB">
        <w:rPr>
          <w:sz w:val="20"/>
          <w:szCs w:val="20"/>
        </w:rPr>
        <w:lastRenderedPageBreak/>
        <w:t>Kritéria hodnocení písemné práce z </w:t>
      </w:r>
      <w:r w:rsidR="00E1634F">
        <w:rPr>
          <w:sz w:val="20"/>
          <w:szCs w:val="20"/>
        </w:rPr>
        <w:t>anglického</w:t>
      </w:r>
      <w:r w:rsidRPr="00CA18AB">
        <w:rPr>
          <w:sz w:val="20"/>
          <w:szCs w:val="20"/>
        </w:rPr>
        <w:t xml:space="preserve"> jazyka</w:t>
      </w:r>
    </w:p>
    <w:p w14:paraId="7C450255" w14:textId="77777777" w:rsidR="00945B7F" w:rsidRPr="00CA18AB" w:rsidRDefault="00945B7F" w:rsidP="00801C1B">
      <w:pPr>
        <w:pStyle w:val="Nadpis20"/>
        <w:keepNext/>
        <w:keepLines/>
        <w:shd w:val="clear" w:color="auto" w:fill="auto"/>
        <w:spacing w:after="0"/>
        <w:jc w:val="both"/>
        <w:rPr>
          <w:sz w:val="20"/>
          <w:szCs w:val="20"/>
        </w:rPr>
      </w:pPr>
    </w:p>
    <w:tbl>
      <w:tblPr>
        <w:tblOverlap w:val="never"/>
        <w:tblW w:w="148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"/>
        <w:gridCol w:w="3878"/>
        <w:gridCol w:w="3691"/>
        <w:gridCol w:w="3634"/>
        <w:gridCol w:w="3269"/>
      </w:tblGrid>
      <w:tr w:rsidR="00CA18AB" w:rsidRPr="00CA18AB" w14:paraId="2C7D8595" w14:textId="77777777" w:rsidTr="007353AD">
        <w:trPr>
          <w:trHeight w:hRule="exact" w:val="35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8DB15C" w14:textId="77777777" w:rsidR="00CA18AB" w:rsidRPr="00477509" w:rsidRDefault="00CA18AB" w:rsidP="00801C1B">
            <w:pPr>
              <w:jc w:val="both"/>
              <w:rPr>
                <w:sz w:val="20"/>
                <w:szCs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D9D822" w14:textId="3DA4A1A8" w:rsidR="00CA18AB" w:rsidRPr="00477509" w:rsidRDefault="00477509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>I</w:t>
            </w:r>
            <w:r w:rsidR="00CA18AB"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 xml:space="preserve"> - Zpracování</w:t>
            </w:r>
            <w:proofErr w:type="gramEnd"/>
            <w:r w:rsidR="00CA18AB"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 xml:space="preserve"> zaclání / Obsah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4575A8" w14:textId="77777777" w:rsidR="00CA18AB" w:rsidRPr="00477509" w:rsidRDefault="00CA18AB" w:rsidP="00801C1B">
            <w:pPr>
              <w:pStyle w:val="Jin0"/>
              <w:shd w:val="clear" w:color="auto" w:fill="auto"/>
              <w:ind w:firstLine="46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>II - Organizace</w:t>
            </w:r>
            <w:proofErr w:type="gramEnd"/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 xml:space="preserve"> a koheze textu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BF77AF" w14:textId="77777777" w:rsidR="00CA18AB" w:rsidRPr="00477509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val="en-US" w:eastAsia="en-US" w:bidi="en-US"/>
              </w:rPr>
              <w:t xml:space="preserve">Ill </w:t>
            </w:r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>- Slovní zásoba a pravopi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F639D" w14:textId="77777777" w:rsidR="00CA18AB" w:rsidRPr="00477509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proofErr w:type="gramStart"/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>IV - Mluvnické</w:t>
            </w:r>
            <w:proofErr w:type="gramEnd"/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 xml:space="preserve"> prostředky</w:t>
            </w:r>
          </w:p>
        </w:tc>
      </w:tr>
      <w:tr w:rsidR="00CA18AB" w:rsidRPr="00CA18AB" w14:paraId="666CE590" w14:textId="77777777" w:rsidTr="007353AD">
        <w:trPr>
          <w:trHeight w:hRule="exact" w:val="1576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7A6F3B" w14:textId="77777777" w:rsidR="00CA18AB" w:rsidRPr="00477509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>3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0A1CEE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Požadovaná charakteristika textu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1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 je dodržena.</w:t>
            </w:r>
          </w:p>
          <w:p w14:paraId="1B91ABDE" w14:textId="5D37E982" w:rsidR="00CA18AB" w:rsidRPr="00DD19DB" w:rsidRDefault="003F7BBE" w:rsidP="00801C1B">
            <w:pPr>
              <w:pStyle w:val="Jin0"/>
              <w:shd w:val="clear" w:color="auto" w:fill="auto"/>
              <w:tabs>
                <w:tab w:val="left" w:pos="1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Všechny body zadání jsou jasně a srozumitelně zmíněny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Body zadání jsou rozpracovány vhodně a</w:t>
            </w:r>
          </w:p>
          <w:p w14:paraId="1621368C" w14:textId="39645F86" w:rsidR="00CA18AB" w:rsidRPr="00DD19DB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v</w:t>
            </w:r>
            <w:r w:rsidR="00D76842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 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odpovídající</w:t>
            </w:r>
            <w:r w:rsidR="00D76842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 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míře podrobnosti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64A77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je souvislý s lineárním sledem myšlenek.</w:t>
            </w:r>
          </w:p>
          <w:p w14:paraId="24D37426" w14:textId="41CEC936" w:rsidR="00CA18AB" w:rsidRPr="00DD19DB" w:rsidRDefault="003F7BBE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PTN jsou téměř vždy použity správně a vhodně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1BA321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ovní zásoba je široká?</w:t>
            </w:r>
          </w:p>
          <w:p w14:paraId="424E1436" w14:textId="27659E4D" w:rsidR="00CA18AB" w:rsidRPr="00DD19DB" w:rsidRDefault="003F7BBE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e slovní zásobě a pravopise nebrání porozumění text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486A32AF" w14:textId="0076A7B9" w:rsidR="00CA18AB" w:rsidRPr="00DD19DB" w:rsidRDefault="003F7BBE" w:rsidP="00801C1B">
            <w:pPr>
              <w:pStyle w:val="Jin0"/>
              <w:shd w:val="clear" w:color="auto" w:fill="auto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ovní zásoba a pravopis jsou téměř vždy použity správně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6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273FF6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Rozsah mluvnických prostředku je široký?</w:t>
            </w:r>
          </w:p>
          <w:p w14:paraId="55CD98C8" w14:textId="34F345DE" w:rsidR="00CA18AB" w:rsidRPr="00DD19DB" w:rsidRDefault="00306D5F" w:rsidP="00801C1B">
            <w:pPr>
              <w:pStyle w:val="Jin0"/>
              <w:shd w:val="clear" w:color="auto" w:fill="auto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Chyby v mluvnických prostředcích </w:t>
            </w:r>
            <w:proofErr w:type="spellStart"/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nebraní</w:t>
            </w:r>
            <w:proofErr w:type="spellEnd"/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 porozumění text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4B6B1762" w14:textId="73CC2465" w:rsidR="00CA18AB" w:rsidRPr="00DD19DB" w:rsidRDefault="00306D5F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Mluvnické prostředky jsou téměř vždy použity správně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6</w:t>
            </w:r>
          </w:p>
        </w:tc>
      </w:tr>
      <w:tr w:rsidR="00CA18AB" w:rsidRPr="00CA18AB" w14:paraId="1D14334F" w14:textId="77777777" w:rsidTr="007353AD">
        <w:trPr>
          <w:trHeight w:hRule="exact" w:val="2831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AFB2C8" w14:textId="77777777" w:rsidR="00CA18AB" w:rsidRPr="00477509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>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A8AF5" w14:textId="1EC2E75A" w:rsidR="00CA18AB" w:rsidRPr="00DD19DB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Požadovaná charakteristika textu’ je většinou dodržena.</w:t>
            </w:r>
          </w:p>
          <w:p w14:paraId="2F61ACDA" w14:textId="21FA13DF" w:rsidR="00CA18AB" w:rsidRPr="00DD19DB" w:rsidRDefault="00306D5F" w:rsidP="00801C1B">
            <w:pPr>
              <w:pStyle w:val="Jin0"/>
              <w:shd w:val="clear" w:color="auto" w:fill="auto"/>
              <w:tabs>
                <w:tab w:val="left" w:pos="106"/>
              </w:tabs>
              <w:spacing w:line="29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Většina bodů zadání je jasně a srozumitelné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 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zmíněna.</w:t>
            </w:r>
          </w:p>
          <w:p w14:paraId="6492AF5A" w14:textId="77777777" w:rsidR="00712603" w:rsidRPr="00DD19DB" w:rsidRDefault="00306D5F" w:rsidP="00801C1B">
            <w:pPr>
              <w:pStyle w:val="Jin0"/>
              <w:shd w:val="clear" w:color="auto" w:fill="auto"/>
              <w:tabs>
                <w:tab w:val="left" w:pos="110"/>
              </w:tabs>
              <w:spacing w:line="298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Body zadání jsou většinou rozpracovány vhodně</w:t>
            </w:r>
            <w:r w:rsidRPr="00DD1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a v odpovídající míře podrobnosti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2</w:t>
            </w:r>
            <w:r w:rsidR="00712603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 xml:space="preserve"> </w:t>
            </w:r>
          </w:p>
          <w:p w14:paraId="16FD699A" w14:textId="6A5E0CD3" w:rsidR="00CA18AB" w:rsidRPr="00DD19DB" w:rsidRDefault="00712603" w:rsidP="00801C1B">
            <w:pPr>
              <w:pStyle w:val="Jin0"/>
              <w:shd w:val="clear" w:color="auto" w:fill="auto"/>
              <w:tabs>
                <w:tab w:val="left" w:pos="110"/>
              </w:tabs>
              <w:spacing w:line="29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Délka textu ne zcela odpovídá požadovanému rozsahu (text je o 1 interval kratší/delší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C8EB86" w14:textId="47DD847B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je většinou souvislý s lineárním sledem myšlenek.</w:t>
            </w:r>
            <w:r w:rsidR="00A61675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</w:p>
          <w:p w14:paraId="4168F2FC" w14:textId="0E69288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54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PTN jsou většinou použity správně a vhodně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 Q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 </w:t>
            </w:r>
            <w:r w:rsidR="00A61675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A61675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 PTN většinou nebrání porozumění</w:t>
            </w:r>
            <w:r w:rsidR="00712603" w:rsidRPr="00DD1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u / části textu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E7746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ovní zásoba je většinou široká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6172AE71" w14:textId="238F9224" w:rsidR="00CA18AB" w:rsidRPr="00DD19DB" w:rsidRDefault="00A61675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e slovní zásobě a pravopise většinou nebrání porozumění textu / části text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079B0231" w14:textId="55E641F3" w:rsidR="00CA18AB" w:rsidRPr="00DD19DB" w:rsidRDefault="00A61675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ovní zásoba a pravopis jsou většinou použity správně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6</w:t>
            </w:r>
          </w:p>
          <w:p w14:paraId="60AFBCCF" w14:textId="579C1D55" w:rsidR="00CA18AB" w:rsidRPr="00DD19DB" w:rsidRDefault="00A61675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je o 1 interval kratší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EB3514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Rozsah mluvnických prostředků je většinou široký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6A601EF9" w14:textId="1B1E263D" w:rsidR="00CA18AB" w:rsidRPr="00DD19DB" w:rsidRDefault="00A61675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 mluvnických prostředcích většinou nebráni porozumění textu / části text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04912714" w14:textId="6EADBC43" w:rsidR="00CA18AB" w:rsidRPr="00DD19DB" w:rsidRDefault="00A61675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Mluvnické prostředky jsou většinou použity správně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6</w:t>
            </w:r>
          </w:p>
          <w:p w14:paraId="4F94DDF7" w14:textId="36586D05" w:rsidR="00CA18AB" w:rsidRPr="00DD19DB" w:rsidRDefault="00A61675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je o 1 interval kratší.</w:t>
            </w:r>
          </w:p>
        </w:tc>
      </w:tr>
      <w:tr w:rsidR="00CA18AB" w:rsidRPr="00CA18AB" w14:paraId="61A3BD73" w14:textId="77777777" w:rsidTr="007353AD">
        <w:trPr>
          <w:trHeight w:hRule="exact" w:val="2268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012ABA" w14:textId="77777777" w:rsidR="00CA18AB" w:rsidRPr="00477509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0F0EB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Požadovaná charakteristika textu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1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 není ve větší míře dodržena.</w:t>
            </w:r>
          </w:p>
          <w:p w14:paraId="78B74EEB" w14:textId="0F51E438" w:rsidR="00CA18AB" w:rsidRPr="00DD19DB" w:rsidRDefault="00EC428E" w:rsidP="00801C1B">
            <w:pPr>
              <w:pStyle w:val="Jin0"/>
              <w:shd w:val="clear" w:color="auto" w:fill="auto"/>
              <w:tabs>
                <w:tab w:val="left" w:pos="1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Většina bodů zadání není jasně a srozumitelně zmíněna.</w:t>
            </w:r>
          </w:p>
          <w:p w14:paraId="727B5056" w14:textId="3B6414F4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Body zadání jsou ojediněle rozpracovány vhodně</w:t>
            </w:r>
            <w:r w:rsidR="00EC428E" w:rsidRPr="00DD1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a v odpovídající míře podrobnosti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2</w:t>
            </w:r>
          </w:p>
          <w:p w14:paraId="7FC5E6A1" w14:textId="3F019A91" w:rsidR="00CA18AB" w:rsidRPr="00DD19DB" w:rsidRDefault="00EC428E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Délka textu ve větší míře neodpovídá požadovanému rozsahu (text je o 2 intervaly kratší/delší)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012028" w14:textId="5B8F226F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není ve větší míře souvislý s</w:t>
            </w:r>
            <w:r w:rsidR="00EC428E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 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lineárním</w:t>
            </w:r>
            <w:r w:rsidR="00EC428E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 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edem myšlenek.</w:t>
            </w:r>
            <w:r w:rsidR="00EC428E" w:rsidRPr="00DD19D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C428E" w:rsidRPr="00DD19D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PTN nejsou většinou použity správně a vhodně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463B5A06" w14:textId="5236F496" w:rsidR="00CA18AB" w:rsidRPr="00DD19DB" w:rsidRDefault="00EC428E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 PTN ve větší míře brání porozumění textu / části text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97A8F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ovní zásoba je ve větší míře omezená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5</w:t>
            </w:r>
          </w:p>
          <w:p w14:paraId="16DFBA9C" w14:textId="52659823" w:rsidR="00CA18AB" w:rsidRPr="00DD19DB" w:rsidRDefault="00245F62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e slovní zásobě a pravopise ve větší míře brání porozumění textu / části text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2006B37D" w14:textId="1E8A4B50" w:rsidR="00CA18AB" w:rsidRPr="00DD19DB" w:rsidRDefault="00245F62" w:rsidP="00801C1B">
            <w:pPr>
              <w:pStyle w:val="Jin0"/>
              <w:shd w:val="clear" w:color="auto" w:fill="auto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ovní zásoba a pravopis nejsou ve větší míře použity správně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6</w:t>
            </w:r>
          </w:p>
          <w:p w14:paraId="3C207A75" w14:textId="23FBD02F" w:rsidR="00CA18AB" w:rsidRPr="00DD19DB" w:rsidRDefault="00245F62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je o 2 intervaly kratší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6AF3F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Rozsah mluvnických prostředků je ve větší míře omezený?</w:t>
            </w:r>
          </w:p>
          <w:p w14:paraId="2C7DEE70" w14:textId="0E6E50CD" w:rsidR="00CA18AB" w:rsidRPr="00DD19DB" w:rsidRDefault="00245F62" w:rsidP="00801C1B">
            <w:pPr>
              <w:pStyle w:val="Jin0"/>
              <w:shd w:val="clear" w:color="auto" w:fill="auto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 mluvnických prostředcích ve větší míře brání porozumění textu / části textu?</w:t>
            </w:r>
          </w:p>
          <w:p w14:paraId="7630FD66" w14:textId="391E8504" w:rsidR="00CA18AB" w:rsidRPr="00DD19DB" w:rsidRDefault="00245F62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Mluvnické prostředky nejsou ve větší míře použity správně?</w:t>
            </w:r>
          </w:p>
          <w:p w14:paraId="50763388" w14:textId="60F667E1" w:rsidR="00CA18AB" w:rsidRPr="00DD19DB" w:rsidRDefault="00245F62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je o 2 intervaly kratší.</w:t>
            </w:r>
          </w:p>
        </w:tc>
      </w:tr>
      <w:tr w:rsidR="00CA18AB" w:rsidRPr="00CA18AB" w14:paraId="39F97212" w14:textId="77777777" w:rsidTr="007353AD">
        <w:trPr>
          <w:trHeight w:hRule="exact" w:val="2697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7C4D5" w14:textId="77777777" w:rsidR="00CA18AB" w:rsidRPr="00477509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4775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16"/>
                <w:lang w:bidi="cs-CZ"/>
              </w:rPr>
              <w:t>0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371A55" w14:textId="1675A13F" w:rsidR="00CA18AB" w:rsidRPr="00DD19DB" w:rsidRDefault="00CA18A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Požadovaná charakteristika textu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1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 není dodržena, </w:t>
            </w:r>
            <w:r w:rsidR="00DD19D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DD19D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Body zadání nejsou jasně a srozumitelně zmíněny.</w:t>
            </w:r>
          </w:p>
          <w:p w14:paraId="61576584" w14:textId="39FF9740" w:rsidR="00CA18AB" w:rsidRPr="00DD19DB" w:rsidRDefault="00DD19DB" w:rsidP="00801C1B">
            <w:pPr>
              <w:pStyle w:val="Jin0"/>
              <w:shd w:val="clear" w:color="auto" w:fill="auto"/>
              <w:spacing w:line="293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eastAsia="Arial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Body zadání nejsou rozpracovány vhodně a</w:t>
            </w:r>
            <w:r w:rsidRPr="00DD1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v odpovídající míře podrobnosti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2</w:t>
            </w:r>
          </w:p>
          <w:p w14:paraId="54092BA5" w14:textId="399D227D" w:rsidR="00CA18AB" w:rsidRPr="00DD19DB" w:rsidRDefault="00DD19D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Délka textu neodpovídá požadovanému rozsahu</w:t>
            </w:r>
            <w:r w:rsidRPr="00DD1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 xml:space="preserve">(text je o 3 intervaly kratší / o 3 a více intervalů delší), x 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Délka textu neodpovídá požadovanému rozsahu</w:t>
            </w:r>
            <w:r w:rsidRPr="00DD19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(text je o více než 3 intervaly kratší).</w:t>
            </w:r>
          </w:p>
          <w:p w14:paraId="63F34D87" w14:textId="77777777" w:rsidR="00945B7F" w:rsidRPr="00DD19DB" w:rsidRDefault="00945B7F" w:rsidP="00801C1B">
            <w:pPr>
              <w:pStyle w:val="Jin0"/>
              <w:shd w:val="clear" w:color="auto" w:fill="auto"/>
              <w:ind w:firstLine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23613" w14:textId="77777777" w:rsidR="00945B7F" w:rsidRPr="00DD19DB" w:rsidRDefault="00945B7F" w:rsidP="00801C1B">
            <w:pPr>
              <w:pStyle w:val="Jin0"/>
              <w:shd w:val="clear" w:color="auto" w:fill="auto"/>
              <w:ind w:firstLine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55292" w14:textId="07F22B42" w:rsidR="00945B7F" w:rsidRPr="00DD19DB" w:rsidRDefault="00945B7F" w:rsidP="00801C1B">
            <w:pPr>
              <w:pStyle w:val="Jin0"/>
              <w:shd w:val="clear" w:color="auto" w:fill="auto"/>
              <w:ind w:firstLine="2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9D82DC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Většina textu není souvislá a neobsahuje lineární sled myšlenek.</w:t>
            </w:r>
          </w:p>
          <w:p w14:paraId="1CB1E0E8" w14:textId="5C40ECB3" w:rsidR="00CA18AB" w:rsidRPr="00DD19DB" w:rsidRDefault="00DD19DB" w:rsidP="00801C1B">
            <w:pPr>
              <w:pStyle w:val="Jin0"/>
              <w:shd w:val="clear" w:color="auto" w:fill="auto"/>
              <w:tabs>
                <w:tab w:val="left" w:pos="11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PTN jsou ve většině textu použity nesprávně a/nebo nevhodně / v nedostatečném rozsah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6F0DD37C" w14:textId="1FF940F5" w:rsidR="00CA18AB" w:rsidRPr="00DD19DB" w:rsidRDefault="00DD19D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 PTN brání porozumění většině text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772686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ovní zásoba je omezená / v nedostatečném rozsahu.</w:t>
            </w: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5</w:t>
            </w:r>
          </w:p>
          <w:p w14:paraId="760D9A80" w14:textId="383DC767" w:rsidR="00CA18AB" w:rsidRPr="00DD19DB" w:rsidRDefault="00DD19D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e slovní zásobě a pravopise brání porozumění většině textu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3</w:t>
            </w:r>
          </w:p>
          <w:p w14:paraId="02ED06B5" w14:textId="35179070" w:rsidR="00CA18AB" w:rsidRPr="00DD19DB" w:rsidRDefault="00DD19D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Slovní zásoba a pravopis jsou ve většině textu použity nesprávně.</w:t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bidi="cs-CZ"/>
              </w:rPr>
              <w:t>6</w:t>
            </w:r>
          </w:p>
          <w:p w14:paraId="5A27037A" w14:textId="6DA8B68C" w:rsidR="00CA18AB" w:rsidRPr="00DD19DB" w:rsidRDefault="00DD19D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je o 3 intervaly kratší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423B" w14:textId="77777777" w:rsidR="00CA18AB" w:rsidRPr="00DD19DB" w:rsidRDefault="00CA18AB" w:rsidP="00801C1B">
            <w:pPr>
              <w:pStyle w:val="Jin0"/>
              <w:shd w:val="clear" w:color="auto" w:fill="auto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Rozsah mluvnických prostředků je omezený/ mluvnické prostředky jsou v nedostatečném rozsahu/</w:t>
            </w:r>
          </w:p>
          <w:p w14:paraId="68A292EB" w14:textId="7C6FFEC2" w:rsidR="00CA18AB" w:rsidRPr="00DD19DB" w:rsidRDefault="00DD19D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Chyby v mluvnických prostředcích brání porozumění většině textu?</w:t>
            </w:r>
          </w:p>
          <w:p w14:paraId="3FEB3822" w14:textId="67FEBF4B" w:rsidR="00CA18AB" w:rsidRPr="00DD19DB" w:rsidRDefault="00DD19DB" w:rsidP="00801C1B">
            <w:pPr>
              <w:pStyle w:val="Jin0"/>
              <w:shd w:val="clear" w:color="auto" w:fill="auto"/>
              <w:tabs>
                <w:tab w:val="left" w:pos="11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Mluvnické prostředky jsou ve většině textu použity nesprávně?</w:t>
            </w:r>
          </w:p>
          <w:p w14:paraId="3DD5465F" w14:textId="5838E28A" w:rsidR="00CA18AB" w:rsidRPr="00DD19DB" w:rsidRDefault="00DD19DB" w:rsidP="00801C1B">
            <w:pPr>
              <w:pStyle w:val="Jin0"/>
              <w:shd w:val="clear" w:color="auto" w:fill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br/>
            </w:r>
            <w:r w:rsidR="00CA18AB" w:rsidRPr="00DD19DB">
              <w:rPr>
                <w:rFonts w:ascii="Times New Roman" w:hAnsi="Times New Roman" w:cs="Times New Roman"/>
                <w:color w:val="000000"/>
                <w:sz w:val="18"/>
                <w:szCs w:val="18"/>
                <w:lang w:bidi="cs-CZ"/>
              </w:rPr>
              <w:t>Text je o 3 intervaly kratší.</w:t>
            </w:r>
          </w:p>
        </w:tc>
      </w:tr>
    </w:tbl>
    <w:p w14:paraId="006A073D" w14:textId="06E2BD2F" w:rsidR="007353AD" w:rsidRDefault="007353AD" w:rsidP="00801C1B">
      <w:pPr>
        <w:spacing w:after="304" w:line="259" w:lineRule="auto"/>
        <w:ind w:left="0" w:firstLine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3807B55" wp14:editId="33083BC1">
            <wp:extent cx="6649840" cy="9405206"/>
            <wp:effectExtent l="0" t="6033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61850" cy="94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F7FD" w14:textId="1CD35EB0" w:rsidR="007353AD" w:rsidRDefault="00484962">
      <w:pPr>
        <w:spacing w:after="160" w:line="259" w:lineRule="auto"/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8E17543" wp14:editId="0D9E049E">
            <wp:extent cx="9509125" cy="530352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25" t="20114" r="16281" b="12169"/>
                    <a:stretch/>
                  </pic:blipFill>
                  <pic:spPr bwMode="auto">
                    <a:xfrm>
                      <a:off x="0" y="0"/>
                      <a:ext cx="9514602" cy="530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9984C" w14:textId="30A9D17D" w:rsidR="00E1634F" w:rsidRDefault="00E1634F" w:rsidP="00801C1B">
      <w:pPr>
        <w:spacing w:after="304" w:line="259" w:lineRule="auto"/>
        <w:ind w:left="0" w:firstLine="0"/>
        <w:jc w:val="both"/>
        <w:rPr>
          <w:sz w:val="20"/>
          <w:szCs w:val="20"/>
        </w:rPr>
        <w:sectPr w:rsidR="00E1634F" w:rsidSect="0043760C">
          <w:pgSz w:w="16838" w:h="11906" w:orient="landscape"/>
          <w:pgMar w:top="284" w:right="1417" w:bottom="426" w:left="1417" w:header="340" w:footer="680" w:gutter="0"/>
          <w:cols w:space="708"/>
          <w:docGrid w:linePitch="326"/>
        </w:sectPr>
      </w:pPr>
    </w:p>
    <w:p w14:paraId="3845D10B" w14:textId="1358DDF8" w:rsidR="001433AE" w:rsidRPr="005E02AC" w:rsidRDefault="001433AE" w:rsidP="00801C1B">
      <w:pPr>
        <w:spacing w:after="304" w:line="259" w:lineRule="auto"/>
        <w:ind w:left="0" w:firstLine="0"/>
        <w:jc w:val="both"/>
        <w:rPr>
          <w:sz w:val="20"/>
          <w:szCs w:val="20"/>
        </w:rPr>
      </w:pPr>
      <w:r w:rsidRPr="005E02AC">
        <w:rPr>
          <w:sz w:val="20"/>
          <w:szCs w:val="20"/>
        </w:rPr>
        <w:lastRenderedPageBreak/>
        <w:t>Pro hodnocení zkoušek konaných ústní formou platí tato kritéria:</w:t>
      </w:r>
    </w:p>
    <w:tbl>
      <w:tblPr>
        <w:tblStyle w:val="Mkatabulky1"/>
        <w:tblW w:w="9064" w:type="dxa"/>
        <w:jc w:val="center"/>
        <w:tblInd w:w="0" w:type="dxa"/>
        <w:tblCellMar>
          <w:top w:w="49" w:type="dxa"/>
          <w:left w:w="108" w:type="dxa"/>
          <w:right w:w="87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1433AE" w:rsidRPr="005E02AC" w14:paraId="374B6EA5" w14:textId="77777777" w:rsidTr="00A226D1">
        <w:trPr>
          <w:trHeight w:val="264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1620B" w14:textId="761210F6" w:rsidR="001433AE" w:rsidRPr="005E02AC" w:rsidRDefault="001433AE" w:rsidP="00801C1B">
            <w:pPr>
              <w:spacing w:after="0" w:line="259" w:lineRule="auto"/>
              <w:ind w:left="2" w:firstLine="0"/>
              <w:jc w:val="both"/>
              <w:rPr>
                <w:sz w:val="20"/>
                <w:szCs w:val="20"/>
              </w:rPr>
            </w:pPr>
            <w:r w:rsidRPr="005E02AC">
              <w:rPr>
                <w:i/>
                <w:sz w:val="18"/>
                <w:szCs w:val="18"/>
              </w:rPr>
              <w:t>Klasifikační stupeň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320A" w14:textId="2E219ECF" w:rsidR="001433AE" w:rsidRPr="005E02AC" w:rsidRDefault="001433AE" w:rsidP="00801C1B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  <w:r w:rsidRPr="005E02AC">
              <w:rPr>
                <w:i/>
                <w:sz w:val="18"/>
                <w:szCs w:val="18"/>
              </w:rPr>
              <w:t>Očekávané znalosti a dovednosti</w:t>
            </w:r>
          </w:p>
        </w:tc>
      </w:tr>
      <w:tr w:rsidR="001433AE" w:rsidRPr="005E02AC" w14:paraId="77D672E6" w14:textId="77777777" w:rsidTr="00A226D1">
        <w:trPr>
          <w:trHeight w:val="206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6E94" w14:textId="5AD64556" w:rsidR="001433AE" w:rsidRPr="005E02AC" w:rsidRDefault="001433AE" w:rsidP="00801C1B">
            <w:pPr>
              <w:spacing w:after="0" w:line="259" w:lineRule="auto"/>
              <w:ind w:left="2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1 (výborný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1E46" w14:textId="692EE1C9" w:rsidR="001433AE" w:rsidRPr="005E02AC" w:rsidRDefault="001433AE" w:rsidP="00801C1B">
            <w:pPr>
              <w:spacing w:after="277"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Žák hovoří samostatně. Provede úplný a ucelený výklad zadaného tematického okruhu. Použije správné odborné termíny, logicky je uspořádá, uvede příklady z praxe. Správně odpoví na doplňující otázky členů zkušební komise. Vyjadřuje se přesně, plynule a s jistotou.</w:t>
            </w:r>
          </w:p>
          <w:p w14:paraId="5D393C98" w14:textId="4698CB4A" w:rsidR="001433AE" w:rsidRPr="005E02AC" w:rsidRDefault="001433AE" w:rsidP="00801C1B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1433AE" w:rsidRPr="005E02AC" w14:paraId="52A8DFAC" w14:textId="77777777" w:rsidTr="00A226D1">
        <w:trPr>
          <w:trHeight w:val="2059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E008" w14:textId="6EBBA59B" w:rsidR="001433AE" w:rsidRPr="005E02AC" w:rsidRDefault="001433AE" w:rsidP="00801C1B">
            <w:pPr>
              <w:spacing w:after="0" w:line="259" w:lineRule="auto"/>
              <w:ind w:left="2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2 (chvalitebný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841F" w14:textId="2FCD0F57" w:rsidR="001433AE" w:rsidRPr="005E02AC" w:rsidRDefault="001433AE" w:rsidP="00801C1B">
            <w:pPr>
              <w:spacing w:after="277"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Žák hovoří převážně samostatně, s menší pomocí učitele provede úplný a ucelený výklad. Použije správné odborné termíny, aplikuje je do praxe, použije příklady. Na doplňující otázky členů zkušební komise odpovídá většinou správně.</w:t>
            </w:r>
          </w:p>
          <w:p w14:paraId="4B2E84C9" w14:textId="68D242F6" w:rsidR="001433AE" w:rsidRPr="005E02AC" w:rsidRDefault="001433AE" w:rsidP="00801C1B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1433AE" w:rsidRPr="005E02AC" w14:paraId="2E76215E" w14:textId="77777777" w:rsidTr="00A226D1">
        <w:trPr>
          <w:trHeight w:val="206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9C5B" w14:textId="655FC6B5" w:rsidR="001433AE" w:rsidRPr="005E02AC" w:rsidRDefault="001433AE" w:rsidP="00801C1B">
            <w:pPr>
              <w:spacing w:after="0" w:line="259" w:lineRule="auto"/>
              <w:ind w:left="2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3 (dobrý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24DA" w14:textId="26570AD0" w:rsidR="001433AE" w:rsidRPr="005E02AC" w:rsidRDefault="001433AE" w:rsidP="00801C1B">
            <w:pPr>
              <w:spacing w:after="276"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S pomocí učitele provede výklad, samostatný projev je s mezerami ve znalostech a s chybami v logické návaznosti. S menšími nepřesnostmi používá odborné termíny, uvede příklady z praxe. Na doplňující otázky členů zkušební komise odpovídá částečně.</w:t>
            </w:r>
          </w:p>
          <w:p w14:paraId="31629836" w14:textId="7446871B" w:rsidR="001433AE" w:rsidRPr="005E02AC" w:rsidRDefault="001433AE" w:rsidP="00801C1B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1433AE" w:rsidRPr="005E02AC" w14:paraId="2EBF5E5E" w14:textId="77777777" w:rsidTr="00A226D1">
        <w:trPr>
          <w:trHeight w:val="206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ACD26" w14:textId="50BA03D4" w:rsidR="001433AE" w:rsidRPr="005E02AC" w:rsidRDefault="001433AE" w:rsidP="00801C1B">
            <w:pPr>
              <w:spacing w:after="0" w:line="259" w:lineRule="auto"/>
              <w:ind w:left="2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4 (dostatečný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E8C" w14:textId="0B31C0F3" w:rsidR="001433AE" w:rsidRPr="005E02AC" w:rsidRDefault="001433AE" w:rsidP="00801C1B">
            <w:pPr>
              <w:spacing w:after="277"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Žák neprovede úplný a ucelený výklad ani s pomocí učitele. Prokáže pouze dílčí znalosti, odborné termíny používá s velkými nepřesnostmi. Není schopen teoretické poznatky doplnit o příklady z praxe. Na doplňující otázky odpovídá většinou nesprávně.</w:t>
            </w:r>
          </w:p>
          <w:p w14:paraId="521C9CFC" w14:textId="0EC3D118" w:rsidR="001433AE" w:rsidRPr="005E02AC" w:rsidRDefault="001433AE" w:rsidP="00801C1B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  <w:tr w:rsidR="001433AE" w:rsidRPr="005E02AC" w14:paraId="26D47CB7" w14:textId="77777777" w:rsidTr="00A226D1">
        <w:trPr>
          <w:trHeight w:val="2062"/>
          <w:jc w:val="center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086C" w14:textId="09393CA5" w:rsidR="001433AE" w:rsidRPr="005E02AC" w:rsidRDefault="001433AE" w:rsidP="00801C1B">
            <w:pPr>
              <w:spacing w:after="0" w:line="259" w:lineRule="auto"/>
              <w:ind w:left="2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5 (nedostatečný)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13FE" w14:textId="73D83EE2" w:rsidR="001433AE" w:rsidRPr="005E02AC" w:rsidRDefault="001433AE" w:rsidP="00801C1B">
            <w:pPr>
              <w:spacing w:after="276" w:line="245" w:lineRule="auto"/>
              <w:ind w:left="0" w:firstLine="0"/>
              <w:jc w:val="both"/>
              <w:rPr>
                <w:sz w:val="20"/>
                <w:szCs w:val="20"/>
              </w:rPr>
            </w:pPr>
            <w:r w:rsidRPr="005E02AC">
              <w:rPr>
                <w:sz w:val="18"/>
                <w:szCs w:val="18"/>
              </w:rPr>
              <w:t>Žák se v daném tématu sám neorientuje. Není schopen hovořit samostatně. Dopouští se závažných chyb, volí nesprávné odborné termíny, nedokáže uvádět příklady z praxe. Na doplňující otázky členů komise není schopen správně odpovědět.</w:t>
            </w:r>
          </w:p>
          <w:p w14:paraId="6D4FBB61" w14:textId="49F1661A" w:rsidR="001433AE" w:rsidRPr="005E02AC" w:rsidRDefault="001433AE" w:rsidP="00801C1B">
            <w:pPr>
              <w:spacing w:after="0" w:line="259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</w:tr>
    </w:tbl>
    <w:p w14:paraId="40C1315A" w14:textId="521C0E4A" w:rsidR="001433AE" w:rsidRDefault="001433AE" w:rsidP="00801C1B">
      <w:pPr>
        <w:spacing w:after="256"/>
        <w:ind w:left="10" w:right="1064"/>
        <w:jc w:val="both"/>
        <w:rPr>
          <w:sz w:val="20"/>
          <w:szCs w:val="20"/>
        </w:rPr>
      </w:pPr>
    </w:p>
    <w:p w14:paraId="195D17BC" w14:textId="23643B86" w:rsidR="00801C1B" w:rsidRDefault="00801C1B" w:rsidP="00801C1B">
      <w:pPr>
        <w:spacing w:after="256"/>
        <w:ind w:left="10" w:right="1064"/>
        <w:jc w:val="both"/>
        <w:rPr>
          <w:sz w:val="20"/>
          <w:szCs w:val="20"/>
        </w:rPr>
      </w:pPr>
    </w:p>
    <w:p w14:paraId="574C4E4F" w14:textId="77777777" w:rsidR="00801C1B" w:rsidRPr="005E02AC" w:rsidRDefault="00801C1B" w:rsidP="00801C1B">
      <w:pPr>
        <w:spacing w:after="256"/>
        <w:ind w:left="10" w:right="1064"/>
        <w:jc w:val="both"/>
        <w:rPr>
          <w:sz w:val="20"/>
          <w:szCs w:val="20"/>
        </w:rPr>
      </w:pPr>
    </w:p>
    <w:p w14:paraId="4E8F1E5D" w14:textId="5CA0CBD6" w:rsidR="001433AE" w:rsidRDefault="405D983A" w:rsidP="00801C1B">
      <w:pPr>
        <w:spacing w:after="0"/>
        <w:ind w:left="993" w:right="1064"/>
        <w:jc w:val="both"/>
        <w:rPr>
          <w:sz w:val="20"/>
          <w:szCs w:val="20"/>
        </w:rPr>
      </w:pPr>
      <w:r w:rsidRPr="405D983A">
        <w:rPr>
          <w:sz w:val="20"/>
          <w:szCs w:val="20"/>
        </w:rPr>
        <w:t xml:space="preserve">V Litoměřicích 30.08.2022 </w:t>
      </w:r>
      <w:r w:rsidR="001433AE">
        <w:tab/>
      </w:r>
      <w:r w:rsidR="001433AE">
        <w:tab/>
      </w:r>
      <w:r w:rsidR="001433AE">
        <w:tab/>
      </w:r>
      <w:r w:rsidR="001433AE">
        <w:tab/>
      </w:r>
      <w:r w:rsidRPr="405D983A">
        <w:rPr>
          <w:sz w:val="20"/>
          <w:szCs w:val="20"/>
        </w:rPr>
        <w:t>RNDr. Bc. Radka Balounová, Ph.D.</w:t>
      </w:r>
    </w:p>
    <w:p w14:paraId="15984D07" w14:textId="7D817ABC" w:rsidR="00945B7F" w:rsidRDefault="001433AE" w:rsidP="00801C1B">
      <w:pPr>
        <w:pStyle w:val="Nadpis20"/>
        <w:keepNext/>
        <w:keepLines/>
        <w:shd w:val="clear" w:color="auto" w:fill="auto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1C1B">
        <w:rPr>
          <w:sz w:val="20"/>
          <w:szCs w:val="20"/>
        </w:rPr>
        <w:t xml:space="preserve">                               </w:t>
      </w:r>
      <w:r w:rsidRPr="005E02AC">
        <w:rPr>
          <w:sz w:val="20"/>
          <w:szCs w:val="20"/>
        </w:rPr>
        <w:t>ředitelka škol</w:t>
      </w:r>
      <w:r w:rsidR="00A226D1">
        <w:rPr>
          <w:sz w:val="20"/>
          <w:szCs w:val="20"/>
        </w:rPr>
        <w:t>y</w:t>
      </w:r>
    </w:p>
    <w:sectPr w:rsidR="00945B7F" w:rsidSect="00A226D1">
      <w:pgSz w:w="11906" w:h="16838"/>
      <w:pgMar w:top="1417" w:right="426" w:bottom="1417" w:left="284" w:header="34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37DC" w14:textId="77777777" w:rsidR="004E5BCA" w:rsidRDefault="004E5BCA" w:rsidP="00C54721">
      <w:pPr>
        <w:spacing w:after="0" w:line="240" w:lineRule="auto"/>
      </w:pPr>
      <w:r>
        <w:separator/>
      </w:r>
    </w:p>
  </w:endnote>
  <w:endnote w:type="continuationSeparator" w:id="0">
    <w:p w14:paraId="6A3684B7" w14:textId="77777777" w:rsidR="004E5BCA" w:rsidRDefault="004E5BCA" w:rsidP="00C5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4BAE" w14:textId="4CADD0C3" w:rsidR="00501D6A" w:rsidRDefault="00501D6A">
    <w:pPr>
      <w:pStyle w:val="Zpat"/>
    </w:pPr>
  </w:p>
  <w:p w14:paraId="6617BF34" w14:textId="77777777" w:rsidR="00501D6A" w:rsidRDefault="00501D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AEE9" w14:textId="77777777" w:rsidR="004E5BCA" w:rsidRDefault="004E5BCA" w:rsidP="00C54721">
      <w:pPr>
        <w:spacing w:after="0" w:line="240" w:lineRule="auto"/>
      </w:pPr>
      <w:r>
        <w:separator/>
      </w:r>
    </w:p>
  </w:footnote>
  <w:footnote w:type="continuationSeparator" w:id="0">
    <w:p w14:paraId="1B77FC8B" w14:textId="77777777" w:rsidR="004E5BCA" w:rsidRDefault="004E5BCA" w:rsidP="00C5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53E"/>
    <w:multiLevelType w:val="multilevel"/>
    <w:tmpl w:val="C566889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93F1A"/>
    <w:multiLevelType w:val="multilevel"/>
    <w:tmpl w:val="F3D61D8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5345E"/>
    <w:multiLevelType w:val="multilevel"/>
    <w:tmpl w:val="85F22E6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9D563D"/>
    <w:multiLevelType w:val="hybridMultilevel"/>
    <w:tmpl w:val="54CC7CA2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C415A5E"/>
    <w:multiLevelType w:val="multilevel"/>
    <w:tmpl w:val="4796DD6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E42968"/>
    <w:multiLevelType w:val="multilevel"/>
    <w:tmpl w:val="66E4D1B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576E83"/>
    <w:multiLevelType w:val="hybridMultilevel"/>
    <w:tmpl w:val="A8126A6A"/>
    <w:lvl w:ilvl="0" w:tplc="05D4DB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E02A2"/>
    <w:multiLevelType w:val="multilevel"/>
    <w:tmpl w:val="3EACE08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3C5EA6"/>
    <w:multiLevelType w:val="multilevel"/>
    <w:tmpl w:val="878EB5B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F14AE2"/>
    <w:multiLevelType w:val="hybridMultilevel"/>
    <w:tmpl w:val="E77E5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8505E"/>
    <w:multiLevelType w:val="multilevel"/>
    <w:tmpl w:val="D13C641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D9067C"/>
    <w:multiLevelType w:val="hybridMultilevel"/>
    <w:tmpl w:val="FBFA4340"/>
    <w:lvl w:ilvl="0" w:tplc="5EDC735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A682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80DD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CC2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0A4F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4604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06019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E81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C243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9211D2"/>
    <w:multiLevelType w:val="hybridMultilevel"/>
    <w:tmpl w:val="C09CC980"/>
    <w:lvl w:ilvl="0" w:tplc="A9D6E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607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20ED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1C31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D0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A6B4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9427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A6E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96F1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CB06CC"/>
    <w:multiLevelType w:val="hybridMultilevel"/>
    <w:tmpl w:val="DD6E65C2"/>
    <w:lvl w:ilvl="0" w:tplc="29EA77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AF0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5E43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8F5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4EC1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E70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EA4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07D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E01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CC3BF7"/>
    <w:multiLevelType w:val="multilevel"/>
    <w:tmpl w:val="721E48B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3E36681"/>
    <w:multiLevelType w:val="multilevel"/>
    <w:tmpl w:val="727ED3E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410241A"/>
    <w:multiLevelType w:val="hybridMultilevel"/>
    <w:tmpl w:val="51E63DF0"/>
    <w:lvl w:ilvl="0" w:tplc="7D3CD7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4B8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D6F58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3290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3A4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521E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C5A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C1E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E62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F3274B"/>
    <w:multiLevelType w:val="hybridMultilevel"/>
    <w:tmpl w:val="44666FB4"/>
    <w:lvl w:ilvl="0" w:tplc="AAE808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E23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44E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A4A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8FB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D8C1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C22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4C0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85A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4774AB"/>
    <w:multiLevelType w:val="multilevel"/>
    <w:tmpl w:val="4074F0D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2E10B9"/>
    <w:multiLevelType w:val="multilevel"/>
    <w:tmpl w:val="7F822F3A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1484"/>
    <w:multiLevelType w:val="hybridMultilevel"/>
    <w:tmpl w:val="8A184EC2"/>
    <w:lvl w:ilvl="0" w:tplc="F47830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C31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D643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10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2A9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98D5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A90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0EE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AF6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53337B"/>
    <w:multiLevelType w:val="hybridMultilevel"/>
    <w:tmpl w:val="80C8F956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0D10312"/>
    <w:multiLevelType w:val="multilevel"/>
    <w:tmpl w:val="04F6900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0E16F54"/>
    <w:multiLevelType w:val="multilevel"/>
    <w:tmpl w:val="5E7ACC4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5906D1"/>
    <w:multiLevelType w:val="multilevel"/>
    <w:tmpl w:val="6D88647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281798"/>
    <w:multiLevelType w:val="multilevel"/>
    <w:tmpl w:val="C01ECC3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682578"/>
    <w:multiLevelType w:val="multilevel"/>
    <w:tmpl w:val="55CE25A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108051F"/>
    <w:multiLevelType w:val="multilevel"/>
    <w:tmpl w:val="71625C24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70256C"/>
    <w:multiLevelType w:val="multilevel"/>
    <w:tmpl w:val="C6DC9780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9D688B"/>
    <w:multiLevelType w:val="multilevel"/>
    <w:tmpl w:val="E7A2B6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695044A"/>
    <w:multiLevelType w:val="multilevel"/>
    <w:tmpl w:val="6514338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7F37BF4"/>
    <w:multiLevelType w:val="hybridMultilevel"/>
    <w:tmpl w:val="392EEB38"/>
    <w:lvl w:ilvl="0" w:tplc="55EE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E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46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0F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44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600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08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2E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46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B4459"/>
    <w:multiLevelType w:val="multilevel"/>
    <w:tmpl w:val="89F62B7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CA87DCB"/>
    <w:multiLevelType w:val="multilevel"/>
    <w:tmpl w:val="586448A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CB6280B"/>
    <w:multiLevelType w:val="hybridMultilevel"/>
    <w:tmpl w:val="D2406F30"/>
    <w:lvl w:ilvl="0" w:tplc="FEAE2606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6A37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C1A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6AD5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839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9A04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2B2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6A8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04DB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C553F"/>
    <w:multiLevelType w:val="multilevel"/>
    <w:tmpl w:val="37CE2B8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2210596"/>
    <w:multiLevelType w:val="multilevel"/>
    <w:tmpl w:val="EEACC0F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43253FB"/>
    <w:multiLevelType w:val="hybridMultilevel"/>
    <w:tmpl w:val="1BD89122"/>
    <w:lvl w:ilvl="0" w:tplc="05D4DBD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E0012"/>
    <w:multiLevelType w:val="multilevel"/>
    <w:tmpl w:val="CF48A41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6CE5242"/>
    <w:multiLevelType w:val="multilevel"/>
    <w:tmpl w:val="F43E8B0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A3D2665"/>
    <w:multiLevelType w:val="multilevel"/>
    <w:tmpl w:val="5B182412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A897AC4"/>
    <w:multiLevelType w:val="multilevel"/>
    <w:tmpl w:val="FF4EDE5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6F7309"/>
    <w:multiLevelType w:val="multilevel"/>
    <w:tmpl w:val="C638EA0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0570A4"/>
    <w:multiLevelType w:val="multilevel"/>
    <w:tmpl w:val="3DDA515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F84724"/>
    <w:multiLevelType w:val="multilevel"/>
    <w:tmpl w:val="FF5885D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E582C7A"/>
    <w:multiLevelType w:val="multilevel"/>
    <w:tmpl w:val="00EA6D6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F5F70FB"/>
    <w:multiLevelType w:val="hybridMultilevel"/>
    <w:tmpl w:val="592C6DD4"/>
    <w:lvl w:ilvl="0" w:tplc="5280879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680275"/>
    <w:multiLevelType w:val="hybridMultilevel"/>
    <w:tmpl w:val="E7565AD8"/>
    <w:lvl w:ilvl="0" w:tplc="848428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E9B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04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892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EE0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C1B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569B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4A7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A8C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A91DA3"/>
    <w:multiLevelType w:val="multilevel"/>
    <w:tmpl w:val="4BE2B69C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6C76E2"/>
    <w:multiLevelType w:val="multilevel"/>
    <w:tmpl w:val="39E0C79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7170EA6"/>
    <w:multiLevelType w:val="hybridMultilevel"/>
    <w:tmpl w:val="721E607E"/>
    <w:lvl w:ilvl="0" w:tplc="4E0821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B8A2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4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4A7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E39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24B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835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8AB1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4A23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F9003AD"/>
    <w:multiLevelType w:val="multilevel"/>
    <w:tmpl w:val="69B01DB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34"/>
  </w:num>
  <w:num w:numId="5">
    <w:abstractNumId w:val="50"/>
  </w:num>
  <w:num w:numId="6">
    <w:abstractNumId w:val="16"/>
  </w:num>
  <w:num w:numId="7">
    <w:abstractNumId w:val="11"/>
  </w:num>
  <w:num w:numId="8">
    <w:abstractNumId w:val="13"/>
  </w:num>
  <w:num w:numId="9">
    <w:abstractNumId w:val="47"/>
  </w:num>
  <w:num w:numId="10">
    <w:abstractNumId w:val="3"/>
  </w:num>
  <w:num w:numId="11">
    <w:abstractNumId w:val="21"/>
  </w:num>
  <w:num w:numId="12">
    <w:abstractNumId w:val="4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7"/>
  </w:num>
  <w:num w:numId="16">
    <w:abstractNumId w:val="6"/>
  </w:num>
  <w:num w:numId="17">
    <w:abstractNumId w:val="24"/>
  </w:num>
  <w:num w:numId="18">
    <w:abstractNumId w:val="28"/>
  </w:num>
  <w:num w:numId="19">
    <w:abstractNumId w:val="41"/>
  </w:num>
  <w:num w:numId="20">
    <w:abstractNumId w:val="25"/>
  </w:num>
  <w:num w:numId="21">
    <w:abstractNumId w:val="40"/>
  </w:num>
  <w:num w:numId="22">
    <w:abstractNumId w:val="1"/>
  </w:num>
  <w:num w:numId="23">
    <w:abstractNumId w:val="51"/>
  </w:num>
  <w:num w:numId="24">
    <w:abstractNumId w:val="4"/>
  </w:num>
  <w:num w:numId="25">
    <w:abstractNumId w:val="48"/>
  </w:num>
  <w:num w:numId="26">
    <w:abstractNumId w:val="7"/>
  </w:num>
  <w:num w:numId="27">
    <w:abstractNumId w:val="19"/>
  </w:num>
  <w:num w:numId="28">
    <w:abstractNumId w:val="5"/>
  </w:num>
  <w:num w:numId="29">
    <w:abstractNumId w:val="10"/>
  </w:num>
  <w:num w:numId="30">
    <w:abstractNumId w:val="33"/>
  </w:num>
  <w:num w:numId="31">
    <w:abstractNumId w:val="27"/>
  </w:num>
  <w:num w:numId="32">
    <w:abstractNumId w:val="29"/>
  </w:num>
  <w:num w:numId="33">
    <w:abstractNumId w:val="38"/>
  </w:num>
  <w:num w:numId="34">
    <w:abstractNumId w:val="44"/>
  </w:num>
  <w:num w:numId="35">
    <w:abstractNumId w:val="15"/>
  </w:num>
  <w:num w:numId="36">
    <w:abstractNumId w:val="36"/>
  </w:num>
  <w:num w:numId="37">
    <w:abstractNumId w:val="18"/>
  </w:num>
  <w:num w:numId="38">
    <w:abstractNumId w:val="49"/>
  </w:num>
  <w:num w:numId="39">
    <w:abstractNumId w:val="45"/>
  </w:num>
  <w:num w:numId="40">
    <w:abstractNumId w:val="32"/>
  </w:num>
  <w:num w:numId="41">
    <w:abstractNumId w:val="14"/>
  </w:num>
  <w:num w:numId="42">
    <w:abstractNumId w:val="39"/>
  </w:num>
  <w:num w:numId="43">
    <w:abstractNumId w:val="23"/>
  </w:num>
  <w:num w:numId="44">
    <w:abstractNumId w:val="43"/>
  </w:num>
  <w:num w:numId="45">
    <w:abstractNumId w:val="2"/>
  </w:num>
  <w:num w:numId="46">
    <w:abstractNumId w:val="35"/>
  </w:num>
  <w:num w:numId="47">
    <w:abstractNumId w:val="0"/>
  </w:num>
  <w:num w:numId="48">
    <w:abstractNumId w:val="22"/>
  </w:num>
  <w:num w:numId="49">
    <w:abstractNumId w:val="8"/>
  </w:num>
  <w:num w:numId="50">
    <w:abstractNumId w:val="30"/>
  </w:num>
  <w:num w:numId="51">
    <w:abstractNumId w:val="26"/>
  </w:num>
  <w:num w:numId="52">
    <w:abstractNumId w:val="42"/>
  </w:num>
  <w:num w:numId="53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45B"/>
    <w:rsid w:val="000064BF"/>
    <w:rsid w:val="000E1BB7"/>
    <w:rsid w:val="000E32DF"/>
    <w:rsid w:val="000E5CB7"/>
    <w:rsid w:val="000F4290"/>
    <w:rsid w:val="0010598B"/>
    <w:rsid w:val="001433AE"/>
    <w:rsid w:val="001C0D41"/>
    <w:rsid w:val="001D68B9"/>
    <w:rsid w:val="00245F62"/>
    <w:rsid w:val="00275827"/>
    <w:rsid w:val="002B0E1B"/>
    <w:rsid w:val="002C03B4"/>
    <w:rsid w:val="002C4ED5"/>
    <w:rsid w:val="002D68C9"/>
    <w:rsid w:val="00306D5F"/>
    <w:rsid w:val="00340AEB"/>
    <w:rsid w:val="0035251D"/>
    <w:rsid w:val="003F7BBE"/>
    <w:rsid w:val="0041337C"/>
    <w:rsid w:val="0043760C"/>
    <w:rsid w:val="004744C6"/>
    <w:rsid w:val="0047565F"/>
    <w:rsid w:val="00477509"/>
    <w:rsid w:val="00484962"/>
    <w:rsid w:val="004E5BCA"/>
    <w:rsid w:val="00501D6A"/>
    <w:rsid w:val="00510C3F"/>
    <w:rsid w:val="00523A0A"/>
    <w:rsid w:val="00544AB8"/>
    <w:rsid w:val="00573602"/>
    <w:rsid w:val="005907A0"/>
    <w:rsid w:val="005A4C20"/>
    <w:rsid w:val="005E02AC"/>
    <w:rsid w:val="006A3B56"/>
    <w:rsid w:val="006D4F30"/>
    <w:rsid w:val="006D6AC2"/>
    <w:rsid w:val="00712603"/>
    <w:rsid w:val="0072305D"/>
    <w:rsid w:val="007353AD"/>
    <w:rsid w:val="007405C3"/>
    <w:rsid w:val="00767A89"/>
    <w:rsid w:val="007A4179"/>
    <w:rsid w:val="007A7AB6"/>
    <w:rsid w:val="007D59F5"/>
    <w:rsid w:val="00801C1B"/>
    <w:rsid w:val="00882061"/>
    <w:rsid w:val="008A03A6"/>
    <w:rsid w:val="008B6BB8"/>
    <w:rsid w:val="008D3F8E"/>
    <w:rsid w:val="008E2B30"/>
    <w:rsid w:val="008F5C9F"/>
    <w:rsid w:val="00945B7F"/>
    <w:rsid w:val="00964DE8"/>
    <w:rsid w:val="009A6294"/>
    <w:rsid w:val="009C2E38"/>
    <w:rsid w:val="009E335D"/>
    <w:rsid w:val="00A226D1"/>
    <w:rsid w:val="00A61675"/>
    <w:rsid w:val="00A64F1F"/>
    <w:rsid w:val="00AB2BCB"/>
    <w:rsid w:val="00AB755F"/>
    <w:rsid w:val="00B23E59"/>
    <w:rsid w:val="00B9045B"/>
    <w:rsid w:val="00BA72A8"/>
    <w:rsid w:val="00BC4965"/>
    <w:rsid w:val="00C54721"/>
    <w:rsid w:val="00C71B58"/>
    <w:rsid w:val="00C94F0D"/>
    <w:rsid w:val="00CA18AB"/>
    <w:rsid w:val="00CD2533"/>
    <w:rsid w:val="00CE6F88"/>
    <w:rsid w:val="00D5679D"/>
    <w:rsid w:val="00D76842"/>
    <w:rsid w:val="00DC092B"/>
    <w:rsid w:val="00DD19DB"/>
    <w:rsid w:val="00E1634F"/>
    <w:rsid w:val="00E27247"/>
    <w:rsid w:val="00E54E01"/>
    <w:rsid w:val="00E91C66"/>
    <w:rsid w:val="00EA2CCB"/>
    <w:rsid w:val="00EC428E"/>
    <w:rsid w:val="00EC5F25"/>
    <w:rsid w:val="00EE601A"/>
    <w:rsid w:val="00EF26CA"/>
    <w:rsid w:val="00F47FD5"/>
    <w:rsid w:val="00F70802"/>
    <w:rsid w:val="405D9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E01396"/>
  <w15:docId w15:val="{756E0AC4-D4D7-49AA-A100-452FCC6B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9" w:lineRule="auto"/>
      <w:ind w:left="15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252"/>
      <w:ind w:left="153" w:righ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Mkatabulky1">
    <w:name w:val="Mřížka tabulky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5907A0"/>
    <w:pPr>
      <w:ind w:left="720"/>
      <w:contextualSpacing/>
    </w:pPr>
  </w:style>
  <w:style w:type="paragraph" w:customStyle="1" w:styleId="Default">
    <w:name w:val="Default"/>
    <w:rsid w:val="00CD25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DC092B"/>
    <w:rPr>
      <w:rFonts w:ascii="Calibri" w:eastAsia="Calibri" w:hAnsi="Calibri" w:cs="Calibri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C092B"/>
    <w:pPr>
      <w:widowControl w:val="0"/>
      <w:shd w:val="clear" w:color="auto" w:fill="FFFFFF"/>
      <w:spacing w:after="160" w:line="240" w:lineRule="auto"/>
      <w:ind w:left="0" w:firstLine="0"/>
    </w:pPr>
    <w:rPr>
      <w:rFonts w:ascii="Calibri" w:eastAsia="Calibri" w:hAnsi="Calibri" w:cs="Calibri"/>
      <w:color w:val="auto"/>
      <w:sz w:val="22"/>
    </w:rPr>
  </w:style>
  <w:style w:type="character" w:customStyle="1" w:styleId="Jin">
    <w:name w:val="Jiné_"/>
    <w:basedOn w:val="Standardnpsmoodstavce"/>
    <w:link w:val="Jin0"/>
    <w:locked/>
    <w:rsid w:val="005E02AC"/>
    <w:rPr>
      <w:rFonts w:ascii="Calibri" w:eastAsia="Calibri" w:hAnsi="Calibri" w:cs="Calibri"/>
      <w:shd w:val="clear" w:color="auto" w:fill="FFFFFF"/>
    </w:rPr>
  </w:style>
  <w:style w:type="paragraph" w:customStyle="1" w:styleId="Jin0">
    <w:name w:val="Jiné"/>
    <w:basedOn w:val="Normln"/>
    <w:link w:val="Jin"/>
    <w:rsid w:val="005E02AC"/>
    <w:pPr>
      <w:widowControl w:val="0"/>
      <w:shd w:val="clear" w:color="auto" w:fill="FFFFFF"/>
      <w:spacing w:after="0" w:line="240" w:lineRule="auto"/>
      <w:ind w:left="0" w:firstLine="0"/>
    </w:pPr>
    <w:rPr>
      <w:rFonts w:ascii="Calibri" w:eastAsia="Calibri" w:hAnsi="Calibri" w:cs="Calibri"/>
      <w:color w:val="auto"/>
      <w:sz w:val="22"/>
    </w:rPr>
  </w:style>
  <w:style w:type="paragraph" w:styleId="Zhlav">
    <w:name w:val="header"/>
    <w:basedOn w:val="Normln"/>
    <w:link w:val="ZhlavChar"/>
    <w:unhideWhenUsed/>
    <w:rsid w:val="00C54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4721"/>
    <w:rPr>
      <w:rFonts w:ascii="Times New Roman" w:eastAsia="Times New Roman" w:hAnsi="Times New Roman" w:cs="Times New Roman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C54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472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dpis2">
    <w:name w:val="Nadpis #2_"/>
    <w:basedOn w:val="Standardnpsmoodstavce"/>
    <w:link w:val="Nadpis20"/>
    <w:rsid w:val="00C54721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C54721"/>
    <w:pPr>
      <w:widowControl w:val="0"/>
      <w:shd w:val="clear" w:color="auto" w:fill="FFFFFF"/>
      <w:spacing w:after="170" w:line="240" w:lineRule="auto"/>
      <w:ind w:left="0" w:firstLine="0"/>
      <w:outlineLvl w:val="1"/>
    </w:pPr>
    <w:rPr>
      <w:rFonts w:ascii="Calibri" w:eastAsia="Calibri" w:hAnsi="Calibri" w:cs="Calibri"/>
      <w:b/>
      <w:bCs/>
      <w:color w:val="auto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C54721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customStyle="1" w:styleId="Poznmkapodarou">
    <w:name w:val="Poznámka pod čarou_"/>
    <w:basedOn w:val="Standardnpsmoodstavce"/>
    <w:link w:val="Poznmkapodarou0"/>
    <w:rsid w:val="00A64F1F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Poznmkapodarou0">
    <w:name w:val="Poznámka pod čarou"/>
    <w:basedOn w:val="Normln"/>
    <w:link w:val="Poznmkapodarou"/>
    <w:rsid w:val="00A64F1F"/>
    <w:pPr>
      <w:widowControl w:val="0"/>
      <w:shd w:val="clear" w:color="auto" w:fill="FFFFFF"/>
      <w:spacing w:after="0" w:line="240" w:lineRule="auto"/>
      <w:ind w:left="0" w:firstLine="0"/>
    </w:pPr>
    <w:rPr>
      <w:rFonts w:ascii="Calibri" w:eastAsia="Calibri" w:hAnsi="Calibri" w:cs="Calibri"/>
      <w:color w:val="auto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7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72A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C07D0DA814FD4CBCAA73FF70FAC5BD" ma:contentTypeVersion="13" ma:contentTypeDescription="Vytvoří nový dokument" ma:contentTypeScope="" ma:versionID="80acc6db680f19e1eb75c6faee660a5e">
  <xsd:schema xmlns:xsd="http://www.w3.org/2001/XMLSchema" xmlns:xs="http://www.w3.org/2001/XMLSchema" xmlns:p="http://schemas.microsoft.com/office/2006/metadata/properties" xmlns:ns3="93c498b3-0bf2-4222-a816-e343cce3809d" xmlns:ns4="64a68870-81b0-4da3-a687-188125759756" targetNamespace="http://schemas.microsoft.com/office/2006/metadata/properties" ma:root="true" ma:fieldsID="1dc3fefad56feb996ce111e60b8e2c6b" ns3:_="" ns4:_="">
    <xsd:import namespace="93c498b3-0bf2-4222-a816-e343cce3809d"/>
    <xsd:import namespace="64a68870-81b0-4da3-a687-1881257597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498b3-0bf2-4222-a816-e343cce38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68870-81b0-4da3-a687-1881257597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B6D9-2700-4D67-94C4-0134FFF76C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BED92D-F123-464E-9F10-36BFFE00B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995ACD-4C60-4D74-8E43-CB73805D0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498b3-0bf2-4222-a816-e343cce3809d"/>
    <ds:schemaRef ds:uri="64a68870-81b0-4da3-a687-1881257597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00C8F3-9302-47FF-A4EE-0316ACFA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680</Words>
  <Characters>21716</Characters>
  <Application>Microsoft Office Word</Application>
  <DocSecurity>0</DocSecurity>
  <Lines>180</Lines>
  <Paragraphs>50</Paragraphs>
  <ScaleCrop>false</ScaleCrop>
  <Company/>
  <LinksUpToDate>false</LinksUpToDate>
  <CharactersWithSpaces>2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Rupertová</dc:creator>
  <cp:keywords/>
  <cp:lastModifiedBy>Radka Balounová</cp:lastModifiedBy>
  <cp:revision>2</cp:revision>
  <cp:lastPrinted>2022-03-07T08:31:00Z</cp:lastPrinted>
  <dcterms:created xsi:type="dcterms:W3CDTF">2022-10-05T06:30:00Z</dcterms:created>
  <dcterms:modified xsi:type="dcterms:W3CDTF">2022-10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07D0DA814FD4CBCAA73FF70FAC5BD</vt:lpwstr>
  </property>
</Properties>
</file>